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2D" w:rsidRPr="00D13EE9" w:rsidRDefault="00654E2D" w:rsidP="00D13EE9">
      <w:pPr>
        <w:jc w:val="both"/>
        <w:rPr>
          <w:rFonts w:ascii="Times New Roman" w:hAnsi="Times New Roman"/>
          <w:b/>
          <w:sz w:val="32"/>
          <w:szCs w:val="32"/>
          <w:lang w:val="kk-KZ"/>
        </w:rPr>
      </w:pPr>
      <w:r w:rsidRPr="00D13EE9">
        <w:rPr>
          <w:rFonts w:ascii="Times New Roman" w:hAnsi="Times New Roman"/>
          <w:b/>
          <w:sz w:val="32"/>
          <w:szCs w:val="32"/>
          <w:lang w:val="kk-KZ"/>
        </w:rPr>
        <w:t>Тақырыбы</w:t>
      </w:r>
      <w:r w:rsidRPr="00D13EE9">
        <w:rPr>
          <w:rFonts w:ascii="Times New Roman" w:hAnsi="Times New Roman"/>
          <w:b/>
          <w:sz w:val="32"/>
          <w:szCs w:val="32"/>
          <w:lang w:val="en-US"/>
        </w:rPr>
        <w:t>:</w:t>
      </w:r>
      <w:r w:rsidRPr="00D13EE9">
        <w:rPr>
          <w:rFonts w:ascii="Times New Roman" w:hAnsi="Times New Roman"/>
          <w:b/>
          <w:sz w:val="32"/>
          <w:szCs w:val="32"/>
          <w:lang w:val="kk-KZ"/>
        </w:rPr>
        <w:t xml:space="preserve"> Ер есімі – ел есінде</w:t>
      </w:r>
    </w:p>
    <w:p w:rsidR="00181B0F" w:rsidRPr="00D13EE9" w:rsidRDefault="00181B0F" w:rsidP="00D13EE9">
      <w:pPr>
        <w:jc w:val="both"/>
        <w:rPr>
          <w:rFonts w:ascii="Times New Roman" w:hAnsi="Times New Roman"/>
          <w:sz w:val="28"/>
          <w:szCs w:val="28"/>
          <w:lang w:val="kk-KZ"/>
        </w:rPr>
      </w:pPr>
      <w:r w:rsidRPr="00D13EE9">
        <w:rPr>
          <w:rFonts w:ascii="Times New Roman" w:hAnsi="Times New Roman"/>
          <w:b/>
          <w:sz w:val="28"/>
          <w:szCs w:val="28"/>
          <w:lang w:val="kk-KZ"/>
        </w:rPr>
        <w:t>МАҚСАТЫ</w:t>
      </w:r>
      <w:r w:rsidR="00181650" w:rsidRPr="00D13EE9">
        <w:rPr>
          <w:rFonts w:ascii="Times New Roman" w:hAnsi="Times New Roman"/>
          <w:b/>
          <w:sz w:val="28"/>
          <w:szCs w:val="28"/>
          <w:lang w:val="kk-KZ"/>
        </w:rPr>
        <w:t>:</w:t>
      </w:r>
      <w:r w:rsidRPr="00D13EE9">
        <w:rPr>
          <w:rFonts w:ascii="Times New Roman" w:hAnsi="Times New Roman"/>
          <w:b/>
          <w:sz w:val="28"/>
          <w:szCs w:val="28"/>
          <w:lang w:val="kk-KZ"/>
        </w:rPr>
        <w:t xml:space="preserve"> </w:t>
      </w:r>
      <w:r w:rsidR="00181650" w:rsidRPr="00D13EE9">
        <w:rPr>
          <w:rFonts w:ascii="Times New Roman" w:hAnsi="Times New Roman"/>
          <w:sz w:val="28"/>
          <w:szCs w:val="28"/>
          <w:lang w:val="kk-KZ"/>
        </w:rPr>
        <w:t xml:space="preserve"> 1.Ұлы</w:t>
      </w:r>
      <w:r w:rsidRPr="00D13EE9">
        <w:rPr>
          <w:rFonts w:ascii="Times New Roman" w:hAnsi="Times New Roman"/>
          <w:sz w:val="28"/>
          <w:szCs w:val="28"/>
          <w:lang w:val="kk-KZ"/>
        </w:rPr>
        <w:t xml:space="preserve">  О</w:t>
      </w:r>
      <w:r w:rsidR="00181650" w:rsidRPr="00D13EE9">
        <w:rPr>
          <w:rFonts w:ascii="Times New Roman" w:hAnsi="Times New Roman"/>
          <w:sz w:val="28"/>
          <w:szCs w:val="28"/>
          <w:lang w:val="kk-KZ"/>
        </w:rPr>
        <w:t xml:space="preserve">тан  соғысына қатысқан   аталар ерлігін дәріптеу </w:t>
      </w:r>
      <w:r w:rsidR="00FC3727" w:rsidRPr="00D13EE9">
        <w:rPr>
          <w:rFonts w:ascii="Times New Roman" w:hAnsi="Times New Roman"/>
          <w:sz w:val="28"/>
          <w:szCs w:val="28"/>
          <w:lang w:val="kk-KZ"/>
        </w:rPr>
        <w:t xml:space="preserve">  </w:t>
      </w:r>
      <w:r w:rsidR="00C46CD3" w:rsidRPr="00D13EE9">
        <w:rPr>
          <w:rFonts w:ascii="Times New Roman" w:hAnsi="Times New Roman"/>
          <w:sz w:val="28"/>
          <w:szCs w:val="28"/>
          <w:lang w:val="kk-KZ"/>
        </w:rPr>
        <w:t xml:space="preserve">арқылы  </w:t>
      </w:r>
      <w:r w:rsidR="00181650" w:rsidRPr="00D13EE9">
        <w:rPr>
          <w:rFonts w:ascii="Times New Roman" w:hAnsi="Times New Roman"/>
          <w:sz w:val="28"/>
          <w:szCs w:val="28"/>
          <w:lang w:val="kk-KZ"/>
        </w:rPr>
        <w:t>елжандылыққа тәрбиелеу.</w:t>
      </w:r>
    </w:p>
    <w:p w:rsidR="00FC3727" w:rsidRPr="00D13EE9" w:rsidRDefault="00181650" w:rsidP="00D13EE9">
      <w:pPr>
        <w:jc w:val="both"/>
        <w:rPr>
          <w:rFonts w:ascii="Times New Roman" w:hAnsi="Times New Roman"/>
          <w:sz w:val="28"/>
          <w:szCs w:val="28"/>
          <w:lang w:val="kk-KZ"/>
        </w:rPr>
      </w:pPr>
      <w:r w:rsidRPr="00D13EE9">
        <w:rPr>
          <w:rFonts w:ascii="Times New Roman" w:hAnsi="Times New Roman"/>
          <w:sz w:val="28"/>
          <w:szCs w:val="28"/>
          <w:lang w:val="kk-KZ"/>
        </w:rPr>
        <w:t>2.Соғыс жылдарындағы аналар қасіретін бейнелей отырып,барлық аналарға құрметпен қарау.</w:t>
      </w:r>
    </w:p>
    <w:p w:rsidR="006B2A5C" w:rsidRPr="00D13EE9" w:rsidRDefault="00C46CD3" w:rsidP="00D13EE9">
      <w:pPr>
        <w:jc w:val="both"/>
        <w:rPr>
          <w:rFonts w:ascii="Times New Roman" w:hAnsi="Times New Roman"/>
          <w:sz w:val="28"/>
          <w:szCs w:val="28"/>
          <w:lang w:val="kk-KZ"/>
        </w:rPr>
      </w:pPr>
      <w:r w:rsidRPr="00D13EE9">
        <w:rPr>
          <w:rFonts w:ascii="Times New Roman" w:hAnsi="Times New Roman"/>
          <w:b/>
          <w:sz w:val="28"/>
          <w:szCs w:val="28"/>
          <w:lang w:val="kk-KZ"/>
        </w:rPr>
        <w:t>КӨРНЕКІЛІГІ</w:t>
      </w:r>
      <w:r w:rsidR="00181650" w:rsidRPr="00D13EE9">
        <w:rPr>
          <w:rFonts w:ascii="Times New Roman" w:hAnsi="Times New Roman"/>
          <w:sz w:val="28"/>
          <w:szCs w:val="28"/>
          <w:lang w:val="kk-KZ"/>
        </w:rPr>
        <w:t>:</w:t>
      </w:r>
      <w:r w:rsidRPr="00D13EE9">
        <w:rPr>
          <w:rFonts w:ascii="Times New Roman" w:hAnsi="Times New Roman"/>
          <w:sz w:val="28"/>
          <w:szCs w:val="28"/>
          <w:lang w:val="kk-KZ"/>
        </w:rPr>
        <w:t xml:space="preserve">   Ұ</w:t>
      </w:r>
      <w:r w:rsidR="00181650" w:rsidRPr="00D13EE9">
        <w:rPr>
          <w:rFonts w:ascii="Times New Roman" w:hAnsi="Times New Roman"/>
          <w:sz w:val="28"/>
          <w:szCs w:val="28"/>
          <w:lang w:val="kk-KZ"/>
        </w:rPr>
        <w:t>лы  отан соғысының батырларының суреттер</w:t>
      </w:r>
      <w:r w:rsidR="00654E2D" w:rsidRPr="00D13EE9">
        <w:rPr>
          <w:rFonts w:ascii="Times New Roman" w:hAnsi="Times New Roman"/>
          <w:sz w:val="28"/>
          <w:szCs w:val="28"/>
          <w:lang w:val="kk-KZ"/>
        </w:rPr>
        <w:t>і,Ауыл ардагерлерінің суреттері, қанатты сөздер.</w:t>
      </w:r>
    </w:p>
    <w:p w:rsidR="00853219" w:rsidRPr="00D13EE9" w:rsidRDefault="00853219" w:rsidP="00D13EE9">
      <w:pPr>
        <w:jc w:val="both"/>
        <w:rPr>
          <w:rFonts w:ascii="Times New Roman" w:hAnsi="Times New Roman"/>
          <w:b/>
          <w:sz w:val="28"/>
          <w:szCs w:val="28"/>
          <w:lang w:val="kk-KZ"/>
        </w:rPr>
      </w:pPr>
      <w:r w:rsidRPr="00D13EE9">
        <w:rPr>
          <w:rFonts w:ascii="Times New Roman" w:hAnsi="Times New Roman"/>
          <w:b/>
          <w:sz w:val="28"/>
          <w:szCs w:val="28"/>
          <w:lang w:val="kk-KZ"/>
        </w:rPr>
        <w:t>САБАҚТЫҢ  БАРЫСЫ:</w:t>
      </w:r>
    </w:p>
    <w:p w:rsidR="00DB322F" w:rsidRPr="00D13EE9" w:rsidRDefault="00DB322F" w:rsidP="00D13EE9">
      <w:pPr>
        <w:jc w:val="both"/>
        <w:rPr>
          <w:rFonts w:ascii="Times New Roman" w:hAnsi="Times New Roman"/>
          <w:b/>
          <w:sz w:val="28"/>
          <w:szCs w:val="28"/>
          <w:lang w:val="kk-KZ"/>
        </w:rPr>
      </w:pPr>
      <w:r w:rsidRPr="00D13EE9">
        <w:rPr>
          <w:rFonts w:ascii="Times New Roman" w:hAnsi="Times New Roman"/>
          <w:b/>
          <w:sz w:val="28"/>
          <w:szCs w:val="28"/>
          <w:lang w:val="kk-KZ"/>
        </w:rPr>
        <w:t>Әнұран.</w:t>
      </w:r>
    </w:p>
    <w:p w:rsidR="00853219" w:rsidRPr="00D13EE9" w:rsidRDefault="00853219" w:rsidP="00D13EE9">
      <w:pPr>
        <w:jc w:val="both"/>
        <w:rPr>
          <w:rFonts w:ascii="Times New Roman" w:hAnsi="Times New Roman"/>
          <w:sz w:val="28"/>
          <w:szCs w:val="28"/>
          <w:lang w:val="kk-KZ"/>
        </w:rPr>
      </w:pPr>
      <w:r w:rsidRPr="00D13EE9">
        <w:rPr>
          <w:rFonts w:ascii="Times New Roman" w:hAnsi="Times New Roman"/>
          <w:b/>
          <w:sz w:val="28"/>
          <w:szCs w:val="28"/>
          <w:lang w:val="kk-KZ"/>
        </w:rPr>
        <w:t>МҰҒАЛІМ</w:t>
      </w:r>
      <w:r w:rsidR="00181650" w:rsidRPr="00D13EE9">
        <w:rPr>
          <w:rFonts w:ascii="Times New Roman" w:hAnsi="Times New Roman"/>
          <w:b/>
          <w:sz w:val="28"/>
          <w:szCs w:val="28"/>
          <w:lang w:val="kk-KZ"/>
        </w:rPr>
        <w:t>:</w:t>
      </w:r>
      <w:r w:rsidR="004C23A3" w:rsidRPr="00D13EE9">
        <w:rPr>
          <w:rFonts w:ascii="Times New Roman" w:hAnsi="Times New Roman"/>
          <w:sz w:val="28"/>
          <w:szCs w:val="28"/>
          <w:lang w:val="kk-KZ"/>
        </w:rPr>
        <w:t xml:space="preserve">  ҚҰРМЕТТІ  ҰСТАЗДАР  ЖӘНЕ  ҚҰРМЕТТІ  ҚОНАҚТАР!</w:t>
      </w:r>
    </w:p>
    <w:p w:rsidR="00181650" w:rsidRPr="00D13EE9" w:rsidRDefault="000A6C72" w:rsidP="00D13EE9">
      <w:pPr>
        <w:jc w:val="both"/>
        <w:rPr>
          <w:rFonts w:ascii="Times New Roman" w:hAnsi="Times New Roman"/>
          <w:sz w:val="28"/>
          <w:szCs w:val="28"/>
          <w:lang w:val="kk-KZ"/>
        </w:rPr>
      </w:pPr>
      <w:r w:rsidRPr="00D13EE9">
        <w:rPr>
          <w:rFonts w:ascii="Times New Roman" w:hAnsi="Times New Roman"/>
          <w:sz w:val="28"/>
          <w:szCs w:val="28"/>
          <w:lang w:val="kk-KZ"/>
        </w:rPr>
        <w:t>Ұлы  Жеңістің  70  жылдығына  арналған  «Ер  есімі –ел  есінде»</w:t>
      </w:r>
      <w:r w:rsidR="004C23A3" w:rsidRPr="00D13EE9">
        <w:rPr>
          <w:rFonts w:ascii="Times New Roman" w:hAnsi="Times New Roman"/>
          <w:sz w:val="28"/>
          <w:szCs w:val="28"/>
          <w:lang w:val="kk-KZ"/>
        </w:rPr>
        <w:t xml:space="preserve">  атты  ашық  тәрбие  сағатымызды  бастаймыз</w:t>
      </w:r>
      <w:r w:rsidR="00DB322F" w:rsidRPr="00D13EE9">
        <w:rPr>
          <w:rFonts w:ascii="Times New Roman" w:hAnsi="Times New Roman"/>
          <w:sz w:val="28"/>
          <w:szCs w:val="28"/>
          <w:lang w:val="kk-KZ"/>
        </w:rPr>
        <w:t>.</w:t>
      </w:r>
      <w:r w:rsidR="00181650" w:rsidRPr="00D13EE9">
        <w:rPr>
          <w:rFonts w:ascii="Times New Roman" w:hAnsi="Times New Roman"/>
          <w:sz w:val="28"/>
          <w:szCs w:val="28"/>
          <w:lang w:val="kk-KZ"/>
        </w:rPr>
        <w:t xml:space="preserve"> </w:t>
      </w:r>
      <w:r w:rsidR="004C23A3" w:rsidRPr="00D13EE9">
        <w:rPr>
          <w:rFonts w:ascii="Times New Roman" w:hAnsi="Times New Roman"/>
          <w:sz w:val="28"/>
          <w:szCs w:val="28"/>
          <w:lang w:val="kk-KZ"/>
        </w:rPr>
        <w:t>Отан</w:t>
      </w:r>
      <w:r w:rsidR="00DB322F" w:rsidRPr="00D13EE9">
        <w:rPr>
          <w:rFonts w:ascii="Times New Roman" w:hAnsi="Times New Roman"/>
          <w:sz w:val="28"/>
          <w:szCs w:val="28"/>
          <w:lang w:val="kk-KZ"/>
        </w:rPr>
        <w:t>!</w:t>
      </w:r>
      <w:r w:rsidR="00181650" w:rsidRPr="00D13EE9">
        <w:rPr>
          <w:rFonts w:ascii="Times New Roman" w:hAnsi="Times New Roman"/>
          <w:sz w:val="28"/>
          <w:szCs w:val="28"/>
          <w:lang w:val="kk-KZ"/>
        </w:rPr>
        <w:t xml:space="preserve">  Бәрімізге  қымбат</w:t>
      </w:r>
      <w:r w:rsidR="00B7675D" w:rsidRPr="00D13EE9">
        <w:rPr>
          <w:rFonts w:ascii="Times New Roman" w:hAnsi="Times New Roman"/>
          <w:sz w:val="28"/>
          <w:szCs w:val="28"/>
          <w:lang w:val="kk-KZ"/>
        </w:rPr>
        <w:t xml:space="preserve"> ,өте  қымбат  сөз</w:t>
      </w:r>
      <w:r w:rsidRPr="00D13EE9">
        <w:rPr>
          <w:rFonts w:ascii="Times New Roman" w:hAnsi="Times New Roman"/>
          <w:sz w:val="28"/>
          <w:szCs w:val="28"/>
          <w:lang w:val="kk-KZ"/>
        </w:rPr>
        <w:t>.</w:t>
      </w:r>
      <w:r w:rsidR="00B7675D" w:rsidRPr="00D13EE9">
        <w:rPr>
          <w:rFonts w:ascii="Times New Roman" w:hAnsi="Times New Roman"/>
          <w:sz w:val="28"/>
          <w:szCs w:val="28"/>
          <w:lang w:val="kk-KZ"/>
        </w:rPr>
        <w:t xml:space="preserve">  Отан  сөзі  естілгенде  көз  алдыма  осынау  шалқар   көл  жерді  алып  жатқан</w:t>
      </w:r>
      <w:r w:rsidR="00A61DC5" w:rsidRPr="00D13EE9">
        <w:rPr>
          <w:rFonts w:ascii="Times New Roman" w:hAnsi="Times New Roman"/>
          <w:sz w:val="28"/>
          <w:szCs w:val="28"/>
          <w:lang w:val="kk-KZ"/>
        </w:rPr>
        <w:t xml:space="preserve">  шат  тұрмыстағы  бақытты  ел  келеді</w:t>
      </w:r>
      <w:r w:rsidR="00181650" w:rsidRPr="00D13EE9">
        <w:rPr>
          <w:rFonts w:ascii="Times New Roman" w:hAnsi="Times New Roman"/>
          <w:sz w:val="28"/>
          <w:szCs w:val="28"/>
          <w:lang w:val="kk-KZ"/>
        </w:rPr>
        <w:t>.</w:t>
      </w:r>
      <w:r w:rsidR="00A61DC5" w:rsidRPr="00D13EE9">
        <w:rPr>
          <w:rFonts w:ascii="Times New Roman" w:hAnsi="Times New Roman"/>
          <w:sz w:val="28"/>
          <w:szCs w:val="28"/>
          <w:lang w:val="kk-KZ"/>
        </w:rPr>
        <w:t xml:space="preserve">  </w:t>
      </w:r>
    </w:p>
    <w:p w:rsidR="0073011C" w:rsidRPr="00D13EE9" w:rsidRDefault="00181650"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0073011C" w:rsidRPr="00D13EE9">
        <w:rPr>
          <w:rFonts w:ascii="Times New Roman" w:hAnsi="Times New Roman"/>
          <w:sz w:val="28"/>
          <w:szCs w:val="28"/>
          <w:lang w:val="kk-KZ"/>
        </w:rPr>
        <w:t>Отан  үшін  от  кешкендердің  қатарында  болған  Әбу  Сарсенбаевтың</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Сен  құрметте  оны,</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Түсіндің  бе</w:t>
      </w:r>
      <w:r w:rsidR="00D13EE9">
        <w:rPr>
          <w:rFonts w:ascii="Times New Roman" w:hAnsi="Times New Roman"/>
          <w:sz w:val="28"/>
          <w:szCs w:val="28"/>
          <w:lang w:val="kk-KZ"/>
        </w:rPr>
        <w:t>,</w:t>
      </w:r>
      <w:r w:rsidRPr="00D13EE9">
        <w:rPr>
          <w:rFonts w:ascii="Times New Roman" w:hAnsi="Times New Roman"/>
          <w:sz w:val="28"/>
          <w:szCs w:val="28"/>
          <w:lang w:val="kk-KZ"/>
        </w:rPr>
        <w:t xml:space="preserve">  қарағым</w:t>
      </w:r>
      <w:r w:rsidR="00D13EE9">
        <w:rPr>
          <w:rFonts w:ascii="Times New Roman" w:hAnsi="Times New Roman"/>
          <w:sz w:val="28"/>
          <w:szCs w:val="28"/>
          <w:lang w:val="kk-KZ"/>
        </w:rPr>
        <w:t>?!</w:t>
      </w:r>
      <w:r w:rsidRPr="00D13EE9">
        <w:rPr>
          <w:rFonts w:ascii="Times New Roman" w:hAnsi="Times New Roman"/>
          <w:sz w:val="28"/>
          <w:szCs w:val="28"/>
          <w:lang w:val="kk-KZ"/>
        </w:rPr>
        <w:t xml:space="preserve">  </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Ол ақшаға  сатқан  жоқ,</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Тізеден  кесіп  аяғын.</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Еріккеннен  де  ұстап  жүрген  жоқ</w:t>
      </w:r>
      <w:r w:rsidR="00D13EE9">
        <w:rPr>
          <w:rFonts w:ascii="Times New Roman" w:hAnsi="Times New Roman"/>
          <w:sz w:val="28"/>
          <w:szCs w:val="28"/>
          <w:lang w:val="kk-KZ"/>
        </w:rPr>
        <w:t>.</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Қолтықтағы  ұзын  таяғын,-деп  келетін өлеңін  жаттап  өскен  ұрпақтың   өзі  қазір  сол  құрметке  лайық  жасқа  жетті.Тәуелсіздігіміздің  баяндылығы  сол  сұрапыл   жылдарда  от  пен  оқ  кешкендердің  арқасы.  Бұл  кейінгі  ұрпақ  үшін  үлгі-өнеге.Ресми  мәліметтер  бойынша  Орта  Азия  елдерінен  соғысқа  3  миллион  жауынгер   қатысса,  соның  1  миллион  366  мыңы  қазақстандық  болды.  Кеңес  Одағының  батыры  атанған  497  қазақстандықтың   97  қазақ.Төрт  қазақстандық  ұшқыштың  біреуі  Талғат  Бигелдинов  екі  рет  Кеңес  Одағының  Батыры  атағын  алған.  1990  жылы  11-желтоқсанда   көрнекті  қалбасшы  Б.  Момышұлына  да  осы  атаққа  ие  болды.   </w:t>
      </w:r>
    </w:p>
    <w:p w:rsidR="0073011C" w:rsidRPr="00D13EE9" w:rsidRDefault="002C2F03" w:rsidP="00D13EE9">
      <w:pPr>
        <w:jc w:val="both"/>
        <w:rPr>
          <w:rFonts w:ascii="Times New Roman" w:hAnsi="Times New Roman"/>
          <w:sz w:val="28"/>
          <w:szCs w:val="28"/>
          <w:lang w:val="kk-KZ"/>
        </w:rPr>
      </w:pPr>
      <w:r w:rsidRPr="00D13EE9">
        <w:rPr>
          <w:rFonts w:ascii="Times New Roman" w:hAnsi="Times New Roman"/>
          <w:sz w:val="28"/>
          <w:szCs w:val="28"/>
          <w:lang w:val="kk-KZ"/>
        </w:rPr>
        <w:lastRenderedPageBreak/>
        <w:t>30</w:t>
      </w:r>
      <w:r w:rsidR="0073011C" w:rsidRPr="00D13EE9">
        <w:rPr>
          <w:rFonts w:ascii="Times New Roman" w:hAnsi="Times New Roman"/>
          <w:sz w:val="28"/>
          <w:szCs w:val="28"/>
          <w:lang w:val="kk-KZ"/>
        </w:rPr>
        <w:t xml:space="preserve">-сәуір  14-сағат  25  минутта  Рақымжан  Қошқарбаев  Берлин  қаласындағы  Рейхстаг  төбесіне  ту  тіккен.  Сол  салтанатты  күнге  70  жыл  толды. </w:t>
      </w:r>
    </w:p>
    <w:p w:rsidR="000A6C72"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00181650" w:rsidRPr="00D13EE9">
        <w:rPr>
          <w:rFonts w:ascii="Times New Roman" w:hAnsi="Times New Roman"/>
          <w:sz w:val="28"/>
          <w:szCs w:val="28"/>
          <w:lang w:val="kk-KZ"/>
        </w:rPr>
        <w:t xml:space="preserve"> </w:t>
      </w:r>
      <w:r w:rsidR="00A61DC5" w:rsidRPr="00D13EE9">
        <w:rPr>
          <w:rFonts w:ascii="Times New Roman" w:hAnsi="Times New Roman"/>
          <w:sz w:val="28"/>
          <w:szCs w:val="28"/>
          <w:lang w:val="kk-KZ"/>
        </w:rPr>
        <w:t xml:space="preserve">Бірақ  еліміздің  күш-қуатының  артып  гүлденуін  сыртқы  жаулар  көре  алмады </w:t>
      </w:r>
      <w:r w:rsidR="000A6C72" w:rsidRPr="00D13EE9">
        <w:rPr>
          <w:rFonts w:ascii="Times New Roman" w:hAnsi="Times New Roman"/>
          <w:sz w:val="28"/>
          <w:szCs w:val="28"/>
          <w:lang w:val="kk-KZ"/>
        </w:rPr>
        <w:t>.</w:t>
      </w:r>
      <w:r w:rsidR="00A61DC5" w:rsidRPr="00D13EE9">
        <w:rPr>
          <w:rFonts w:ascii="Times New Roman" w:hAnsi="Times New Roman"/>
          <w:sz w:val="28"/>
          <w:szCs w:val="28"/>
          <w:lang w:val="kk-KZ"/>
        </w:rPr>
        <w:t xml:space="preserve"> 1941  жылғы  22  маусым  күні  таңғы  сағат  4</w:t>
      </w:r>
      <w:r w:rsidR="00350E0F" w:rsidRPr="00D13EE9">
        <w:rPr>
          <w:rFonts w:ascii="Times New Roman" w:hAnsi="Times New Roman"/>
          <w:sz w:val="28"/>
          <w:szCs w:val="28"/>
          <w:lang w:val="kk-KZ"/>
        </w:rPr>
        <w:t xml:space="preserve">-те    </w:t>
      </w:r>
      <w:r w:rsidR="000A6C72" w:rsidRPr="00D13EE9">
        <w:rPr>
          <w:rFonts w:ascii="Times New Roman" w:hAnsi="Times New Roman"/>
          <w:sz w:val="28"/>
          <w:szCs w:val="28"/>
          <w:lang w:val="kk-KZ"/>
        </w:rPr>
        <w:t>ф</w:t>
      </w:r>
      <w:r w:rsidR="00350E0F" w:rsidRPr="00D13EE9">
        <w:rPr>
          <w:rFonts w:ascii="Times New Roman" w:hAnsi="Times New Roman"/>
          <w:sz w:val="28"/>
          <w:szCs w:val="28"/>
          <w:lang w:val="kk-KZ"/>
        </w:rPr>
        <w:t>ашисттік</w:t>
      </w:r>
      <w:r w:rsidR="000A6C72" w:rsidRPr="00D13EE9">
        <w:rPr>
          <w:rFonts w:ascii="Times New Roman" w:hAnsi="Times New Roman"/>
          <w:sz w:val="28"/>
          <w:szCs w:val="28"/>
          <w:lang w:val="kk-KZ"/>
        </w:rPr>
        <w:t xml:space="preserve">  </w:t>
      </w:r>
      <w:r w:rsidR="00350E0F" w:rsidRPr="00D13EE9">
        <w:rPr>
          <w:rFonts w:ascii="Times New Roman" w:hAnsi="Times New Roman"/>
          <w:sz w:val="28"/>
          <w:szCs w:val="28"/>
          <w:lang w:val="kk-KZ"/>
        </w:rPr>
        <w:t xml:space="preserve">Германия  тұтқиылдан  елімізге  опасыздықпен  басып  кірді </w:t>
      </w:r>
      <w:r w:rsidR="000A6C72" w:rsidRPr="00D13EE9">
        <w:rPr>
          <w:rFonts w:ascii="Times New Roman" w:hAnsi="Times New Roman"/>
          <w:sz w:val="28"/>
          <w:szCs w:val="28"/>
          <w:lang w:val="kk-KZ"/>
        </w:rPr>
        <w:t>.</w:t>
      </w:r>
      <w:r w:rsidR="00350E0F" w:rsidRPr="00D13EE9">
        <w:rPr>
          <w:rFonts w:ascii="Times New Roman" w:hAnsi="Times New Roman"/>
          <w:sz w:val="28"/>
          <w:szCs w:val="28"/>
          <w:lang w:val="kk-KZ"/>
        </w:rPr>
        <w:t xml:space="preserve">   Ұлы  Отан  соғысы  басталды </w:t>
      </w:r>
      <w:r w:rsidR="000A6C72" w:rsidRPr="00D13EE9">
        <w:rPr>
          <w:rFonts w:ascii="Times New Roman" w:hAnsi="Times New Roman"/>
          <w:sz w:val="28"/>
          <w:szCs w:val="28"/>
          <w:lang w:val="kk-KZ"/>
        </w:rPr>
        <w:t>.</w:t>
      </w:r>
      <w:r w:rsidR="00350E0F" w:rsidRPr="00D13EE9">
        <w:rPr>
          <w:rFonts w:ascii="Times New Roman" w:hAnsi="Times New Roman"/>
          <w:sz w:val="28"/>
          <w:szCs w:val="28"/>
          <w:lang w:val="kk-KZ"/>
        </w:rPr>
        <w:t xml:space="preserve">  Осы  қырғын   соғыстың  құрбаны  болған    20  миллион  адам  барша  халықтың   жүрегінде  мәңгі  сақта</w:t>
      </w:r>
      <w:r w:rsidR="00250C2C" w:rsidRPr="00D13EE9">
        <w:rPr>
          <w:rFonts w:ascii="Times New Roman" w:hAnsi="Times New Roman"/>
          <w:sz w:val="28"/>
          <w:szCs w:val="28"/>
          <w:lang w:val="kk-KZ"/>
        </w:rPr>
        <w:t xml:space="preserve">лады </w:t>
      </w:r>
      <w:r w:rsidR="000A6C72" w:rsidRPr="00D13EE9">
        <w:rPr>
          <w:rFonts w:ascii="Times New Roman" w:hAnsi="Times New Roman"/>
          <w:sz w:val="28"/>
          <w:szCs w:val="28"/>
          <w:lang w:val="kk-KZ"/>
        </w:rPr>
        <w:t>.</w:t>
      </w:r>
      <w:r w:rsidR="00250C2C" w:rsidRPr="00D13EE9">
        <w:rPr>
          <w:rFonts w:ascii="Times New Roman" w:hAnsi="Times New Roman"/>
          <w:sz w:val="28"/>
          <w:szCs w:val="28"/>
          <w:lang w:val="kk-KZ"/>
        </w:rPr>
        <w:t xml:space="preserve"> Отан  үшін  жанын  пида  еткен   батырлардың   алдында  бас  иеміз  1  минут  үнсіздік </w:t>
      </w:r>
      <w:r w:rsidR="000A6C72" w:rsidRPr="00D13EE9">
        <w:rPr>
          <w:rFonts w:ascii="Times New Roman" w:hAnsi="Times New Roman"/>
          <w:sz w:val="28"/>
          <w:szCs w:val="28"/>
          <w:lang w:val="kk-KZ"/>
        </w:rPr>
        <w:t>.</w:t>
      </w:r>
    </w:p>
    <w:p w:rsidR="000A6C72" w:rsidRPr="00D13EE9" w:rsidRDefault="00DC459B" w:rsidP="00D13EE9">
      <w:pPr>
        <w:jc w:val="both"/>
        <w:rPr>
          <w:rFonts w:ascii="Times New Roman" w:hAnsi="Times New Roman"/>
          <w:sz w:val="28"/>
          <w:szCs w:val="28"/>
          <w:lang w:val="kk-KZ"/>
        </w:rPr>
      </w:pPr>
      <w:r w:rsidRPr="00D13EE9">
        <w:rPr>
          <w:rFonts w:ascii="Times New Roman" w:hAnsi="Times New Roman"/>
          <w:b/>
          <w:sz w:val="28"/>
          <w:szCs w:val="28"/>
          <w:lang w:val="kk-KZ"/>
        </w:rPr>
        <w:t>1—Жүргізуші</w:t>
      </w:r>
      <w:r w:rsidRPr="00D13EE9">
        <w:rPr>
          <w:rFonts w:ascii="Times New Roman" w:hAnsi="Times New Roman"/>
          <w:sz w:val="28"/>
          <w:szCs w:val="28"/>
          <w:lang w:val="kk-KZ"/>
        </w:rPr>
        <w:t xml:space="preserve">. </w:t>
      </w:r>
      <w:r w:rsidR="005F4CD1" w:rsidRPr="00D13EE9">
        <w:rPr>
          <w:rFonts w:ascii="Times New Roman" w:hAnsi="Times New Roman"/>
          <w:sz w:val="28"/>
          <w:szCs w:val="28"/>
          <w:lang w:val="kk-KZ"/>
        </w:rPr>
        <w:t>1941жылдың  22-маусымында  фашисттік  Германия  сақадай-сай  әскерімен  Кеңестер  Одағының  жеріне  басып  кірді.Қаншама  ата,  апаларымыз   соғысқа  аттанды.</w:t>
      </w:r>
    </w:p>
    <w:p w:rsidR="00EA3CEB" w:rsidRPr="00D13EE9" w:rsidRDefault="005F4CD1" w:rsidP="00D13EE9">
      <w:pPr>
        <w:jc w:val="both"/>
        <w:rPr>
          <w:rFonts w:ascii="Times New Roman" w:hAnsi="Times New Roman"/>
          <w:sz w:val="28"/>
          <w:szCs w:val="28"/>
          <w:lang w:val="kk-KZ"/>
        </w:rPr>
      </w:pPr>
      <w:r w:rsidRPr="00D13EE9">
        <w:rPr>
          <w:rFonts w:ascii="Times New Roman" w:hAnsi="Times New Roman"/>
          <w:b/>
          <w:sz w:val="28"/>
          <w:szCs w:val="28"/>
          <w:lang w:val="kk-KZ"/>
        </w:rPr>
        <w:t>2—Жүргізуші.</w:t>
      </w:r>
      <w:r w:rsidRPr="00D13EE9">
        <w:rPr>
          <w:rFonts w:ascii="Times New Roman" w:hAnsi="Times New Roman"/>
          <w:sz w:val="28"/>
          <w:szCs w:val="28"/>
          <w:lang w:val="kk-KZ"/>
        </w:rPr>
        <w:t xml:space="preserve"> Ұзаққа  созылған  зұлматта  27  миллион  адам  қаза  тапты.Қаншама  қазақтың  ержүрек   қыз-жігіттері  майданда  өзінен  кейінгі  ұрпақтың  бейбіт  өмірі  үшін  жанын  қиды.</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b/>
          <w:sz w:val="28"/>
          <w:szCs w:val="28"/>
          <w:lang w:val="kk-KZ"/>
        </w:rPr>
        <w:t xml:space="preserve"> 1-Жүргізуші</w:t>
      </w:r>
      <w:r w:rsidRPr="00D13EE9">
        <w:rPr>
          <w:rFonts w:ascii="Times New Roman" w:hAnsi="Times New Roman"/>
          <w:sz w:val="28"/>
          <w:szCs w:val="28"/>
          <w:lang w:val="kk-KZ"/>
        </w:rPr>
        <w:t>.</w:t>
      </w:r>
      <w:r w:rsidRPr="00D13EE9">
        <w:rPr>
          <w:lang w:val="kk-KZ"/>
        </w:rPr>
        <w:t xml:space="preserve">    </w:t>
      </w:r>
      <w:r w:rsidRPr="00D13EE9">
        <w:rPr>
          <w:rFonts w:ascii="Times New Roman" w:hAnsi="Times New Roman"/>
          <w:sz w:val="28"/>
          <w:szCs w:val="28"/>
          <w:lang w:val="kk-KZ" w:eastAsia="ru-RU"/>
        </w:rPr>
        <w:t>Сілкінтіп  зеңбіректер жердің  жүзін,</w:t>
      </w:r>
    </w:p>
    <w:p w:rsidR="00EA3CEB" w:rsidRPr="00D13EE9" w:rsidRDefault="00EA3CEB" w:rsidP="00D13EE9">
      <w:pPr>
        <w:jc w:val="both"/>
        <w:rPr>
          <w:rFonts w:ascii="Times New Roman" w:hAnsi="Times New Roman"/>
          <w:sz w:val="28"/>
          <w:szCs w:val="28"/>
          <w:lang w:val="kk-KZ" w:eastAsia="ru-RU"/>
        </w:rPr>
      </w:pPr>
      <w:r w:rsidRPr="00D13EE9">
        <w:rPr>
          <w:rFonts w:ascii="Times New Roman" w:hAnsi="Times New Roman"/>
          <w:sz w:val="28"/>
          <w:szCs w:val="28"/>
          <w:lang w:val="kk-KZ" w:eastAsia="ru-RU"/>
        </w:rPr>
        <w:t>                          Оқ  борап  снарядтар  қаққан  да  ызың.</w:t>
      </w:r>
    </w:p>
    <w:p w:rsidR="00EA3CEB" w:rsidRPr="00D13EE9" w:rsidRDefault="00EA3CEB" w:rsidP="00D13EE9">
      <w:pPr>
        <w:jc w:val="both"/>
        <w:rPr>
          <w:rFonts w:ascii="Times New Roman" w:hAnsi="Times New Roman"/>
          <w:sz w:val="28"/>
          <w:szCs w:val="28"/>
          <w:lang w:val="kk-KZ" w:eastAsia="ru-RU"/>
        </w:rPr>
      </w:pPr>
      <w:r w:rsidRPr="00D13EE9">
        <w:rPr>
          <w:rFonts w:ascii="Times New Roman" w:hAnsi="Times New Roman"/>
          <w:sz w:val="28"/>
          <w:szCs w:val="28"/>
          <w:lang w:val="kk-KZ" w:eastAsia="ru-RU"/>
        </w:rPr>
        <w:t>                          Қаптаған  қалың  жаудан  тайсалмаған,</w:t>
      </w:r>
    </w:p>
    <w:p w:rsidR="00EA3CEB" w:rsidRPr="00D13EE9" w:rsidRDefault="00EA3CEB" w:rsidP="00D13EE9">
      <w:pPr>
        <w:jc w:val="both"/>
        <w:rPr>
          <w:rFonts w:ascii="Times New Roman" w:hAnsi="Times New Roman"/>
          <w:sz w:val="28"/>
          <w:szCs w:val="28"/>
          <w:lang w:val="kk-KZ" w:eastAsia="ru-RU"/>
        </w:rPr>
      </w:pPr>
      <w:r w:rsidRPr="00D13EE9">
        <w:rPr>
          <w:rFonts w:ascii="Times New Roman" w:hAnsi="Times New Roman"/>
          <w:sz w:val="28"/>
          <w:szCs w:val="28"/>
          <w:lang w:val="kk-KZ" w:eastAsia="ru-RU"/>
        </w:rPr>
        <w:t>                          Мен  көрдім  пилоткалы  қазақ  қызын.</w:t>
      </w:r>
    </w:p>
    <w:p w:rsidR="00EA3CEB" w:rsidRPr="00D13EE9" w:rsidRDefault="00EA3CEB" w:rsidP="00D13EE9">
      <w:pPr>
        <w:shd w:val="clear" w:color="auto" w:fill="FFFFFF"/>
        <w:spacing w:after="0" w:line="240" w:lineRule="auto"/>
        <w:jc w:val="both"/>
        <w:rPr>
          <w:rFonts w:ascii="Times New Roman" w:eastAsia="Times New Roman" w:hAnsi="Times New Roman"/>
          <w:sz w:val="21"/>
          <w:szCs w:val="21"/>
          <w:lang w:val="kk-KZ" w:eastAsia="ru-RU"/>
        </w:rPr>
      </w:pPr>
      <w:r w:rsidRPr="00D13EE9">
        <w:rPr>
          <w:rFonts w:ascii="Times New Roman" w:eastAsia="Times New Roman" w:hAnsi="Times New Roman"/>
          <w:b/>
          <w:bCs/>
          <w:sz w:val="28"/>
          <w:szCs w:val="28"/>
          <w:lang w:val="kk-KZ" w:eastAsia="ru-RU"/>
        </w:rPr>
        <w:t> </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b/>
          <w:i/>
          <w:sz w:val="28"/>
          <w:szCs w:val="28"/>
          <w:lang w:val="kk-KZ"/>
        </w:rPr>
        <w:t>Ару</w:t>
      </w:r>
      <w:r w:rsidRPr="00D13EE9">
        <w:rPr>
          <w:rFonts w:ascii="Times New Roman" w:hAnsi="Times New Roman"/>
          <w:b/>
          <w:sz w:val="28"/>
          <w:szCs w:val="28"/>
          <w:lang w:val="kk-KZ"/>
        </w:rPr>
        <w:t xml:space="preserve">. </w:t>
      </w:r>
      <w:r w:rsidR="00250C2C" w:rsidRPr="00D13EE9">
        <w:rPr>
          <w:rFonts w:ascii="Times New Roman" w:hAnsi="Times New Roman"/>
          <w:sz w:val="28"/>
          <w:szCs w:val="28"/>
          <w:lang w:val="kk-KZ"/>
        </w:rPr>
        <w:t>Қазақстанда  құрылған  310-314  атқыштар  дивизиялары  1941  жылдың  күзінен  бастап  Санкт</w:t>
      </w:r>
      <w:r w:rsidR="000C7937" w:rsidRPr="00D13EE9">
        <w:rPr>
          <w:rFonts w:ascii="Times New Roman" w:hAnsi="Times New Roman"/>
          <w:sz w:val="28"/>
          <w:szCs w:val="28"/>
          <w:lang w:val="kk-KZ"/>
        </w:rPr>
        <w:t>-Петербург  қаласы  үшін  болған  шайқаста    22 елді  мекенді  азат  етті  Солардың  ішінде  қазақ  қыздары  Мәншүк  Мәметова   Әлия  Молдағұлова</w:t>
      </w:r>
      <w:r w:rsidR="00263A5D" w:rsidRPr="00D13EE9">
        <w:rPr>
          <w:rFonts w:ascii="Times New Roman" w:hAnsi="Times New Roman"/>
          <w:sz w:val="28"/>
          <w:szCs w:val="28"/>
          <w:lang w:val="kk-KZ"/>
        </w:rPr>
        <w:t xml:space="preserve">  әпкелеріміз  бар</w:t>
      </w:r>
      <w:r w:rsidRPr="00D13EE9">
        <w:rPr>
          <w:rFonts w:ascii="Times New Roman" w:hAnsi="Times New Roman"/>
          <w:sz w:val="28"/>
          <w:szCs w:val="28"/>
          <w:lang w:val="kk-KZ"/>
        </w:rPr>
        <w:t>.</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00FE0B71" w:rsidRPr="00D13EE9">
        <w:rPr>
          <w:rFonts w:ascii="Times New Roman" w:hAnsi="Times New Roman"/>
          <w:b/>
          <w:sz w:val="28"/>
          <w:szCs w:val="28"/>
          <w:lang w:val="kk-KZ"/>
        </w:rPr>
        <w:t>М</w:t>
      </w:r>
      <w:r w:rsidR="00664661" w:rsidRPr="00D13EE9">
        <w:rPr>
          <w:rFonts w:ascii="Times New Roman" w:hAnsi="Times New Roman"/>
          <w:b/>
          <w:sz w:val="28"/>
          <w:szCs w:val="28"/>
          <w:lang w:val="kk-KZ"/>
        </w:rPr>
        <w:t>аметова  Мәншүк</w:t>
      </w:r>
      <w:r w:rsidR="006358B9">
        <w:rPr>
          <w:rFonts w:ascii="Times New Roman" w:hAnsi="Times New Roman"/>
          <w:sz w:val="28"/>
          <w:szCs w:val="28"/>
          <w:lang w:val="kk-KZ"/>
        </w:rPr>
        <w:t xml:space="preserve">  ( Мәнсия)</w:t>
      </w:r>
      <w:r w:rsidR="00664661" w:rsidRPr="00D13EE9">
        <w:rPr>
          <w:rFonts w:ascii="Times New Roman" w:hAnsi="Times New Roman"/>
          <w:sz w:val="28"/>
          <w:szCs w:val="28"/>
          <w:lang w:val="kk-KZ"/>
        </w:rPr>
        <w:t xml:space="preserve">  Жиенғали қызы ( 1922 жылы Батыс Қазақстан  обл,  Орда  ауд,  16, 10,1943 (--қаһарман  қазақ қызы, Кеңес  Одағының  Батыры (1,  3, 1944,(  Ата-ана</w:t>
      </w:r>
      <w:r w:rsidR="004737B1" w:rsidRPr="00D13EE9">
        <w:rPr>
          <w:rFonts w:ascii="Times New Roman" w:hAnsi="Times New Roman"/>
          <w:sz w:val="28"/>
          <w:szCs w:val="28"/>
          <w:lang w:val="kk-KZ"/>
        </w:rPr>
        <w:t>сынан  ерте  айырылған   Мәншүк  балалық, жастық   шағын  Алматыда   Ә,  Мәметовтың  тәрбиесінде  өткізеді,  Ұлы  Отан  соғысы  басталған</w:t>
      </w:r>
      <w:r w:rsidR="00592D67" w:rsidRPr="00D13EE9">
        <w:rPr>
          <w:rFonts w:ascii="Times New Roman" w:hAnsi="Times New Roman"/>
          <w:sz w:val="28"/>
          <w:szCs w:val="28"/>
          <w:lang w:val="kk-KZ"/>
        </w:rPr>
        <w:t xml:space="preserve">  кезде  Алматы  мед, институтында  оқып  жүрді, 1942ж  тамызда  Қызыл  Армия  қатарына  алынып, 21-атқыштар дивизиясының  құрамында  ұрысқа  қатысты,  Аға  сержант,  пулеметші  Мәншүк  ұрыстарда  өзінің  асқан  мергендігімен  және  табанды  батылдығымен  көзге  түсті,Невель</w:t>
      </w:r>
      <w:r w:rsidR="002969FE" w:rsidRPr="00D13EE9">
        <w:rPr>
          <w:rFonts w:ascii="Times New Roman" w:hAnsi="Times New Roman"/>
          <w:sz w:val="28"/>
          <w:szCs w:val="28"/>
          <w:lang w:val="kk-KZ"/>
        </w:rPr>
        <w:t xml:space="preserve"> қаласы  үшін  болған  кескілескен  шешуші  ұрыста  Мәнш</w:t>
      </w:r>
      <w:r w:rsidR="000E6683" w:rsidRPr="00D13EE9">
        <w:rPr>
          <w:rFonts w:ascii="Times New Roman" w:hAnsi="Times New Roman"/>
          <w:sz w:val="28"/>
          <w:szCs w:val="28"/>
          <w:lang w:val="kk-KZ"/>
        </w:rPr>
        <w:t>үк</w:t>
      </w:r>
      <w:r w:rsidR="00D752A2" w:rsidRPr="00D13EE9">
        <w:rPr>
          <w:rFonts w:ascii="Times New Roman" w:hAnsi="Times New Roman"/>
          <w:sz w:val="28"/>
          <w:szCs w:val="28"/>
          <w:lang w:val="kk-KZ"/>
        </w:rPr>
        <w:t xml:space="preserve"> </w:t>
      </w:r>
      <w:r w:rsidR="002969FE" w:rsidRPr="00D13EE9">
        <w:rPr>
          <w:rFonts w:ascii="Times New Roman" w:hAnsi="Times New Roman"/>
          <w:sz w:val="28"/>
          <w:szCs w:val="28"/>
          <w:lang w:val="kk-KZ"/>
        </w:rPr>
        <w:t xml:space="preserve">ақтық  демі  қалғанша  пулеметтен оқ  боратып  қаһармандықпен  қаза  тапты,  Туған  </w:t>
      </w:r>
      <w:r w:rsidR="00616E6E" w:rsidRPr="00D13EE9">
        <w:rPr>
          <w:rFonts w:ascii="Times New Roman" w:hAnsi="Times New Roman"/>
          <w:sz w:val="28"/>
          <w:szCs w:val="28"/>
          <w:lang w:val="kk-KZ"/>
        </w:rPr>
        <w:t xml:space="preserve">жерінде  оған  ескерткіш  </w:t>
      </w:r>
      <w:r w:rsidR="00616E6E" w:rsidRPr="00D13EE9">
        <w:rPr>
          <w:rFonts w:ascii="Times New Roman" w:hAnsi="Times New Roman"/>
          <w:sz w:val="28"/>
          <w:szCs w:val="28"/>
          <w:lang w:val="kk-KZ"/>
        </w:rPr>
        <w:lastRenderedPageBreak/>
        <w:t xml:space="preserve">орнатылған,Невель, Алматы,  Орал, қалаларында </w:t>
      </w:r>
      <w:r w:rsidRPr="00D13EE9">
        <w:rPr>
          <w:rFonts w:ascii="Times New Roman" w:hAnsi="Times New Roman"/>
          <w:sz w:val="28"/>
          <w:szCs w:val="28"/>
          <w:lang w:val="kk-KZ"/>
        </w:rPr>
        <w:t xml:space="preserve"> Мәншүк  атындағы  көшелер  бар.</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b/>
          <w:sz w:val="28"/>
          <w:szCs w:val="28"/>
          <w:lang w:val="kk-KZ"/>
        </w:rPr>
        <w:t>2</w:t>
      </w:r>
      <w:r w:rsidR="00EA3CEB" w:rsidRPr="00D13EE9">
        <w:rPr>
          <w:rFonts w:ascii="Times New Roman" w:hAnsi="Times New Roman"/>
          <w:b/>
          <w:sz w:val="28"/>
          <w:szCs w:val="28"/>
          <w:lang w:val="kk-KZ"/>
        </w:rPr>
        <w:t>-</w:t>
      </w:r>
      <w:r w:rsidRPr="00D13EE9">
        <w:rPr>
          <w:rFonts w:ascii="Times New Roman" w:hAnsi="Times New Roman"/>
          <w:b/>
          <w:sz w:val="28"/>
          <w:szCs w:val="28"/>
          <w:lang w:val="kk-KZ"/>
        </w:rPr>
        <w:t>Жүргізуші</w:t>
      </w:r>
      <w:r w:rsidRPr="00D13EE9">
        <w:rPr>
          <w:rFonts w:ascii="Times New Roman" w:hAnsi="Times New Roman"/>
          <w:sz w:val="28"/>
          <w:szCs w:val="28"/>
          <w:lang w:val="kk-KZ"/>
        </w:rPr>
        <w:t xml:space="preserve">  Мәңгі  жасап  жерге  енді.</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иік  бол  деп  таулардан,</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Сенің  балғын  бейнеңді,</w:t>
      </w:r>
    </w:p>
    <w:p w:rsidR="00EA3CEB" w:rsidRPr="00D13EE9" w:rsidRDefault="005F4CD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асап  қойдық  мәрмәрдан,</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b/>
          <w:sz w:val="28"/>
          <w:szCs w:val="28"/>
          <w:lang w:val="kk-KZ"/>
        </w:rPr>
        <w:t>1-Жүргізуші</w:t>
      </w:r>
      <w:r w:rsidRPr="00D13EE9">
        <w:rPr>
          <w:rFonts w:ascii="Times New Roman" w:hAnsi="Times New Roman"/>
          <w:sz w:val="28"/>
          <w:szCs w:val="28"/>
          <w:lang w:val="kk-KZ"/>
        </w:rPr>
        <w:t>.</w:t>
      </w:r>
      <w:r w:rsidRPr="00D13EE9">
        <w:rPr>
          <w:lang w:val="kk-KZ"/>
        </w:rPr>
        <w:t xml:space="preserve">    </w:t>
      </w:r>
      <w:r w:rsidRPr="00D13EE9">
        <w:rPr>
          <w:rFonts w:ascii="Times New Roman" w:hAnsi="Times New Roman"/>
          <w:sz w:val="28"/>
          <w:szCs w:val="28"/>
          <w:lang w:val="kk-KZ"/>
        </w:rPr>
        <w:t xml:space="preserve"> Даламыздың  даңқы  үшін</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алауса гүл  балғын  қыз</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анын  қиып  халқы  үшін</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анып  түскен  ақ  жұлдыз.</w:t>
      </w:r>
    </w:p>
    <w:p w:rsidR="005F4CD1" w:rsidRPr="00D13EE9" w:rsidRDefault="005F4CD1" w:rsidP="00D13EE9">
      <w:pPr>
        <w:jc w:val="both"/>
        <w:rPr>
          <w:rFonts w:ascii="Times New Roman" w:hAnsi="Times New Roman"/>
          <w:sz w:val="28"/>
          <w:szCs w:val="28"/>
          <w:lang w:val="kk-KZ"/>
        </w:rPr>
      </w:pPr>
      <w:r w:rsidRPr="00D13EE9">
        <w:rPr>
          <w:rFonts w:ascii="Times New Roman" w:hAnsi="Times New Roman"/>
          <w:b/>
          <w:i/>
          <w:sz w:val="28"/>
          <w:szCs w:val="28"/>
          <w:lang w:val="kk-KZ"/>
        </w:rPr>
        <w:t>Әсия.</w:t>
      </w:r>
      <w:r w:rsidRPr="00D13EE9">
        <w:rPr>
          <w:rFonts w:ascii="Times New Roman" w:hAnsi="Times New Roman"/>
          <w:sz w:val="28"/>
          <w:szCs w:val="28"/>
          <w:lang w:val="kk-KZ"/>
        </w:rPr>
        <w:t xml:space="preserve"> </w:t>
      </w:r>
      <w:r w:rsidR="00EA3CEB" w:rsidRPr="00D13EE9">
        <w:rPr>
          <w:rFonts w:ascii="Times New Roman" w:hAnsi="Times New Roman"/>
          <w:sz w:val="28"/>
          <w:szCs w:val="28"/>
          <w:lang w:val="kk-KZ"/>
        </w:rPr>
        <w:t xml:space="preserve"> </w:t>
      </w:r>
      <w:r w:rsidR="00616E6E" w:rsidRPr="00D13EE9">
        <w:rPr>
          <w:rFonts w:ascii="Times New Roman" w:hAnsi="Times New Roman"/>
          <w:b/>
          <w:sz w:val="28"/>
          <w:szCs w:val="28"/>
          <w:lang w:val="kk-KZ"/>
        </w:rPr>
        <w:t>Әлия  Молдағұлова</w:t>
      </w:r>
      <w:r w:rsidR="00616E6E" w:rsidRPr="00D13EE9">
        <w:rPr>
          <w:rFonts w:ascii="Times New Roman" w:hAnsi="Times New Roman"/>
          <w:sz w:val="28"/>
          <w:szCs w:val="28"/>
          <w:lang w:val="kk-KZ"/>
        </w:rPr>
        <w:t xml:space="preserve"> (шын  есімі  Ілия</w:t>
      </w:r>
      <w:r w:rsidR="0051055B" w:rsidRPr="00D13EE9">
        <w:rPr>
          <w:rFonts w:ascii="Times New Roman" w:hAnsi="Times New Roman"/>
          <w:sz w:val="28"/>
          <w:szCs w:val="28"/>
          <w:lang w:val="kk-KZ"/>
        </w:rPr>
        <w:t xml:space="preserve">  Нұрмұхамедқызы  (20, 4, 1924,Ақтөбе  обл, Қобда  ауданында туған,  15,5,1944, Псков  облысы  Новосокольники  стан, қаһарман   қазақ  қызы</w:t>
      </w:r>
      <w:r w:rsidR="00F30489" w:rsidRPr="00D13EE9">
        <w:rPr>
          <w:rFonts w:ascii="Times New Roman" w:hAnsi="Times New Roman"/>
          <w:sz w:val="28"/>
          <w:szCs w:val="28"/>
          <w:lang w:val="kk-KZ"/>
        </w:rPr>
        <w:t xml:space="preserve">  қаза  тапты,  (4, 6, 1944ж  Кеңес  Ода</w:t>
      </w:r>
      <w:r w:rsidR="00FB62B6" w:rsidRPr="00D13EE9">
        <w:rPr>
          <w:rFonts w:ascii="Times New Roman" w:hAnsi="Times New Roman"/>
          <w:sz w:val="28"/>
          <w:szCs w:val="28"/>
          <w:lang w:val="kk-KZ"/>
        </w:rPr>
        <w:t>ғының  Батыры  атағы  берілген,  Анасы  Маржан  қайтыс  болғаннан  кейін  нағашысы  Әбубакир  Молдағұловтың  тәрбиеленіп  Санк-Петербургт</w:t>
      </w:r>
      <w:r w:rsidR="00F91A23" w:rsidRPr="00D13EE9">
        <w:rPr>
          <w:rFonts w:ascii="Times New Roman" w:hAnsi="Times New Roman"/>
          <w:sz w:val="28"/>
          <w:szCs w:val="28"/>
          <w:lang w:val="kk-KZ"/>
        </w:rPr>
        <w:t xml:space="preserve">егі  Мектепте  оқыған  Ресейдің  Рыбинск  авиатехникумын </w:t>
      </w:r>
      <w:r w:rsidR="00D752A2" w:rsidRPr="00D13EE9">
        <w:rPr>
          <w:rFonts w:ascii="Times New Roman" w:hAnsi="Times New Roman"/>
          <w:sz w:val="28"/>
          <w:szCs w:val="28"/>
          <w:lang w:val="kk-KZ"/>
        </w:rPr>
        <w:t>.</w:t>
      </w:r>
      <w:r w:rsidR="000E6683" w:rsidRPr="00D13EE9">
        <w:rPr>
          <w:rFonts w:ascii="Times New Roman" w:hAnsi="Times New Roman"/>
          <w:sz w:val="28"/>
          <w:szCs w:val="28"/>
          <w:lang w:val="kk-KZ"/>
        </w:rPr>
        <w:t xml:space="preserve">Бітірген   өз еркімен </w:t>
      </w:r>
      <w:r w:rsidR="009D7D0A" w:rsidRPr="00D13EE9">
        <w:rPr>
          <w:rFonts w:ascii="Times New Roman" w:hAnsi="Times New Roman"/>
          <w:sz w:val="28"/>
          <w:szCs w:val="28"/>
          <w:lang w:val="kk-KZ"/>
        </w:rPr>
        <w:t xml:space="preserve">   Қызыл  Армия  қатарына  қабылданып  мергендер  мектебін  үздік  бітіріп  шығады       жылдың  тамызынан  Прибалтика  майданында  жиырма  алтыншы  атқыштар  дивизиясының  құрамында  ұрысқа  қатысып  мергендігімен  көзге  түсті   </w:t>
      </w:r>
      <w:r w:rsidR="00135B2C" w:rsidRPr="00D13EE9">
        <w:rPr>
          <w:rFonts w:ascii="Times New Roman" w:hAnsi="Times New Roman"/>
          <w:sz w:val="28"/>
          <w:szCs w:val="28"/>
          <w:lang w:val="kk-KZ"/>
        </w:rPr>
        <w:t>Ефрейтор  Молдағұлова  Новосокольники  темір  жол  станциясының  маңында болған  ұрыста  жауынгерлерді  шешуші  шайқасқа  бастап  қаһармандықпен  қаза  тапты  Санкт-Петербург  және  Мәскеу</w:t>
      </w:r>
      <w:r w:rsidR="00CB607D" w:rsidRPr="00D13EE9">
        <w:rPr>
          <w:rFonts w:ascii="Times New Roman" w:hAnsi="Times New Roman"/>
          <w:sz w:val="28"/>
          <w:szCs w:val="28"/>
          <w:lang w:val="kk-KZ"/>
        </w:rPr>
        <w:t>де  мектептер  мен  көшелер  Молдағұлованың  есімімен  аталады  Алматы Ш ымкент  Қызылорда  Ақтөбе  қалаларында  және  туған  ауылында  Әлияның   ескерткіші  орнатылған  Ақтөбе  қаласында  Ә  Молдағұлованың</w:t>
      </w:r>
      <w:r w:rsidRPr="00D13EE9">
        <w:rPr>
          <w:rFonts w:ascii="Times New Roman" w:hAnsi="Times New Roman"/>
          <w:sz w:val="28"/>
          <w:szCs w:val="28"/>
          <w:lang w:val="kk-KZ"/>
        </w:rPr>
        <w:t xml:space="preserve"> </w:t>
      </w:r>
      <w:r w:rsidR="00BB48D0" w:rsidRPr="00D13EE9">
        <w:rPr>
          <w:rFonts w:ascii="Times New Roman" w:hAnsi="Times New Roman"/>
          <w:sz w:val="28"/>
          <w:szCs w:val="28"/>
          <w:lang w:val="kk-KZ"/>
        </w:rPr>
        <w:t>Мемориалдық  мұражайы  жұмыс  істейді  Мәскеудегі        орта  мек</w:t>
      </w:r>
      <w:r w:rsidR="00B8701E" w:rsidRPr="00D13EE9">
        <w:rPr>
          <w:rFonts w:ascii="Times New Roman" w:hAnsi="Times New Roman"/>
          <w:sz w:val="28"/>
          <w:szCs w:val="28"/>
          <w:lang w:val="kk-KZ"/>
        </w:rPr>
        <w:t>тебі  жанында  мұражайы  бар</w:t>
      </w:r>
      <w:r w:rsidRPr="00D13EE9">
        <w:rPr>
          <w:rFonts w:ascii="Times New Roman" w:hAnsi="Times New Roman"/>
          <w:sz w:val="28"/>
          <w:szCs w:val="28"/>
          <w:lang w:val="kk-KZ"/>
        </w:rPr>
        <w:t>.</w:t>
      </w:r>
    </w:p>
    <w:p w:rsidR="00DB322F" w:rsidRPr="00D13EE9" w:rsidRDefault="00DB322F" w:rsidP="00D13EE9">
      <w:pPr>
        <w:jc w:val="both"/>
        <w:rPr>
          <w:rFonts w:ascii="Times New Roman" w:hAnsi="Times New Roman"/>
          <w:sz w:val="28"/>
          <w:szCs w:val="28"/>
          <w:lang w:val="kk-KZ"/>
        </w:rPr>
      </w:pPr>
      <w:r w:rsidRPr="00D13EE9">
        <w:rPr>
          <w:rFonts w:ascii="Arial" w:eastAsia="Times New Roman" w:hAnsi="Arial" w:cs="Arial"/>
          <w:b/>
          <w:sz w:val="28"/>
          <w:szCs w:val="28"/>
          <w:lang w:val="kk-KZ" w:eastAsia="ru-RU"/>
        </w:rPr>
        <w:t>2-жүргізуші.</w:t>
      </w:r>
      <w:r w:rsidRPr="00D13EE9">
        <w:rPr>
          <w:rFonts w:ascii="Arial" w:eastAsia="Times New Roman" w:hAnsi="Arial" w:cs="Arial"/>
          <w:sz w:val="28"/>
          <w:szCs w:val="28"/>
          <w:lang w:val="kk-KZ" w:eastAsia="ru-RU"/>
        </w:rPr>
        <w:t xml:space="preserve"> Біздің  халқымыз  қазақтың  батыр  қыздары  Әлия  Молдағұлова  мен  Мәншүк  Мәметованың  есімдерін  мақтанышпен  атайды. </w:t>
      </w:r>
      <w:r w:rsidRPr="00D13EE9">
        <w:rPr>
          <w:rFonts w:ascii="Times New Roman" w:hAnsi="Times New Roman"/>
          <w:b/>
          <w:sz w:val="28"/>
          <w:szCs w:val="28"/>
          <w:lang w:val="kk-KZ"/>
        </w:rPr>
        <w:t xml:space="preserve">Ән. Катюша </w:t>
      </w:r>
    </w:p>
    <w:p w:rsidR="002E6BDE" w:rsidRPr="00D13EE9" w:rsidRDefault="005F4CD1" w:rsidP="00D13EE9">
      <w:pPr>
        <w:jc w:val="both"/>
        <w:rPr>
          <w:rFonts w:ascii="Times New Roman" w:hAnsi="Times New Roman"/>
          <w:sz w:val="28"/>
          <w:szCs w:val="28"/>
          <w:lang w:val="kk-KZ"/>
        </w:rPr>
      </w:pPr>
      <w:r w:rsidRPr="00D13EE9">
        <w:rPr>
          <w:rFonts w:ascii="Times New Roman" w:hAnsi="Times New Roman"/>
          <w:b/>
          <w:sz w:val="28"/>
          <w:szCs w:val="28"/>
          <w:lang w:val="kk-KZ"/>
        </w:rPr>
        <w:t>1-Жүргізуші</w:t>
      </w:r>
      <w:r w:rsidRPr="00D13EE9">
        <w:rPr>
          <w:rFonts w:ascii="Times New Roman" w:hAnsi="Times New Roman"/>
          <w:sz w:val="28"/>
          <w:szCs w:val="28"/>
          <w:lang w:val="kk-KZ"/>
        </w:rPr>
        <w:t xml:space="preserve"> .</w:t>
      </w:r>
      <w:r w:rsidR="002E6BDE" w:rsidRPr="00D13EE9">
        <w:rPr>
          <w:rFonts w:ascii="Times New Roman" w:hAnsi="Times New Roman"/>
          <w:sz w:val="28"/>
          <w:szCs w:val="28"/>
          <w:lang w:val="kk-KZ"/>
        </w:rPr>
        <w:t xml:space="preserve"> Оқ  борады  күн-түні,</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атты  жерді  от  қарып,</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lastRenderedPageBreak/>
        <w:t xml:space="preserve">                         Алға  қарай  ұмтылды,</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атыр  қазақ  Тоқтаров.</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b/>
          <w:i/>
          <w:sz w:val="28"/>
          <w:szCs w:val="28"/>
          <w:lang w:val="kk-KZ"/>
        </w:rPr>
        <w:t>Бақдаулет.</w:t>
      </w:r>
      <w:r w:rsidRPr="00D13EE9">
        <w:rPr>
          <w:rFonts w:ascii="Times New Roman" w:hAnsi="Times New Roman"/>
          <w:sz w:val="28"/>
          <w:szCs w:val="28"/>
          <w:lang w:val="kk-KZ"/>
        </w:rPr>
        <w:t xml:space="preserve">  </w:t>
      </w:r>
      <w:r w:rsidR="00B8701E" w:rsidRPr="00D13EE9">
        <w:rPr>
          <w:rFonts w:ascii="Times New Roman" w:hAnsi="Times New Roman"/>
          <w:b/>
          <w:sz w:val="28"/>
          <w:szCs w:val="28"/>
          <w:lang w:val="kk-KZ"/>
        </w:rPr>
        <w:t>Тоқтаров  Төлеген</w:t>
      </w:r>
      <w:r w:rsidR="00B8701E" w:rsidRPr="00D13EE9">
        <w:rPr>
          <w:rFonts w:ascii="Times New Roman" w:hAnsi="Times New Roman"/>
          <w:sz w:val="28"/>
          <w:szCs w:val="28"/>
          <w:lang w:val="kk-KZ"/>
        </w:rPr>
        <w:t xml:space="preserve">  (1920,  Шығыс  Қазақстан  </w:t>
      </w:r>
      <w:r w:rsidR="00130A39" w:rsidRPr="00D13EE9">
        <w:rPr>
          <w:rFonts w:ascii="Times New Roman" w:hAnsi="Times New Roman"/>
          <w:sz w:val="28"/>
          <w:szCs w:val="28"/>
          <w:lang w:val="kk-KZ"/>
        </w:rPr>
        <w:t>обл,  Ұлан  ауданы  Қарақұдық  ауылында  туған  , 1942жылы  Кеңес  Одағының  Батыры  атағын  алды,Ол  Лениногор  полиметал  комбинатында  жұмыс  істеді, Ұлы  Отан  соғысы  жылдарында  8-гвардиялық  атқыштар  дивизиясы  қатарында  болды</w:t>
      </w:r>
      <w:r w:rsidR="00AA610D" w:rsidRPr="00D13EE9">
        <w:rPr>
          <w:rFonts w:ascii="Times New Roman" w:hAnsi="Times New Roman"/>
          <w:sz w:val="28"/>
          <w:szCs w:val="28"/>
          <w:lang w:val="kk-KZ"/>
        </w:rPr>
        <w:t xml:space="preserve">   1942ж  Бородино  үшін  болған  ұрыста  асқан  ерлікпен  қаза  тапты,   Төлеген  туралы  композиторлар  Р, Елебаев  «Жас  қазақ»  әнін,  Ахмет  Жұбанов  пен  Латив  Хамиди  «Төлеген  Тоқтаров»  операсын  жазды, Лениногор  қаласында  Т,  Тоқтаровқа  ескерткіш  орнатылды,  Алматы  мен  Өскемен  қалас</w:t>
      </w:r>
      <w:r w:rsidR="005D6FD8" w:rsidRPr="00D13EE9">
        <w:rPr>
          <w:rFonts w:ascii="Times New Roman" w:hAnsi="Times New Roman"/>
          <w:sz w:val="28"/>
          <w:szCs w:val="28"/>
          <w:lang w:val="kk-KZ"/>
        </w:rPr>
        <w:t xml:space="preserve">ының  бір  көшесі  </w:t>
      </w:r>
      <w:r w:rsidRPr="00D13EE9">
        <w:rPr>
          <w:rFonts w:ascii="Times New Roman" w:hAnsi="Times New Roman"/>
          <w:sz w:val="28"/>
          <w:szCs w:val="28"/>
          <w:lang w:val="kk-KZ"/>
        </w:rPr>
        <w:t>Т, Тоқтаровтың  атымен  аталады.</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b/>
          <w:sz w:val="28"/>
          <w:szCs w:val="28"/>
          <w:lang w:val="kk-KZ"/>
        </w:rPr>
        <w:t xml:space="preserve">    2- Жүргізуші.</w:t>
      </w:r>
      <w:r w:rsidRPr="00D13EE9">
        <w:rPr>
          <w:rFonts w:ascii="Times New Roman" w:hAnsi="Times New Roman"/>
          <w:sz w:val="28"/>
          <w:szCs w:val="28"/>
          <w:lang w:val="kk-KZ"/>
        </w:rPr>
        <w:t xml:space="preserve">  Қысылтаяң  болғанда , </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Саспай  тұрып  генарал</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Тапқырлықпен  қолды  алға,</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астай  білді  генерал.</w:t>
      </w:r>
    </w:p>
    <w:p w:rsidR="002E6BDE" w:rsidRPr="00D13EE9" w:rsidRDefault="002E6BDE" w:rsidP="00D13EE9">
      <w:pPr>
        <w:jc w:val="both"/>
        <w:rPr>
          <w:rFonts w:ascii="Times New Roman" w:hAnsi="Times New Roman"/>
          <w:sz w:val="28"/>
          <w:szCs w:val="28"/>
          <w:lang w:val="kk-KZ"/>
        </w:rPr>
      </w:pPr>
      <w:r w:rsidRPr="00D13EE9">
        <w:rPr>
          <w:rFonts w:ascii="Times New Roman" w:hAnsi="Times New Roman"/>
          <w:b/>
          <w:sz w:val="28"/>
          <w:szCs w:val="28"/>
          <w:lang w:val="kk-KZ"/>
        </w:rPr>
        <w:t xml:space="preserve">  Гүлсім. </w:t>
      </w:r>
      <w:r w:rsidR="007E417C" w:rsidRPr="00D13EE9">
        <w:rPr>
          <w:rFonts w:ascii="Times New Roman" w:hAnsi="Times New Roman"/>
          <w:b/>
          <w:sz w:val="28"/>
          <w:szCs w:val="28"/>
          <w:lang w:val="kk-KZ"/>
        </w:rPr>
        <w:t>Бауыржан   Момышұлы</w:t>
      </w:r>
      <w:r w:rsidR="007E417C" w:rsidRPr="00D13EE9">
        <w:rPr>
          <w:rFonts w:ascii="Times New Roman" w:hAnsi="Times New Roman"/>
          <w:sz w:val="28"/>
          <w:szCs w:val="28"/>
          <w:lang w:val="kk-KZ"/>
        </w:rPr>
        <w:t xml:space="preserve"> (1910ж  қазіргі  Жамбыл  облысының  Жуалы  ауданындағы «Көкбастау» деген  мекенде  туған, Жетіжылдық  білім  алған  соң  біраз  уақыт  мектепте  мұғалім  болған,  1936</w:t>
      </w:r>
      <w:r w:rsidR="00E63F3C" w:rsidRPr="00D13EE9">
        <w:rPr>
          <w:rFonts w:ascii="Times New Roman" w:hAnsi="Times New Roman"/>
          <w:sz w:val="28"/>
          <w:szCs w:val="28"/>
          <w:lang w:val="kk-KZ"/>
        </w:rPr>
        <w:t>жылы  қайтадан  әскер  қатарына  алынып,  взвод,  рота  командирі  болды  1941жылы  соғыс  басталысымен  ол  генерал-майор  И,В, Панфиловтың  басшылыңғымен  Алматы  маңындағы  жаңадан  жасақталған   316-атқыштар  дивизиясының  құрамында  аттанып,  батальион,  полк  командирі  қызметтерін  атқарған,</w:t>
      </w:r>
      <w:r w:rsidR="00FC7008" w:rsidRPr="00D13EE9">
        <w:rPr>
          <w:rFonts w:ascii="Times New Roman" w:hAnsi="Times New Roman"/>
          <w:sz w:val="28"/>
          <w:szCs w:val="28"/>
          <w:lang w:val="kk-KZ"/>
        </w:rPr>
        <w:t xml:space="preserve">  Соғыстың  соңғы  жылдары гвардиялық  дивизияны  басқарды  Соғыстан  кейін  Кеңес  Армиясы  Бас  штабының  Жоғары  Әскери  Академиясын  бітіріп  (1950ж  әскери-педагогикалық  қызметпен  айналысып,  әскерт  академиясында  сабақ  берген,  1956жылы  полковник  атағымен  шығып  бірыңғай</w:t>
      </w:r>
      <w:r w:rsidR="002C2B95" w:rsidRPr="00D13EE9">
        <w:rPr>
          <w:rFonts w:ascii="Times New Roman" w:hAnsi="Times New Roman"/>
          <w:sz w:val="28"/>
          <w:szCs w:val="28"/>
          <w:lang w:val="kk-KZ"/>
        </w:rPr>
        <w:t xml:space="preserve">  шығармашылықпен  айналысты,  Әскери  жазушы  Бауыржан  Момышұлының  алғашқы  шығармалары    «Бір  түннің  оқиғасы», «Артымызда  Москва», «Ұшқан  ұя»,  Қанмен  жазылған  кітап» (1991жжинақтары  жарық  көрді,  Екінші  дүние  жүзілік  соғыстың  сұрапыл  шайқастарындағы  ерен  ерлігі  үшін  Бауыржан  Момышұлына  1990жылы  </w:t>
      </w:r>
      <w:r w:rsidR="000E22E2" w:rsidRPr="00D13EE9">
        <w:rPr>
          <w:rFonts w:ascii="Times New Roman" w:hAnsi="Times New Roman"/>
          <w:sz w:val="28"/>
          <w:szCs w:val="28"/>
          <w:lang w:val="kk-KZ"/>
        </w:rPr>
        <w:t>Х</w:t>
      </w:r>
      <w:r w:rsidRPr="00D13EE9">
        <w:rPr>
          <w:rFonts w:ascii="Times New Roman" w:hAnsi="Times New Roman"/>
          <w:sz w:val="28"/>
          <w:szCs w:val="28"/>
          <w:lang w:val="kk-KZ"/>
        </w:rPr>
        <w:t>алық  қаһарманы  атағы  берілді.</w:t>
      </w:r>
    </w:p>
    <w:p w:rsidR="00296A72" w:rsidRPr="00D13EE9" w:rsidRDefault="00B8701E" w:rsidP="00D13EE9">
      <w:pPr>
        <w:shd w:val="clear" w:color="auto" w:fill="FFFFFF"/>
        <w:spacing w:after="0" w:line="240" w:lineRule="auto"/>
        <w:jc w:val="both"/>
        <w:rPr>
          <w:rFonts w:ascii="Times New Roman" w:eastAsia="Times New Roman" w:hAnsi="Times New Roman"/>
          <w:sz w:val="21"/>
          <w:szCs w:val="21"/>
          <w:lang w:val="kk-KZ" w:eastAsia="ru-RU"/>
        </w:rPr>
      </w:pPr>
      <w:r w:rsidRPr="00D13EE9">
        <w:rPr>
          <w:rFonts w:ascii="Times New Roman" w:hAnsi="Times New Roman"/>
          <w:sz w:val="28"/>
          <w:szCs w:val="28"/>
          <w:lang w:val="kk-KZ"/>
        </w:rPr>
        <w:t xml:space="preserve"> </w:t>
      </w:r>
      <w:r w:rsidR="00D752A2" w:rsidRPr="00D13EE9">
        <w:rPr>
          <w:rFonts w:ascii="Times New Roman" w:hAnsi="Times New Roman"/>
          <w:sz w:val="28"/>
          <w:szCs w:val="28"/>
          <w:lang w:val="kk-KZ"/>
        </w:rPr>
        <w:t xml:space="preserve"> </w:t>
      </w:r>
      <w:r w:rsidR="002E6BDE" w:rsidRPr="00D13EE9">
        <w:rPr>
          <w:rFonts w:ascii="Times New Roman" w:hAnsi="Times New Roman"/>
          <w:sz w:val="28"/>
          <w:szCs w:val="28"/>
          <w:lang w:val="kk-KZ"/>
        </w:rPr>
        <w:t xml:space="preserve"> </w:t>
      </w:r>
      <w:r w:rsidR="0002214E" w:rsidRPr="00D13EE9">
        <w:rPr>
          <w:rFonts w:ascii="Times New Roman" w:hAnsi="Times New Roman"/>
          <w:b/>
          <w:sz w:val="28"/>
          <w:szCs w:val="28"/>
          <w:lang w:val="kk-KZ"/>
        </w:rPr>
        <w:t>1-Жүргізуші</w:t>
      </w:r>
      <w:r w:rsidR="002E6BDE" w:rsidRPr="00D13EE9">
        <w:rPr>
          <w:rFonts w:ascii="Times New Roman" w:hAnsi="Times New Roman"/>
          <w:sz w:val="28"/>
          <w:szCs w:val="28"/>
          <w:lang w:val="kk-KZ"/>
        </w:rPr>
        <w:t xml:space="preserve"> </w:t>
      </w:r>
      <w:r w:rsidR="0002214E" w:rsidRPr="00D13EE9">
        <w:rPr>
          <w:rFonts w:ascii="Times New Roman" w:hAnsi="Times New Roman"/>
          <w:sz w:val="28"/>
          <w:szCs w:val="28"/>
          <w:lang w:val="kk-KZ"/>
        </w:rPr>
        <w:t>.</w:t>
      </w:r>
      <w:r w:rsidR="00296A72" w:rsidRPr="00D13EE9">
        <w:rPr>
          <w:rFonts w:ascii="Arial" w:eastAsia="Times New Roman" w:hAnsi="Arial" w:cs="Arial"/>
          <w:sz w:val="28"/>
          <w:szCs w:val="28"/>
          <w:lang w:val="kk-KZ" w:eastAsia="ru-RU"/>
        </w:rPr>
        <w:t xml:space="preserve"> </w:t>
      </w:r>
      <w:r w:rsidR="00296A72" w:rsidRPr="00D13EE9">
        <w:rPr>
          <w:rFonts w:ascii="Times New Roman" w:eastAsia="Times New Roman" w:hAnsi="Times New Roman"/>
          <w:sz w:val="28"/>
          <w:szCs w:val="28"/>
          <w:lang w:val="kk-KZ" w:eastAsia="ru-RU"/>
        </w:rPr>
        <w:t>Дәл осынау жадыраңқы жай күні,</w:t>
      </w:r>
    </w:p>
    <w:p w:rsidR="00296A72" w:rsidRPr="00D13EE9" w:rsidRDefault="00296A72" w:rsidP="00D13EE9">
      <w:pPr>
        <w:shd w:val="clear" w:color="auto" w:fill="FFFFFF"/>
        <w:spacing w:after="0" w:line="240" w:lineRule="auto"/>
        <w:jc w:val="both"/>
        <w:rPr>
          <w:rFonts w:ascii="Times New Roman" w:eastAsia="Times New Roman" w:hAnsi="Times New Roman"/>
          <w:sz w:val="21"/>
          <w:szCs w:val="21"/>
          <w:lang w:val="kk-KZ" w:eastAsia="ru-RU"/>
        </w:rPr>
      </w:pPr>
      <w:r w:rsidRPr="00D13EE9">
        <w:rPr>
          <w:rFonts w:ascii="Times New Roman" w:eastAsia="Times New Roman" w:hAnsi="Times New Roman"/>
          <w:sz w:val="28"/>
          <w:szCs w:val="28"/>
          <w:lang w:val="kk-KZ" w:eastAsia="ru-RU"/>
        </w:rPr>
        <w:t xml:space="preserve">                            Болса дағы  қай ғасырдың қай жылы</w:t>
      </w:r>
    </w:p>
    <w:p w:rsidR="00296A72" w:rsidRPr="00D13EE9" w:rsidRDefault="00296A72" w:rsidP="00D13EE9">
      <w:pPr>
        <w:shd w:val="clear" w:color="auto" w:fill="FFFFFF"/>
        <w:spacing w:after="0" w:line="240" w:lineRule="auto"/>
        <w:jc w:val="both"/>
        <w:rPr>
          <w:rFonts w:ascii="Times New Roman" w:eastAsia="Times New Roman" w:hAnsi="Times New Roman"/>
          <w:sz w:val="21"/>
          <w:szCs w:val="21"/>
          <w:lang w:eastAsia="ru-RU"/>
        </w:rPr>
      </w:pPr>
      <w:r w:rsidRPr="00D13EE9">
        <w:rPr>
          <w:rFonts w:ascii="Times New Roman" w:eastAsia="Times New Roman" w:hAnsi="Times New Roman"/>
          <w:sz w:val="28"/>
          <w:szCs w:val="28"/>
          <w:lang w:val="kk-KZ" w:eastAsia="ru-RU"/>
        </w:rPr>
        <w:t xml:space="preserve">                            </w:t>
      </w:r>
      <w:proofErr w:type="spellStart"/>
      <w:r w:rsidRPr="00D13EE9">
        <w:rPr>
          <w:rFonts w:ascii="Times New Roman" w:eastAsia="Times New Roman" w:hAnsi="Times New Roman"/>
          <w:sz w:val="28"/>
          <w:szCs w:val="28"/>
          <w:lang w:eastAsia="ru-RU"/>
        </w:rPr>
        <w:t>Ұлы</w:t>
      </w:r>
      <w:proofErr w:type="spellEnd"/>
      <w:r w:rsidRPr="00D13EE9">
        <w:rPr>
          <w:rFonts w:ascii="Times New Roman" w:eastAsia="Times New Roman" w:hAnsi="Times New Roman"/>
          <w:sz w:val="28"/>
          <w:szCs w:val="28"/>
          <w:lang w:eastAsia="ru-RU"/>
        </w:rPr>
        <w:t xml:space="preserve"> </w:t>
      </w:r>
      <w:proofErr w:type="spellStart"/>
      <w:r w:rsidRPr="00D13EE9">
        <w:rPr>
          <w:rFonts w:ascii="Times New Roman" w:eastAsia="Times New Roman" w:hAnsi="Times New Roman"/>
          <w:sz w:val="28"/>
          <w:szCs w:val="28"/>
          <w:lang w:eastAsia="ru-RU"/>
        </w:rPr>
        <w:t>Отаным</w:t>
      </w:r>
      <w:proofErr w:type="spellEnd"/>
      <w:r w:rsidRPr="00D13EE9">
        <w:rPr>
          <w:rFonts w:ascii="Times New Roman" w:eastAsia="Times New Roman" w:hAnsi="Times New Roman"/>
          <w:sz w:val="28"/>
          <w:szCs w:val="28"/>
          <w:lang w:eastAsia="ru-RU"/>
        </w:rPr>
        <w:t xml:space="preserve"> </w:t>
      </w:r>
      <w:proofErr w:type="spellStart"/>
      <w:r w:rsidRPr="00D13EE9">
        <w:rPr>
          <w:rFonts w:ascii="Times New Roman" w:eastAsia="Times New Roman" w:hAnsi="Times New Roman"/>
          <w:sz w:val="28"/>
          <w:szCs w:val="28"/>
          <w:lang w:eastAsia="ru-RU"/>
        </w:rPr>
        <w:t>болсын</w:t>
      </w:r>
      <w:proofErr w:type="spellEnd"/>
      <w:r w:rsidRPr="00D13EE9">
        <w:rPr>
          <w:rFonts w:ascii="Times New Roman" w:eastAsia="Times New Roman" w:hAnsi="Times New Roman"/>
          <w:sz w:val="28"/>
          <w:szCs w:val="28"/>
          <w:lang w:eastAsia="ru-RU"/>
        </w:rPr>
        <w:t xml:space="preserve"> </w:t>
      </w:r>
      <w:proofErr w:type="spellStart"/>
      <w:r w:rsidRPr="00D13EE9">
        <w:rPr>
          <w:rFonts w:ascii="Times New Roman" w:eastAsia="Times New Roman" w:hAnsi="Times New Roman"/>
          <w:sz w:val="28"/>
          <w:szCs w:val="28"/>
          <w:lang w:eastAsia="ru-RU"/>
        </w:rPr>
        <w:t>иі</w:t>
      </w:r>
      <w:proofErr w:type="gramStart"/>
      <w:r w:rsidRPr="00D13EE9">
        <w:rPr>
          <w:rFonts w:ascii="Times New Roman" w:eastAsia="Times New Roman" w:hAnsi="Times New Roman"/>
          <w:sz w:val="28"/>
          <w:szCs w:val="28"/>
          <w:lang w:eastAsia="ru-RU"/>
        </w:rPr>
        <w:t>п</w:t>
      </w:r>
      <w:proofErr w:type="spellEnd"/>
      <w:proofErr w:type="gramEnd"/>
      <w:r w:rsidRPr="00D13EE9">
        <w:rPr>
          <w:rFonts w:ascii="Times New Roman" w:eastAsia="Times New Roman" w:hAnsi="Times New Roman"/>
          <w:sz w:val="28"/>
          <w:szCs w:val="28"/>
          <w:lang w:eastAsia="ru-RU"/>
        </w:rPr>
        <w:t xml:space="preserve"> </w:t>
      </w:r>
      <w:proofErr w:type="spellStart"/>
      <w:r w:rsidRPr="00D13EE9">
        <w:rPr>
          <w:rFonts w:ascii="Times New Roman" w:eastAsia="Times New Roman" w:hAnsi="Times New Roman"/>
          <w:sz w:val="28"/>
          <w:szCs w:val="28"/>
          <w:lang w:eastAsia="ru-RU"/>
        </w:rPr>
        <w:t>бір</w:t>
      </w:r>
      <w:proofErr w:type="spellEnd"/>
      <w:r w:rsidRPr="00D13EE9">
        <w:rPr>
          <w:rFonts w:ascii="Times New Roman" w:eastAsia="Times New Roman" w:hAnsi="Times New Roman"/>
          <w:sz w:val="28"/>
          <w:szCs w:val="28"/>
          <w:lang w:eastAsia="ru-RU"/>
        </w:rPr>
        <w:t xml:space="preserve"> минут</w:t>
      </w:r>
    </w:p>
    <w:p w:rsidR="00296A72" w:rsidRPr="00D13EE9" w:rsidRDefault="00296A72" w:rsidP="00D13EE9">
      <w:pPr>
        <w:shd w:val="clear" w:color="auto" w:fill="FFFFFF"/>
        <w:spacing w:after="0" w:line="240" w:lineRule="auto"/>
        <w:jc w:val="both"/>
        <w:rPr>
          <w:rFonts w:ascii="Times New Roman" w:eastAsia="Times New Roman" w:hAnsi="Times New Roman"/>
          <w:b/>
          <w:i/>
          <w:sz w:val="21"/>
          <w:szCs w:val="21"/>
          <w:lang w:val="kk-KZ" w:eastAsia="ru-RU"/>
        </w:rPr>
      </w:pPr>
      <w:r w:rsidRPr="00D13EE9">
        <w:rPr>
          <w:rFonts w:ascii="Times New Roman" w:eastAsia="Times New Roman" w:hAnsi="Times New Roman"/>
          <w:b/>
          <w:i/>
          <w:sz w:val="28"/>
          <w:szCs w:val="28"/>
          <w:lang w:val="kk-KZ" w:eastAsia="ru-RU"/>
        </w:rPr>
        <w:lastRenderedPageBreak/>
        <w:t xml:space="preserve">                            Есіне алмақ сол бір апат қайғыны.</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b/>
          <w:i/>
          <w:sz w:val="28"/>
          <w:szCs w:val="28"/>
          <w:lang w:val="kk-KZ"/>
        </w:rPr>
        <w:t>Ақтоты</w:t>
      </w:r>
      <w:r w:rsidRPr="00D13EE9">
        <w:rPr>
          <w:rFonts w:ascii="Times New Roman" w:hAnsi="Times New Roman"/>
          <w:sz w:val="28"/>
          <w:szCs w:val="28"/>
          <w:lang w:val="kk-KZ"/>
        </w:rPr>
        <w:t xml:space="preserve">.  </w:t>
      </w:r>
      <w:r w:rsidR="00D752A2" w:rsidRPr="00D13EE9">
        <w:rPr>
          <w:rFonts w:ascii="Times New Roman" w:hAnsi="Times New Roman"/>
          <w:b/>
          <w:sz w:val="28"/>
          <w:szCs w:val="28"/>
          <w:lang w:val="kk-KZ"/>
        </w:rPr>
        <w:t xml:space="preserve">Мәлік  Ғабдуллин </w:t>
      </w:r>
      <w:r w:rsidR="002A551D" w:rsidRPr="00D13EE9">
        <w:rPr>
          <w:rFonts w:ascii="Times New Roman" w:hAnsi="Times New Roman"/>
          <w:sz w:val="28"/>
          <w:szCs w:val="28"/>
          <w:lang w:val="kk-KZ"/>
        </w:rPr>
        <w:t>1915 -1973жж</w:t>
      </w:r>
      <w:r w:rsidR="00D752A2" w:rsidRPr="00D13EE9">
        <w:rPr>
          <w:rFonts w:ascii="Times New Roman" w:hAnsi="Times New Roman"/>
          <w:sz w:val="28"/>
          <w:szCs w:val="28"/>
          <w:lang w:val="kk-KZ"/>
        </w:rPr>
        <w:t xml:space="preserve">. </w:t>
      </w:r>
      <w:r w:rsidR="002A551D" w:rsidRPr="00D13EE9">
        <w:rPr>
          <w:rFonts w:ascii="Times New Roman" w:hAnsi="Times New Roman"/>
          <w:sz w:val="28"/>
          <w:szCs w:val="28"/>
          <w:lang w:val="kk-KZ"/>
        </w:rPr>
        <w:t>Ол  бұрынғы  Көкшетау  облыс</w:t>
      </w:r>
      <w:r w:rsidR="000E2E0D" w:rsidRPr="00D13EE9">
        <w:rPr>
          <w:rFonts w:ascii="Times New Roman" w:hAnsi="Times New Roman"/>
          <w:sz w:val="28"/>
          <w:szCs w:val="28"/>
          <w:lang w:val="kk-KZ"/>
        </w:rPr>
        <w:t>ының  Зеренді  ауданында (1915</w:t>
      </w:r>
      <w:r w:rsidR="002E6BDE" w:rsidRPr="00D13EE9">
        <w:rPr>
          <w:rFonts w:ascii="Times New Roman" w:hAnsi="Times New Roman"/>
          <w:sz w:val="28"/>
          <w:szCs w:val="28"/>
          <w:lang w:val="kk-KZ"/>
        </w:rPr>
        <w:t xml:space="preserve"> </w:t>
      </w:r>
      <w:r w:rsidR="000E2E0D" w:rsidRPr="00D13EE9">
        <w:rPr>
          <w:rFonts w:ascii="Times New Roman" w:hAnsi="Times New Roman"/>
          <w:sz w:val="28"/>
          <w:szCs w:val="28"/>
          <w:lang w:val="kk-KZ"/>
        </w:rPr>
        <w:t>жылы  дүниеге  келген,  1924-1929ылдары  ауылдағы  нөмері  13 бастауыш  мектепте,  1929-1931жылдары  Көкшетау  қаласындағы  жеті  жылдық  қазақ  мектебінде  оқыды, 1935жылы  ҚазПИ-дің  тіл-әдебиет  факультетін  бітірген  соң  «Пионер» газетінде</w:t>
      </w:r>
      <w:r w:rsidR="00FF2F0A" w:rsidRPr="00D13EE9">
        <w:rPr>
          <w:rFonts w:ascii="Times New Roman" w:hAnsi="Times New Roman"/>
          <w:sz w:val="28"/>
          <w:szCs w:val="28"/>
          <w:lang w:val="kk-KZ"/>
        </w:rPr>
        <w:t xml:space="preserve">  жауапты  редакторының  орынбасары  болып  істеді,  1936-1937 жылдары  армия  қатарында  болады,  1938  -1941 жылдары  ҚазПИ-дің аспирантурасында  оқыды,КСРО  Ғылым  академиясының  Қазақ  филиалында  кіші  ғылыми  қызметкер  болды, </w:t>
      </w:r>
      <w:r w:rsidR="001C31EB" w:rsidRPr="00D13EE9">
        <w:rPr>
          <w:rFonts w:ascii="Times New Roman" w:hAnsi="Times New Roman"/>
          <w:sz w:val="28"/>
          <w:szCs w:val="28"/>
          <w:lang w:val="kk-KZ"/>
        </w:rPr>
        <w:t>М,Ғабдуллин  генерал И ВПанфилов  бастаған  даңқты  8-гвардия  дивизия  құрамында  соғысқа  бастан  аяқ  қатысты</w:t>
      </w:r>
      <w:r w:rsidR="00121E36" w:rsidRPr="00D13EE9">
        <w:rPr>
          <w:rFonts w:ascii="Times New Roman" w:hAnsi="Times New Roman"/>
          <w:sz w:val="28"/>
          <w:szCs w:val="28"/>
          <w:lang w:val="kk-KZ"/>
        </w:rPr>
        <w:t>, Соғыстағы  ерлігі  үшін</w:t>
      </w:r>
      <w:r w:rsidRPr="00D13EE9">
        <w:rPr>
          <w:rFonts w:ascii="Times New Roman" w:hAnsi="Times New Roman"/>
          <w:sz w:val="28"/>
          <w:szCs w:val="28"/>
          <w:lang w:val="kk-KZ"/>
        </w:rPr>
        <w:t xml:space="preserve"> </w:t>
      </w:r>
      <w:r w:rsidR="001C31EB" w:rsidRPr="00D13EE9">
        <w:rPr>
          <w:rFonts w:ascii="Times New Roman" w:hAnsi="Times New Roman"/>
          <w:sz w:val="28"/>
          <w:szCs w:val="28"/>
          <w:lang w:val="kk-KZ"/>
        </w:rPr>
        <w:t>Кеңес  Одағының  батыры  атағын  алды, Оның «Ата-аналарға тәрбие  туралы  кеңес»  атты  еңбегі</w:t>
      </w:r>
      <w:r w:rsidR="006F54D8" w:rsidRPr="00D13EE9">
        <w:rPr>
          <w:rFonts w:ascii="Times New Roman" w:hAnsi="Times New Roman"/>
          <w:sz w:val="28"/>
          <w:szCs w:val="28"/>
          <w:lang w:val="kk-KZ"/>
        </w:rPr>
        <w:t xml:space="preserve">  қазіргі  педагогикалық  ой-пікірінің  жиынтығ</w:t>
      </w:r>
      <w:r w:rsidRPr="00D13EE9">
        <w:rPr>
          <w:rFonts w:ascii="Times New Roman" w:hAnsi="Times New Roman"/>
          <w:sz w:val="28"/>
          <w:szCs w:val="28"/>
          <w:lang w:val="kk-KZ"/>
        </w:rPr>
        <w:t>ы  болып  табылады.</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b/>
          <w:sz w:val="28"/>
          <w:szCs w:val="28"/>
          <w:lang w:val="kk-KZ"/>
        </w:rPr>
        <w:t xml:space="preserve">    2- Жүргізуші.</w:t>
      </w:r>
      <w:r w:rsidRPr="00D13EE9">
        <w:rPr>
          <w:rFonts w:ascii="Times New Roman" w:hAnsi="Times New Roman"/>
          <w:sz w:val="28"/>
          <w:szCs w:val="28"/>
          <w:lang w:val="kk-KZ"/>
        </w:rPr>
        <w:t xml:space="preserve">  Сәулесін  шашып  түнекке,</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Ысырып  жауды  жер-көктен,</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Қасірет  тұнған  жүрекке,</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еңіс  боп  келді  сол  көктем.</w:t>
      </w:r>
    </w:p>
    <w:p w:rsidR="00296A72" w:rsidRPr="00D13EE9" w:rsidRDefault="00296A72" w:rsidP="00D13EE9">
      <w:pPr>
        <w:shd w:val="clear" w:color="auto" w:fill="FFFFFF"/>
        <w:spacing w:after="0" w:line="240" w:lineRule="auto"/>
        <w:jc w:val="both"/>
        <w:rPr>
          <w:rFonts w:ascii="Times New Roman" w:eastAsia="Times New Roman" w:hAnsi="Times New Roman"/>
          <w:sz w:val="28"/>
          <w:szCs w:val="28"/>
          <w:lang w:val="kk-KZ" w:eastAsia="ru-RU"/>
        </w:rPr>
      </w:pPr>
      <w:r w:rsidRPr="00D13EE9">
        <w:rPr>
          <w:rFonts w:ascii="Times New Roman" w:hAnsi="Times New Roman"/>
          <w:sz w:val="28"/>
          <w:szCs w:val="28"/>
          <w:lang w:val="kk-KZ"/>
        </w:rPr>
        <w:t xml:space="preserve">   </w:t>
      </w:r>
      <w:r w:rsidRPr="00D13EE9">
        <w:rPr>
          <w:rFonts w:ascii="Times New Roman" w:hAnsi="Times New Roman"/>
          <w:b/>
          <w:sz w:val="28"/>
          <w:szCs w:val="28"/>
          <w:lang w:val="kk-KZ"/>
        </w:rPr>
        <w:t>1-Жүргізуші.</w:t>
      </w:r>
      <w:r w:rsidRPr="00D13EE9">
        <w:rPr>
          <w:rFonts w:ascii="Times New Roman" w:hAnsi="Times New Roman"/>
          <w:sz w:val="28"/>
          <w:szCs w:val="28"/>
          <w:lang w:val="kk-KZ"/>
        </w:rPr>
        <w:t xml:space="preserve"> </w:t>
      </w:r>
      <w:r w:rsidRPr="00D13EE9">
        <w:rPr>
          <w:rFonts w:ascii="Times New Roman" w:eastAsia="Times New Roman" w:hAnsi="Times New Roman"/>
          <w:sz w:val="28"/>
          <w:szCs w:val="28"/>
          <w:lang w:val="kk-KZ" w:eastAsia="ru-RU"/>
        </w:rPr>
        <w:t>Жеңіс  деген  жақсылықтың  сыңары,</w:t>
      </w:r>
    </w:p>
    <w:p w:rsidR="00296A72" w:rsidRPr="00D13EE9" w:rsidRDefault="00296A72" w:rsidP="00D13EE9">
      <w:pPr>
        <w:shd w:val="clear" w:color="auto" w:fill="FFFFFF"/>
        <w:spacing w:after="0" w:line="240" w:lineRule="auto"/>
        <w:jc w:val="both"/>
        <w:rPr>
          <w:rFonts w:ascii="Times New Roman" w:eastAsia="Times New Roman" w:hAnsi="Times New Roman"/>
          <w:sz w:val="28"/>
          <w:szCs w:val="28"/>
          <w:lang w:val="kk-KZ" w:eastAsia="ru-RU"/>
        </w:rPr>
      </w:pPr>
      <w:r w:rsidRPr="00D13EE9">
        <w:rPr>
          <w:rFonts w:ascii="Times New Roman" w:eastAsia="Times New Roman" w:hAnsi="Times New Roman"/>
          <w:sz w:val="28"/>
          <w:szCs w:val="28"/>
          <w:lang w:val="kk-KZ" w:eastAsia="ru-RU"/>
        </w:rPr>
        <w:t>                          Жігер  менен  құштарлықтың  құралы.</w:t>
      </w:r>
    </w:p>
    <w:p w:rsidR="00296A72" w:rsidRPr="00D13EE9" w:rsidRDefault="00296A72" w:rsidP="00D13EE9">
      <w:pPr>
        <w:shd w:val="clear" w:color="auto" w:fill="FFFFFF"/>
        <w:spacing w:after="0" w:line="240" w:lineRule="auto"/>
        <w:jc w:val="both"/>
        <w:rPr>
          <w:rFonts w:ascii="Times New Roman" w:eastAsia="Times New Roman" w:hAnsi="Times New Roman"/>
          <w:sz w:val="28"/>
          <w:szCs w:val="28"/>
          <w:lang w:val="kk-KZ" w:eastAsia="ru-RU"/>
        </w:rPr>
      </w:pPr>
      <w:r w:rsidRPr="00D13EE9">
        <w:rPr>
          <w:rFonts w:ascii="Times New Roman" w:eastAsia="Times New Roman" w:hAnsi="Times New Roman"/>
          <w:sz w:val="28"/>
          <w:szCs w:val="28"/>
          <w:lang w:val="kk-KZ" w:eastAsia="ru-RU"/>
        </w:rPr>
        <w:t>                          Күрескердің  арманы  мен  ұраны,</w:t>
      </w:r>
    </w:p>
    <w:p w:rsidR="00296A72" w:rsidRPr="00D13EE9" w:rsidRDefault="00296A72" w:rsidP="00D13EE9">
      <w:pPr>
        <w:jc w:val="both"/>
        <w:rPr>
          <w:rFonts w:ascii="Times New Roman" w:hAnsi="Times New Roman"/>
          <w:sz w:val="28"/>
          <w:szCs w:val="28"/>
          <w:lang w:val="kk-KZ"/>
        </w:rPr>
      </w:pPr>
      <w:r w:rsidRPr="00D13EE9">
        <w:rPr>
          <w:rFonts w:ascii="Times New Roman" w:eastAsia="Times New Roman" w:hAnsi="Times New Roman"/>
          <w:sz w:val="28"/>
          <w:szCs w:val="28"/>
          <w:lang w:val="kk-KZ" w:eastAsia="ru-RU"/>
        </w:rPr>
        <w:t>                            Қуаныш  пен  мерекенің  бұлағы.</w:t>
      </w:r>
    </w:p>
    <w:p w:rsidR="00296A72" w:rsidRPr="00D13EE9" w:rsidRDefault="00296A72" w:rsidP="00D13EE9">
      <w:pPr>
        <w:jc w:val="both"/>
        <w:rPr>
          <w:rFonts w:ascii="Times New Roman" w:hAnsi="Times New Roman"/>
          <w:sz w:val="28"/>
          <w:szCs w:val="28"/>
          <w:lang w:val="kk-KZ"/>
        </w:rPr>
      </w:pPr>
      <w:r w:rsidRPr="00D13EE9">
        <w:rPr>
          <w:rFonts w:ascii="Times New Roman" w:hAnsi="Times New Roman"/>
          <w:b/>
          <w:i/>
          <w:sz w:val="28"/>
          <w:szCs w:val="28"/>
          <w:lang w:val="kk-KZ"/>
        </w:rPr>
        <w:t>Сымбат.</w:t>
      </w:r>
      <w:r w:rsidRPr="00D13EE9">
        <w:rPr>
          <w:rFonts w:ascii="Times New Roman" w:hAnsi="Times New Roman"/>
          <w:b/>
          <w:sz w:val="28"/>
          <w:szCs w:val="28"/>
          <w:lang w:val="kk-KZ"/>
        </w:rPr>
        <w:t xml:space="preserve">  Қасым  Қайсенов</w:t>
      </w:r>
      <w:r w:rsidRPr="00D13EE9">
        <w:rPr>
          <w:rFonts w:ascii="Times New Roman" w:hAnsi="Times New Roman"/>
          <w:sz w:val="28"/>
          <w:szCs w:val="28"/>
          <w:lang w:val="kk-KZ"/>
        </w:rPr>
        <w:t xml:space="preserve">  23 сәуірде  1918жылы  Шығыс  Қазақстан  облысы  Ұлан  ауданы  Асубұлақ  ауылында  туған. 1995жылы  Қазақстанның  Халық  қаһарманы,  ал,  1998жылы  Украинаның  «Еңбегі  үшін»  орденімен  марапатталған.  1938 жылы  Өскемен  саяси  ағарту  техникумын,  1941жылы  Москва  әскери  барлаушылар  училещесін  бітірді. Алматы  партия  мектебін  1953жылы  бітірді. 1941жылы  жау  тылына  жіберілді.Украина  мен  Молдавияда  партизандар  отрядын  құрып,оған  басшылық  жасады. «Жазушы»,  «Кайнар»  баспаларында  қызмет  етті. Шығармаларына  соғыс  тақырыбын  арқау  етті.  «Жас  партизандар»,  Жау  тылындағы  бала» кітаптары  шықты.  Қасым  Қайсенов  3-дәрежелі  «Богдан  Хмельницкий», екі  мәрте  1-дәрежелі  «Отан  соғысы»  ордендерімен  және  медальдармен  марапатталған.</w:t>
      </w:r>
    </w:p>
    <w:p w:rsidR="00EA3CEB" w:rsidRPr="00D13EE9" w:rsidRDefault="00EA3CEB" w:rsidP="00D13EE9">
      <w:pPr>
        <w:jc w:val="both"/>
        <w:rPr>
          <w:rFonts w:ascii="Times New Roman" w:hAnsi="Times New Roman"/>
          <w:sz w:val="28"/>
          <w:szCs w:val="28"/>
          <w:lang w:val="kk-KZ"/>
        </w:rPr>
      </w:pPr>
      <w:r w:rsidRPr="00D13EE9">
        <w:rPr>
          <w:rFonts w:ascii="Times New Roman" w:eastAsia="Times New Roman" w:hAnsi="Times New Roman"/>
          <w:b/>
          <w:bCs/>
          <w:sz w:val="28"/>
          <w:szCs w:val="28"/>
          <w:lang w:val="kk-KZ" w:eastAsia="ru-RU"/>
        </w:rPr>
        <w:t> 2 – жүргізуші:</w:t>
      </w:r>
      <w:r w:rsidRPr="00D13EE9">
        <w:rPr>
          <w:rFonts w:ascii="Times New Roman" w:eastAsia="Times New Roman" w:hAnsi="Times New Roman"/>
          <w:b/>
          <w:bCs/>
          <w:sz w:val="28"/>
          <w:lang w:val="kk-KZ" w:eastAsia="ru-RU"/>
        </w:rPr>
        <w:t> </w:t>
      </w:r>
      <w:r w:rsidRPr="00D13EE9">
        <w:rPr>
          <w:rFonts w:ascii="Times New Roman" w:eastAsia="Times New Roman" w:hAnsi="Times New Roman"/>
          <w:sz w:val="28"/>
          <w:szCs w:val="28"/>
          <w:lang w:val="kk-KZ" w:eastAsia="ru-RU"/>
        </w:rPr>
        <w:t>  </w:t>
      </w:r>
      <w:r w:rsidRPr="00D13EE9">
        <w:rPr>
          <w:rFonts w:ascii="Times New Roman" w:eastAsia="Times New Roman" w:hAnsi="Times New Roman"/>
          <w:b/>
          <w:sz w:val="28"/>
          <w:szCs w:val="28"/>
          <w:lang w:val="kk-KZ" w:eastAsia="ru-RU"/>
        </w:rPr>
        <w:t>Талғат Бигелдинов</w:t>
      </w:r>
      <w:r w:rsidRPr="00D13EE9">
        <w:rPr>
          <w:rFonts w:ascii="Times New Roman" w:eastAsia="Times New Roman" w:hAnsi="Times New Roman"/>
          <w:sz w:val="28"/>
          <w:szCs w:val="28"/>
          <w:lang w:val="kk-KZ" w:eastAsia="ru-RU"/>
        </w:rPr>
        <w:t xml:space="preserve"> ұшқыш болуды жастайынан армандап аэроклубта оқыды,кейін авиация училищесінде білім алып шығады.</w:t>
      </w:r>
      <w:r w:rsidRPr="00D13EE9">
        <w:rPr>
          <w:rFonts w:ascii="Times New Roman" w:eastAsia="Times New Roman" w:hAnsi="Times New Roman"/>
          <w:sz w:val="28"/>
          <w:szCs w:val="28"/>
          <w:lang w:val="kk-KZ" w:eastAsia="ru-RU"/>
        </w:rPr>
        <w:br/>
      </w:r>
      <w:r w:rsidRPr="00D13EE9">
        <w:rPr>
          <w:rFonts w:ascii="Times New Roman" w:eastAsia="Times New Roman" w:hAnsi="Times New Roman"/>
          <w:sz w:val="28"/>
          <w:szCs w:val="28"/>
          <w:lang w:val="kk-KZ" w:eastAsia="ru-RU"/>
        </w:rPr>
        <w:lastRenderedPageBreak/>
        <w:t>   1943-1945 жылдар аралығында Ұлы Отан соғысына қатысқан. Жаумен 305 рет әуе шайқасына түсіп,800-ден астам техникасы істен шығарып, 7 ұшағын атып түсірді. Жаудың жүздеген танкілерін, зеңбіректері мен солдаттарын жойды. 1944 жылы Кеңес Одағының Батыры атағын алса,соғыстан кейін екінші рет Кеңес Одағының Батыры атағы берілді.  </w:t>
      </w:r>
    </w:p>
    <w:p w:rsidR="0073011C" w:rsidRPr="00D13EE9" w:rsidRDefault="00EA3CEB" w:rsidP="00D13EE9">
      <w:pPr>
        <w:jc w:val="both"/>
        <w:rPr>
          <w:rFonts w:ascii="Times New Roman" w:hAnsi="Times New Roman"/>
          <w:sz w:val="28"/>
          <w:szCs w:val="28"/>
          <w:lang w:val="kk-KZ"/>
        </w:rPr>
      </w:pPr>
      <w:r w:rsidRPr="00D13EE9">
        <w:rPr>
          <w:rFonts w:ascii="Times New Roman" w:hAnsi="Times New Roman"/>
          <w:b/>
          <w:sz w:val="28"/>
          <w:szCs w:val="28"/>
          <w:lang w:val="kk-KZ"/>
        </w:rPr>
        <w:t>Пайызхан.</w:t>
      </w:r>
      <w:r w:rsidRPr="00D13EE9">
        <w:rPr>
          <w:b/>
          <w:sz w:val="28"/>
          <w:szCs w:val="28"/>
          <w:lang w:val="kk-KZ"/>
        </w:rPr>
        <w:t xml:space="preserve"> </w:t>
      </w:r>
      <w:r w:rsidR="0073011C" w:rsidRPr="00D13EE9">
        <w:rPr>
          <w:rFonts w:ascii="Times New Roman" w:hAnsi="Times New Roman"/>
          <w:sz w:val="28"/>
          <w:szCs w:val="28"/>
          <w:lang w:val="kk-KZ"/>
        </w:rPr>
        <w:t>Отан-деген  атамекен,</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Отан-деген  туған  жер.</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Отан-ара,  Отан-пана,</w:t>
      </w:r>
    </w:p>
    <w:p w:rsidR="0073011C" w:rsidRPr="00D13EE9" w:rsidRDefault="0073011C"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Қазақстан—туған  ел.</w:t>
      </w:r>
    </w:p>
    <w:p w:rsidR="00EA3CEB" w:rsidRPr="00D13EE9" w:rsidRDefault="00EA3CEB" w:rsidP="00D13EE9">
      <w:pPr>
        <w:pStyle w:val="a9"/>
        <w:spacing w:before="0" w:beforeAutospacing="0" w:after="0" w:afterAutospacing="0" w:line="375" w:lineRule="atLeast"/>
        <w:jc w:val="both"/>
        <w:rPr>
          <w:sz w:val="28"/>
          <w:szCs w:val="28"/>
          <w:lang w:val="kk-KZ"/>
        </w:rPr>
      </w:pPr>
      <w:r w:rsidRPr="00D13EE9">
        <w:rPr>
          <w:sz w:val="28"/>
          <w:szCs w:val="28"/>
          <w:lang w:val="kk-KZ"/>
        </w:rPr>
        <w:t>Оны – «дала сермеңдесі», «көк тәңірісі», «аспан перісі», «қанаттылар ханы» деп құрмет тұтты. Дәл осындай текті құстың болмысы қазақтың арда ұлы, Кеңес одағының батыры атағын екі рет алған қыран текті</w:t>
      </w:r>
      <w:r w:rsidRPr="00D13EE9">
        <w:rPr>
          <w:rStyle w:val="apple-converted-space"/>
          <w:sz w:val="28"/>
          <w:szCs w:val="28"/>
          <w:lang w:val="kk-KZ"/>
        </w:rPr>
        <w:t> </w:t>
      </w:r>
      <w:r w:rsidRPr="00D13EE9">
        <w:rPr>
          <w:rStyle w:val="aa"/>
          <w:sz w:val="28"/>
          <w:szCs w:val="28"/>
          <w:u w:val="single"/>
          <w:lang w:val="kk-KZ"/>
        </w:rPr>
        <w:t>Талғат Бигелдинов</w:t>
      </w:r>
      <w:r w:rsidRPr="00D13EE9">
        <w:rPr>
          <w:rStyle w:val="apple-converted-space"/>
          <w:sz w:val="28"/>
          <w:szCs w:val="28"/>
          <w:lang w:val="kk-KZ"/>
        </w:rPr>
        <w:t> </w:t>
      </w:r>
      <w:r w:rsidRPr="00D13EE9">
        <w:rPr>
          <w:sz w:val="28"/>
          <w:szCs w:val="28"/>
          <w:lang w:val="kk-KZ"/>
        </w:rPr>
        <w:t>еді.</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Pr="00D13EE9">
        <w:rPr>
          <w:rFonts w:ascii="Times New Roman" w:hAnsi="Times New Roman"/>
          <w:b/>
          <w:sz w:val="28"/>
          <w:szCs w:val="28"/>
          <w:lang w:val="kk-KZ"/>
        </w:rPr>
        <w:t>1-Жүргізуші.</w:t>
      </w:r>
      <w:r w:rsidRPr="00D13EE9">
        <w:rPr>
          <w:rFonts w:ascii="Times New Roman" w:hAnsi="Times New Roman"/>
          <w:sz w:val="28"/>
          <w:szCs w:val="28"/>
          <w:lang w:val="kk-KZ"/>
        </w:rPr>
        <w:t xml:space="preserve"> Сарғая  күткен  ұлы  күн,</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Шұғыласын  төккен  күн.</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ағына  талай  миллионның</w:t>
      </w:r>
    </w:p>
    <w:p w:rsidR="00EA3CEB" w:rsidRPr="00D13EE9" w:rsidRDefault="00EA3CEB"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Баянды  күн,  Жеңіс  күн.</w:t>
      </w:r>
    </w:p>
    <w:p w:rsidR="007D7E41" w:rsidRPr="00D13EE9" w:rsidRDefault="00EA3CEB" w:rsidP="00D13EE9">
      <w:pPr>
        <w:jc w:val="both"/>
        <w:rPr>
          <w:rFonts w:ascii="Times New Roman" w:hAnsi="Times New Roman"/>
          <w:sz w:val="28"/>
          <w:szCs w:val="28"/>
          <w:lang w:val="kk-KZ"/>
        </w:rPr>
      </w:pPr>
      <w:r w:rsidRPr="00D13EE9">
        <w:rPr>
          <w:rFonts w:ascii="Times New Roman" w:eastAsia="Times New Roman" w:hAnsi="Times New Roman"/>
          <w:b/>
          <w:bCs/>
          <w:sz w:val="28"/>
          <w:szCs w:val="28"/>
          <w:lang w:val="kk-KZ" w:eastAsia="ru-RU"/>
        </w:rPr>
        <w:t>2 – жүргізуші:</w:t>
      </w:r>
      <w:r w:rsidRPr="00D13EE9">
        <w:rPr>
          <w:rFonts w:ascii="Times New Roman" w:eastAsia="Times New Roman" w:hAnsi="Times New Roman"/>
          <w:b/>
          <w:bCs/>
          <w:sz w:val="28"/>
          <w:lang w:val="kk-KZ" w:eastAsia="ru-RU"/>
        </w:rPr>
        <w:t> </w:t>
      </w:r>
      <w:r w:rsidRPr="00D13EE9">
        <w:rPr>
          <w:rFonts w:ascii="Times New Roman" w:eastAsia="Times New Roman" w:hAnsi="Times New Roman"/>
          <w:sz w:val="28"/>
          <w:szCs w:val="28"/>
          <w:lang w:val="kk-KZ" w:eastAsia="ru-RU"/>
        </w:rPr>
        <w:t> </w:t>
      </w:r>
      <w:r w:rsidR="007D7E41" w:rsidRPr="00D13EE9">
        <w:rPr>
          <w:rFonts w:ascii="Times New Roman" w:hAnsi="Times New Roman"/>
          <w:sz w:val="28"/>
          <w:szCs w:val="28"/>
          <w:lang w:val="kk-KZ"/>
        </w:rPr>
        <w:t>Жеңіс  келді  далама,</w:t>
      </w:r>
    </w:p>
    <w:p w:rsidR="007D7E41" w:rsidRPr="00D13EE9" w:rsidRDefault="007D7E4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еңіс  келді  қалама,</w:t>
      </w:r>
    </w:p>
    <w:p w:rsidR="007D7E41" w:rsidRPr="00D13EE9" w:rsidRDefault="007D7E4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Жеңіс  келді  әке  боп</w:t>
      </w:r>
    </w:p>
    <w:p w:rsidR="007D7E41" w:rsidRPr="00D13EE9" w:rsidRDefault="007D7E41"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Елдегі  бар  балаға.</w:t>
      </w:r>
    </w:p>
    <w:p w:rsidR="007D7E41" w:rsidRPr="00D13EE9" w:rsidRDefault="007D7E41" w:rsidP="00D13EE9">
      <w:pPr>
        <w:pStyle w:val="a9"/>
        <w:spacing w:before="0" w:beforeAutospacing="0" w:after="0" w:afterAutospacing="0" w:line="375" w:lineRule="atLeast"/>
        <w:jc w:val="both"/>
        <w:rPr>
          <w:sz w:val="28"/>
          <w:szCs w:val="28"/>
          <w:lang w:val="kk-KZ"/>
        </w:rPr>
      </w:pPr>
      <w:r w:rsidRPr="00D13EE9">
        <w:rPr>
          <w:b/>
          <w:i/>
          <w:sz w:val="28"/>
          <w:szCs w:val="28"/>
          <w:lang w:val="kk-KZ"/>
        </w:rPr>
        <w:t xml:space="preserve">Әлибек.  </w:t>
      </w:r>
      <w:r w:rsidRPr="00D13EE9">
        <w:rPr>
          <w:sz w:val="28"/>
          <w:szCs w:val="28"/>
          <w:lang w:val="kk-KZ"/>
        </w:rPr>
        <w:t>Қазақстандықтар Брест қамалын қорғады, Мәскеу түбінде де өлімге бастарын тікті. Сталинград, Курск доғасындағы шайқастарда ерекше көзге түсті. Берлинге шабуыл жасады, Рейхстагқа қазақ жігіті</w:t>
      </w:r>
      <w:r w:rsidRPr="00D13EE9">
        <w:rPr>
          <w:rStyle w:val="aa"/>
          <w:sz w:val="28"/>
          <w:szCs w:val="28"/>
          <w:u w:val="single"/>
          <w:lang w:val="kk-KZ"/>
        </w:rPr>
        <w:t>Рақымжан Қошқарбаев</w:t>
      </w:r>
      <w:r w:rsidRPr="00D13EE9">
        <w:rPr>
          <w:rStyle w:val="apple-converted-space"/>
          <w:sz w:val="28"/>
          <w:szCs w:val="28"/>
          <w:lang w:val="kk-KZ"/>
        </w:rPr>
        <w:t> </w:t>
      </w:r>
      <w:r w:rsidRPr="00D13EE9">
        <w:rPr>
          <w:sz w:val="28"/>
          <w:szCs w:val="28"/>
          <w:lang w:val="kk-KZ"/>
        </w:rPr>
        <w:t>Жеңіс туын 1945 жылдың 30 сәуірде тікті.</w:t>
      </w:r>
    </w:p>
    <w:p w:rsidR="00954762" w:rsidRPr="00D13EE9" w:rsidRDefault="00747FCC" w:rsidP="00D13EE9">
      <w:pPr>
        <w:pStyle w:val="a9"/>
        <w:spacing w:before="0" w:beforeAutospacing="0" w:after="0" w:afterAutospacing="0" w:line="375" w:lineRule="atLeast"/>
        <w:jc w:val="both"/>
        <w:rPr>
          <w:b/>
          <w:sz w:val="28"/>
          <w:szCs w:val="28"/>
          <w:lang w:val="kk-KZ"/>
        </w:rPr>
      </w:pPr>
      <w:r w:rsidRPr="00D13EE9">
        <w:rPr>
          <w:b/>
          <w:sz w:val="28"/>
          <w:szCs w:val="28"/>
          <w:lang w:val="kk-KZ"/>
        </w:rPr>
        <w:t>ӘН. Атамекен</w:t>
      </w:r>
    </w:p>
    <w:p w:rsidR="00383DDF" w:rsidRPr="00D13EE9" w:rsidRDefault="00383DDF" w:rsidP="00D13EE9">
      <w:pPr>
        <w:pStyle w:val="a9"/>
        <w:spacing w:before="0" w:beforeAutospacing="0" w:after="0" w:afterAutospacing="0" w:line="375" w:lineRule="atLeast"/>
        <w:jc w:val="both"/>
        <w:rPr>
          <w:sz w:val="28"/>
          <w:szCs w:val="28"/>
          <w:lang w:val="kk-KZ"/>
        </w:rPr>
      </w:pPr>
      <w:r w:rsidRPr="00D13EE9">
        <w:rPr>
          <w:b/>
          <w:sz w:val="28"/>
          <w:szCs w:val="28"/>
          <w:lang w:val="kk-KZ"/>
        </w:rPr>
        <w:t xml:space="preserve">1-Жүргізуші. </w:t>
      </w:r>
      <w:r w:rsidRPr="00D13EE9">
        <w:rPr>
          <w:sz w:val="28"/>
          <w:szCs w:val="28"/>
          <w:lang w:val="kk-KZ"/>
        </w:rPr>
        <w:t>Біз бұл көрінісімізде сұрапыл соғыс жылдарында қан майданға кеткен отағасы мен үш ұлын сарғая күткен ананың үміті.Соғыс аяқталып, азаматтар елге оралып жатты.Үш қыраны оралмаған ана үшін соғыс әлі аяқталмаған еді.Ол Жеңіс күнін сезінген жоқ.</w:t>
      </w:r>
      <w:r w:rsidR="00BB7038" w:rsidRPr="00D13EE9">
        <w:rPr>
          <w:sz w:val="28"/>
          <w:szCs w:val="28"/>
          <w:lang w:val="kk-KZ"/>
        </w:rPr>
        <w:t>Үлкен ұлы тірі деген хабарды естігенде соғыс аяқталған екен деп ана мәңгіге көз жұмды.</w:t>
      </w:r>
      <w:r w:rsidRPr="00D13EE9">
        <w:rPr>
          <w:sz w:val="28"/>
          <w:szCs w:val="28"/>
          <w:lang w:val="kk-KZ"/>
        </w:rPr>
        <w:t xml:space="preserve">  </w:t>
      </w:r>
    </w:p>
    <w:p w:rsidR="00954762" w:rsidRPr="00D13EE9" w:rsidRDefault="00EA3CEB" w:rsidP="00D13EE9">
      <w:pPr>
        <w:jc w:val="both"/>
        <w:rPr>
          <w:rFonts w:ascii="Times New Roman" w:hAnsi="Times New Roman"/>
          <w:b/>
          <w:sz w:val="28"/>
          <w:szCs w:val="28"/>
          <w:lang w:val="kk-KZ"/>
        </w:rPr>
      </w:pPr>
      <w:r w:rsidRPr="00D13EE9">
        <w:rPr>
          <w:rFonts w:ascii="Times New Roman" w:eastAsia="Times New Roman" w:hAnsi="Times New Roman"/>
          <w:sz w:val="28"/>
          <w:szCs w:val="28"/>
          <w:lang w:val="kk-KZ" w:eastAsia="ru-RU"/>
        </w:rPr>
        <w:t> </w:t>
      </w:r>
      <w:r w:rsidR="005E45C9" w:rsidRPr="00D13EE9">
        <w:rPr>
          <w:rFonts w:ascii="Times New Roman" w:hAnsi="Times New Roman"/>
          <w:sz w:val="28"/>
          <w:szCs w:val="28"/>
          <w:lang w:val="kk-KZ"/>
        </w:rPr>
        <w:t xml:space="preserve">  </w:t>
      </w:r>
      <w:r w:rsidR="00954762" w:rsidRPr="00D13EE9">
        <w:rPr>
          <w:rFonts w:ascii="Times New Roman" w:hAnsi="Times New Roman"/>
          <w:b/>
          <w:sz w:val="28"/>
          <w:szCs w:val="28"/>
          <w:lang w:val="kk-KZ"/>
        </w:rPr>
        <w:t>Ана туралы баллададан көрініс.</w:t>
      </w:r>
    </w:p>
    <w:p w:rsidR="00954762" w:rsidRPr="00D13EE9" w:rsidRDefault="00954762" w:rsidP="00D13EE9">
      <w:pPr>
        <w:jc w:val="both"/>
        <w:rPr>
          <w:rFonts w:ascii="Times New Roman" w:hAnsi="Times New Roman"/>
          <w:sz w:val="28"/>
          <w:szCs w:val="28"/>
          <w:lang w:val="kk-KZ"/>
        </w:rPr>
      </w:pPr>
      <w:r w:rsidRPr="00D13EE9">
        <w:rPr>
          <w:rFonts w:ascii="Times New Roman" w:hAnsi="Times New Roman"/>
          <w:b/>
          <w:sz w:val="28"/>
          <w:szCs w:val="28"/>
          <w:lang w:val="kk-KZ"/>
        </w:rPr>
        <w:lastRenderedPageBreak/>
        <w:t>Дауыс</w:t>
      </w:r>
      <w:r w:rsidRPr="00D13EE9">
        <w:rPr>
          <w:rFonts w:ascii="Times New Roman" w:hAnsi="Times New Roman"/>
          <w:sz w:val="28"/>
          <w:szCs w:val="28"/>
          <w:lang w:val="kk-KZ"/>
        </w:rPr>
        <w:t>»  Соғыс,  соғыс,  соғыс  деген  сөз  естілді.</w:t>
      </w:r>
    </w:p>
    <w:p w:rsidR="00954762" w:rsidRPr="00D13EE9" w:rsidRDefault="00954762" w:rsidP="00D13EE9">
      <w:pPr>
        <w:jc w:val="both"/>
        <w:rPr>
          <w:rFonts w:ascii="Times New Roman" w:hAnsi="Times New Roman"/>
          <w:sz w:val="28"/>
          <w:szCs w:val="28"/>
          <w:lang w:val="kk-KZ"/>
        </w:rPr>
      </w:pPr>
      <w:r w:rsidRPr="00D13EE9">
        <w:rPr>
          <w:rFonts w:ascii="Times New Roman" w:hAnsi="Times New Roman"/>
          <w:b/>
          <w:sz w:val="28"/>
          <w:szCs w:val="28"/>
          <w:lang w:val="kk-KZ"/>
        </w:rPr>
        <w:t xml:space="preserve">Қарт. </w:t>
      </w:r>
      <w:r w:rsidRPr="00D13EE9">
        <w:rPr>
          <w:rFonts w:ascii="Times New Roman" w:hAnsi="Times New Roman"/>
          <w:sz w:val="28"/>
          <w:szCs w:val="28"/>
          <w:lang w:val="kk-KZ"/>
        </w:rPr>
        <w:t>Бұл  не  хабар, не  болып  барады  бұл  дүние\Қарғыс  атқан  қанды  соғыс.Қаншама  адамның  қанын    шашып,  жер  жастандырды. Осы  кезде   ана   күйеуі  мен  үш  ұлын  соғысқа  аттандырад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Сымбат</w:t>
      </w:r>
      <w:r w:rsidRPr="00D13EE9">
        <w:rPr>
          <w:rFonts w:ascii="Times New Roman" w:hAnsi="Times New Roman"/>
          <w:sz w:val="28"/>
          <w:szCs w:val="28"/>
          <w:lang w:val="kk-KZ"/>
        </w:rPr>
        <w:t>. Жанарынан  ең  соңғы  жасы  там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ығылды  ол  Карпаттан  асып  тұр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олдастары  жіберді  анасын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Солдаттың  қонышынадағы  қасықты  ал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Ақтоты.</w:t>
      </w:r>
      <w:r w:rsidRPr="00D13EE9">
        <w:rPr>
          <w:rFonts w:ascii="Times New Roman" w:hAnsi="Times New Roman"/>
          <w:sz w:val="28"/>
          <w:szCs w:val="28"/>
          <w:lang w:val="kk-KZ"/>
        </w:rPr>
        <w:t xml:space="preserve"> Қасіреттің  қара  аты  қанында  ұй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арт  ананы  жайлады  жалын,  күйік</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Ұзақ  тұрды  мұнартұан  тау  тәрізд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арапайым  қасықтың  сабын  сүйі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 xml:space="preserve"> Диас</w:t>
      </w:r>
      <w:r w:rsidRPr="00D13EE9">
        <w:rPr>
          <w:rFonts w:ascii="Times New Roman" w:hAnsi="Times New Roman"/>
          <w:sz w:val="28"/>
          <w:szCs w:val="28"/>
          <w:lang w:val="kk-KZ"/>
        </w:rPr>
        <w:t>.   Ойға  батты  қиялмен  тау,  құзды  ас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Майданды  да  шарлады  қанды  із  бас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ан  ұлының  қалдырған  бар  мұрас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олындағы  қалайы,  жалғыз  қасық.</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 xml:space="preserve">Сафаралы. </w:t>
      </w:r>
      <w:r w:rsidRPr="00D13EE9">
        <w:rPr>
          <w:rFonts w:ascii="Times New Roman" w:hAnsi="Times New Roman"/>
          <w:sz w:val="28"/>
          <w:szCs w:val="28"/>
          <w:lang w:val="kk-KZ"/>
        </w:rPr>
        <w:t xml:space="preserve"> Сүт  кенжеңнің  шаттығы  мен  қайғыс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Басқалардан  бұрын  сезген  байғұсы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ан  төгіске  қарсы  қойдық  біз  бүгі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ердің  күшің,  күннің  күшін,  ай  күші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 xml:space="preserve">     Ана.</w:t>
      </w:r>
      <w:r w:rsidRPr="00D13EE9">
        <w:rPr>
          <w:rFonts w:ascii="Times New Roman" w:hAnsi="Times New Roman"/>
          <w:sz w:val="28"/>
          <w:szCs w:val="28"/>
          <w:lang w:val="kk-KZ"/>
        </w:rPr>
        <w:t xml:space="preserve">   Сақтық  керек.   Менен  туған  үш  ұлан,  </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Үш  қыраным,  тас  қияға  ұшырға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Үш  офицер,  құлыншағым,  ақ  бота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Рауандай  рухыңа  ұсына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Ұлбосын</w:t>
      </w:r>
      <w:r w:rsidRPr="00D13EE9">
        <w:rPr>
          <w:rFonts w:ascii="Times New Roman" w:hAnsi="Times New Roman"/>
          <w:sz w:val="28"/>
          <w:szCs w:val="28"/>
          <w:lang w:val="kk-KZ"/>
        </w:rPr>
        <w:t>. Қайран   шеше,  Жымиғаның  зерікпей,</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Кімді  қойған  елжіретпей,  ерітпей.</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Әлі  көптей  бір  өзіңе  сыйлығы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Бар  жақсылық  өз  қолында  өріктей.</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lastRenderedPageBreak/>
        <w:t>Зияда.</w:t>
      </w:r>
      <w:r w:rsidRPr="00D13EE9">
        <w:rPr>
          <w:rFonts w:ascii="Times New Roman" w:hAnsi="Times New Roman"/>
          <w:sz w:val="28"/>
          <w:szCs w:val="28"/>
          <w:lang w:val="kk-KZ"/>
        </w:rPr>
        <w:t xml:space="preserve"> Келе  жатыр  мүгедек,</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Демеушісі—қос  балдаққа  асыл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ерде  жатқан  үзім  нанды  алды  д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ойды  ағаштың  басын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Наурызбек</w:t>
      </w:r>
      <w:r w:rsidRPr="00D13EE9">
        <w:rPr>
          <w:rFonts w:ascii="Times New Roman" w:hAnsi="Times New Roman"/>
          <w:sz w:val="28"/>
          <w:szCs w:val="28"/>
          <w:lang w:val="kk-KZ"/>
        </w:rPr>
        <w:t>. Ағаш  аяқ  солдат.</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Мен  ағаш  аяқ  солдатп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яқ  барда  жорық  жолын шаңдатты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Шолақ  қол  жауынгер.</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Мен  ағаш қол солдатп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Оң  қолыммен  шүріппе  басып  оқ  аттым.</w:t>
      </w:r>
    </w:p>
    <w:p w:rsidR="00954762" w:rsidRPr="00D13EE9" w:rsidRDefault="00954762" w:rsidP="00D13EE9">
      <w:pPr>
        <w:spacing w:line="240" w:lineRule="auto"/>
        <w:jc w:val="both"/>
        <w:rPr>
          <w:rFonts w:ascii="Times New Roman" w:hAnsi="Times New Roman"/>
          <w:b/>
          <w:sz w:val="28"/>
          <w:szCs w:val="28"/>
          <w:lang w:val="kk-KZ"/>
        </w:rPr>
      </w:pPr>
      <w:r w:rsidRPr="00D13EE9">
        <w:rPr>
          <w:rFonts w:ascii="Times New Roman" w:hAnsi="Times New Roman"/>
          <w:b/>
          <w:sz w:val="28"/>
          <w:szCs w:val="28"/>
          <w:lang w:val="kk-KZ"/>
        </w:rPr>
        <w:t>Соқыр  солдат.</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Мен  көзім  жоқ  солдатп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Көзім  барда  қас  жауларды  көздеді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Сақау  солдат</w:t>
      </w:r>
      <w:r w:rsidRPr="00D13EE9">
        <w:rPr>
          <w:rFonts w:ascii="Times New Roman" w:hAnsi="Times New Roman"/>
          <w:sz w:val="28"/>
          <w:szCs w:val="28"/>
          <w:lang w:val="kk-KZ"/>
        </w:rPr>
        <w:t>.</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Мен  сөзім  жоқ  солдатп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Тілім  барда  оқтай  ұшты  сөздер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 xml:space="preserve">Зиада.   </w:t>
      </w:r>
      <w:r w:rsidRPr="00D13EE9">
        <w:rPr>
          <w:rFonts w:ascii="Times New Roman" w:hAnsi="Times New Roman"/>
          <w:sz w:val="28"/>
          <w:szCs w:val="28"/>
          <w:lang w:val="kk-KZ"/>
        </w:rPr>
        <w:t>Ей,  дүние,  зағиптарды  тыңда  се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Ей,  дүние,  алыптарды  тыңда  се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Олар  қолын,  аяқтарын  бермесе,</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Ей  дүние,  сен  түрегеп  тұрмас  ең!</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Нұрболат.</w:t>
      </w:r>
      <w:r w:rsidRPr="00D13EE9">
        <w:rPr>
          <w:rFonts w:ascii="Times New Roman" w:hAnsi="Times New Roman"/>
          <w:sz w:val="28"/>
          <w:szCs w:val="28"/>
          <w:lang w:val="kk-KZ"/>
        </w:rPr>
        <w:t xml:space="preserve"> Ей  жас  жігіт,  омыраулап  аптықп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Мына  сөзді  сен  шын  ұқ.</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Осы  ағаңның,  осы  адамның  арқас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Сенің күлкің,  дүкендегі  молшылық.</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Кең  әлемге  азат  күнді,  ақ  күнд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Шығарғын-ды  кім  сүйр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Мүгедектер,қос  балдақты  батырлар</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Кетіпті  ғой  тым  сир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lastRenderedPageBreak/>
        <w:t>Зияда .</w:t>
      </w:r>
      <w:r w:rsidRPr="00D13EE9">
        <w:rPr>
          <w:rFonts w:ascii="Times New Roman" w:hAnsi="Times New Roman"/>
          <w:sz w:val="28"/>
          <w:szCs w:val="28"/>
          <w:lang w:val="kk-KZ"/>
        </w:rPr>
        <w:t xml:space="preserve"> Белгісіз  солдат,  тыңда  біздей  ұландард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Тыңда  әлем  тыныштығ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сия  Шашырап  бір  шыққан  күндей  бо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раласты  жалын  шашып  гүл  мен  от.</w:t>
      </w:r>
    </w:p>
    <w:p w:rsidR="00954762" w:rsidRPr="00D13EE9" w:rsidRDefault="00DB322F"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954762" w:rsidRPr="00D13EE9">
        <w:rPr>
          <w:rFonts w:ascii="Times New Roman" w:hAnsi="Times New Roman"/>
          <w:sz w:val="28"/>
          <w:szCs w:val="28"/>
          <w:lang w:val="kk-KZ"/>
        </w:rPr>
        <w:t>Жүрегінің  оты  өшкен  сол  солдат</w:t>
      </w:r>
    </w:p>
    <w:p w:rsidR="00954762" w:rsidRPr="00D13EE9" w:rsidRDefault="00DB322F"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954762" w:rsidRPr="00D13EE9">
        <w:rPr>
          <w:rFonts w:ascii="Times New Roman" w:hAnsi="Times New Roman"/>
          <w:sz w:val="28"/>
          <w:szCs w:val="28"/>
          <w:lang w:val="kk-KZ"/>
        </w:rPr>
        <w:t>Мәнгі  от  боп  қалатынын  білген  жоқ.</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 xml:space="preserve">Диас </w:t>
      </w:r>
      <w:r w:rsidRPr="00D13EE9">
        <w:rPr>
          <w:rFonts w:ascii="Times New Roman" w:hAnsi="Times New Roman"/>
          <w:sz w:val="28"/>
          <w:szCs w:val="28"/>
          <w:lang w:val="kk-KZ"/>
        </w:rPr>
        <w:t xml:space="preserve"> «Соғыс  бітт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Бітті  қанды  дауыл  д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Деп  қуанды  ауылдағ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Үлкен- кіші  бауырлар»    </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Гүлсім.</w:t>
      </w:r>
      <w:r w:rsidRPr="00D13EE9">
        <w:rPr>
          <w:rFonts w:ascii="Times New Roman" w:hAnsi="Times New Roman"/>
          <w:sz w:val="28"/>
          <w:szCs w:val="28"/>
          <w:lang w:val="kk-KZ"/>
        </w:rPr>
        <w:t xml:space="preserve">  Егер  соғыс  аяқталс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Шалым  мен  үш  ұлы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Оралмай  ма  ауылғ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Зарықтыр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Жеткенменен  жеңіске</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Қарық  қыл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Кенелткенмен  ел  үші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үрегімде  майдан  әлі  біткен  жоқ</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Соғыс  әлі  жүріп  жатыр  мен  үші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Сафаралы</w:t>
      </w:r>
      <w:r w:rsidRPr="00D13EE9">
        <w:rPr>
          <w:rFonts w:ascii="Times New Roman" w:hAnsi="Times New Roman"/>
          <w:sz w:val="28"/>
          <w:szCs w:val="28"/>
          <w:lang w:val="kk-KZ"/>
        </w:rPr>
        <w:t>.  Дейтін  ан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Ашу  ыза  кекпене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Қарсы  алса  д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Жеңіс күнін  көппене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Төрт  арысын  толғанады  еске  ал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Күткен  күнге  дәм-тұздары  жетпеге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Сымбат.</w:t>
      </w:r>
      <w:r w:rsidRPr="00D13EE9">
        <w:rPr>
          <w:rFonts w:ascii="Times New Roman" w:hAnsi="Times New Roman"/>
          <w:sz w:val="28"/>
          <w:szCs w:val="28"/>
          <w:lang w:val="kk-KZ"/>
        </w:rPr>
        <w:t xml:space="preserve">  Оралмады,  күткенменен  зарығ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Өшті  ақыры</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Көкейдегі  бар  үміт.</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lastRenderedPageBreak/>
        <w:t xml:space="preserve">                  Күн  қағар  ғып  қарауды  да  қойды  ан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алғыз  аяқ  жол  жаққа  да  жалығы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Аружан.</w:t>
      </w:r>
      <w:r w:rsidRPr="00D13EE9">
        <w:rPr>
          <w:rFonts w:ascii="Times New Roman" w:hAnsi="Times New Roman"/>
          <w:sz w:val="28"/>
          <w:szCs w:val="28"/>
          <w:lang w:val="kk-KZ"/>
        </w:rPr>
        <w:t xml:space="preserve">  Айтылмаға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йтылатын  жыр  кө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ан  майданның  қайғысы  мен  сыры  кө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дам  сенбес  хабар  келді  бір  күн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арт  ананың  үлкен  ұлы  тірі  д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Асия.</w:t>
      </w:r>
      <w:r w:rsidRPr="00D13EE9">
        <w:rPr>
          <w:rFonts w:ascii="Times New Roman" w:hAnsi="Times New Roman"/>
          <w:sz w:val="28"/>
          <w:szCs w:val="28"/>
          <w:lang w:val="kk-KZ"/>
        </w:rPr>
        <w:t xml:space="preserve">       Демеді  ешкі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Азаматтар  жиылс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Сезінбеді  болатынын  қиын  с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Әйелдері  жүгірісіп  ауылдың</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 xml:space="preserve"> Елден  бұрын  сұрамақ  боп  сүйінші</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Бірінен  соң  бірі  к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w:t>
      </w:r>
      <w:r w:rsidR="00DB322F" w:rsidRPr="00D13EE9">
        <w:rPr>
          <w:rFonts w:ascii="Times New Roman" w:hAnsi="Times New Roman"/>
          <w:sz w:val="28"/>
          <w:szCs w:val="28"/>
          <w:lang w:val="kk-KZ"/>
        </w:rPr>
        <w:t xml:space="preserve"> </w:t>
      </w:r>
      <w:r w:rsidRPr="00D13EE9">
        <w:rPr>
          <w:rFonts w:ascii="Times New Roman" w:hAnsi="Times New Roman"/>
          <w:sz w:val="28"/>
          <w:szCs w:val="28"/>
          <w:lang w:val="kk-KZ"/>
        </w:rPr>
        <w:t>-Апа,  ұлың  тірі  екен,  тірі  д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Зияда.</w:t>
      </w:r>
      <w:r w:rsidRPr="00D13EE9">
        <w:rPr>
          <w:rFonts w:ascii="Times New Roman" w:hAnsi="Times New Roman"/>
          <w:sz w:val="28"/>
          <w:szCs w:val="28"/>
          <w:lang w:val="kk-KZ"/>
        </w:rPr>
        <w:t xml:space="preserve">    Айтқан  кезде  құлай  берді  қарт  ана</w:t>
      </w:r>
    </w:p>
    <w:p w:rsidR="00954762"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Жалғыз  ауыз  сөзге  ғана тілі  кеп.</w:t>
      </w:r>
    </w:p>
    <w:p w:rsidR="00D13EE9" w:rsidRPr="00D13EE9" w:rsidRDefault="00D13EE9" w:rsidP="00D13EE9">
      <w:pPr>
        <w:spacing w:line="240" w:lineRule="auto"/>
        <w:jc w:val="both"/>
        <w:rPr>
          <w:rFonts w:ascii="Times New Roman" w:hAnsi="Times New Roman"/>
          <w:sz w:val="28"/>
          <w:szCs w:val="28"/>
          <w:lang w:val="kk-KZ"/>
        </w:rPr>
      </w:pP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Гүлсім.</w:t>
      </w:r>
      <w:r w:rsidRPr="00D13EE9">
        <w:rPr>
          <w:rFonts w:ascii="Times New Roman" w:hAnsi="Times New Roman"/>
          <w:sz w:val="28"/>
          <w:szCs w:val="28"/>
          <w:lang w:val="kk-KZ"/>
        </w:rPr>
        <w:t xml:space="preserve">  Тірі  ме  екен,  құлыным?!</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b/>
          <w:sz w:val="28"/>
          <w:szCs w:val="28"/>
          <w:lang w:val="kk-KZ"/>
        </w:rPr>
        <w:t>Аружан</w:t>
      </w:r>
      <w:r w:rsidRPr="00D13EE9">
        <w:rPr>
          <w:rFonts w:ascii="Times New Roman" w:hAnsi="Times New Roman"/>
          <w:sz w:val="28"/>
          <w:szCs w:val="28"/>
          <w:lang w:val="kk-KZ"/>
        </w:rPr>
        <w:t>. Тағдыр  кейде</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Сан  тарапқа  тарта  м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Өмір  сынын</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Өлшеусіз  көп  арта  ма.</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Соғыс  енді  аяқталған  екен  деп</w:t>
      </w:r>
    </w:p>
    <w:p w:rsidR="00954762" w:rsidRPr="00D13EE9" w:rsidRDefault="00954762" w:rsidP="00D13EE9">
      <w:pPr>
        <w:spacing w:line="240" w:lineRule="auto"/>
        <w:jc w:val="both"/>
        <w:rPr>
          <w:rFonts w:ascii="Times New Roman" w:hAnsi="Times New Roman"/>
          <w:sz w:val="28"/>
          <w:szCs w:val="28"/>
          <w:lang w:val="kk-KZ"/>
        </w:rPr>
      </w:pPr>
      <w:r w:rsidRPr="00D13EE9">
        <w:rPr>
          <w:rFonts w:ascii="Times New Roman" w:hAnsi="Times New Roman"/>
          <w:sz w:val="28"/>
          <w:szCs w:val="28"/>
          <w:lang w:val="kk-KZ"/>
        </w:rPr>
        <w:t xml:space="preserve">                Қуаныштан  жүріп  кетті  қарт  ана.</w:t>
      </w:r>
    </w:p>
    <w:p w:rsidR="00DB322F" w:rsidRPr="00D13EE9" w:rsidRDefault="00954762" w:rsidP="00D13EE9">
      <w:pPr>
        <w:jc w:val="both"/>
        <w:rPr>
          <w:rFonts w:ascii="Times New Roman" w:hAnsi="Times New Roman"/>
          <w:sz w:val="28"/>
          <w:szCs w:val="28"/>
          <w:lang w:val="kk-KZ"/>
        </w:rPr>
      </w:pPr>
      <w:r w:rsidRPr="00D13EE9">
        <w:rPr>
          <w:rFonts w:ascii="Times New Roman" w:hAnsi="Times New Roman"/>
          <w:b/>
          <w:sz w:val="28"/>
          <w:szCs w:val="28"/>
          <w:lang w:val="kk-KZ"/>
        </w:rPr>
        <w:t>Нурболат</w:t>
      </w:r>
      <w:r w:rsidRPr="00D13EE9">
        <w:rPr>
          <w:rFonts w:ascii="Times New Roman" w:hAnsi="Times New Roman"/>
          <w:sz w:val="28"/>
          <w:szCs w:val="28"/>
          <w:lang w:val="kk-KZ"/>
        </w:rPr>
        <w:t>.  Бүгінгі  таңда  Қазақстан  өз  алдына  егемен</w:t>
      </w:r>
      <w:r w:rsidR="00DB322F" w:rsidRPr="00D13EE9">
        <w:rPr>
          <w:rFonts w:ascii="Times New Roman" w:hAnsi="Times New Roman"/>
          <w:sz w:val="28"/>
          <w:szCs w:val="28"/>
          <w:lang w:val="kk-KZ"/>
        </w:rPr>
        <w:t xml:space="preserve">  е</w:t>
      </w:r>
      <w:r w:rsidRPr="00D13EE9">
        <w:rPr>
          <w:rFonts w:ascii="Times New Roman" w:hAnsi="Times New Roman"/>
          <w:sz w:val="28"/>
          <w:szCs w:val="28"/>
          <w:lang w:val="kk-KZ"/>
        </w:rPr>
        <w:t>л  болып,  емен-жарқын  ө</w:t>
      </w:r>
      <w:r w:rsidR="00DB322F" w:rsidRPr="00D13EE9">
        <w:rPr>
          <w:rFonts w:ascii="Times New Roman" w:hAnsi="Times New Roman"/>
          <w:sz w:val="28"/>
          <w:szCs w:val="28"/>
          <w:lang w:val="kk-KZ"/>
        </w:rPr>
        <w:t>мір  сүрудеміз.  Біз  жас  ұлан</w:t>
      </w:r>
      <w:r w:rsidRPr="00D13EE9">
        <w:rPr>
          <w:rFonts w:ascii="Times New Roman" w:hAnsi="Times New Roman"/>
          <w:sz w:val="28"/>
          <w:szCs w:val="28"/>
          <w:lang w:val="kk-KZ"/>
        </w:rPr>
        <w:t>дар  Ұлы  Отан  соғысында  қаза  болғандарды  мәнгі  естесақтаймыз!  Соғыста  ұл-қыздарын  жоғалтып,  қайғыд</w:t>
      </w:r>
      <w:r w:rsidR="00DB322F" w:rsidRPr="00D13EE9">
        <w:rPr>
          <w:rFonts w:ascii="Times New Roman" w:hAnsi="Times New Roman"/>
          <w:sz w:val="28"/>
          <w:szCs w:val="28"/>
          <w:lang w:val="kk-KZ"/>
        </w:rPr>
        <w:t xml:space="preserve">ан </w:t>
      </w:r>
      <w:r w:rsidRPr="00D13EE9">
        <w:rPr>
          <w:rFonts w:ascii="Times New Roman" w:hAnsi="Times New Roman"/>
          <w:sz w:val="28"/>
          <w:szCs w:val="28"/>
          <w:lang w:val="kk-KZ"/>
        </w:rPr>
        <w:t xml:space="preserve"> қасірет  жұтқан  аналарға  бас  иеміз!</w:t>
      </w:r>
    </w:p>
    <w:p w:rsidR="00954762" w:rsidRPr="00D13EE9" w:rsidRDefault="00954762"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Pr="00D13EE9">
        <w:rPr>
          <w:rFonts w:ascii="Times New Roman" w:hAnsi="Times New Roman"/>
          <w:b/>
          <w:sz w:val="28"/>
          <w:szCs w:val="28"/>
          <w:lang w:val="kk-KZ"/>
        </w:rPr>
        <w:t>Бәрі  тағзым  етеді.</w:t>
      </w:r>
    </w:p>
    <w:p w:rsidR="00DB322F" w:rsidRPr="00D13EE9" w:rsidRDefault="00DB322F" w:rsidP="00D13EE9">
      <w:pPr>
        <w:jc w:val="both"/>
        <w:rPr>
          <w:rFonts w:ascii="Times New Roman" w:hAnsi="Times New Roman"/>
          <w:sz w:val="28"/>
          <w:szCs w:val="28"/>
          <w:lang w:val="kk-KZ"/>
        </w:rPr>
      </w:pPr>
    </w:p>
    <w:p w:rsidR="00296A72" w:rsidRPr="00D13EE9" w:rsidRDefault="005E45C9"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Pr="00D13EE9">
        <w:rPr>
          <w:rFonts w:ascii="Times New Roman" w:hAnsi="Times New Roman"/>
          <w:b/>
          <w:sz w:val="28"/>
          <w:szCs w:val="28"/>
          <w:lang w:val="kk-KZ"/>
        </w:rPr>
        <w:t>1-Жүргізуші.</w:t>
      </w:r>
      <w:r w:rsidRPr="00D13EE9">
        <w:rPr>
          <w:rFonts w:ascii="Times New Roman" w:hAnsi="Times New Roman"/>
          <w:sz w:val="28"/>
          <w:szCs w:val="28"/>
          <w:lang w:val="kk-KZ"/>
        </w:rPr>
        <w:t xml:space="preserve"> Жеңіс үшін шыбын жандарын құрбан еткен бірнеше миллиондаған адамдардың есімдерін есте сақтап, 1418 азапты күн мен түнді болашақ үшін ерен еңбекпен, қайсар ерлікпен өткізгендерін ұмытуға болмайды.</w:t>
      </w:r>
    </w:p>
    <w:p w:rsidR="005E45C9" w:rsidRPr="00D13EE9" w:rsidRDefault="005E45C9" w:rsidP="00D13EE9">
      <w:pPr>
        <w:jc w:val="both"/>
        <w:rPr>
          <w:rFonts w:ascii="Times New Roman" w:hAnsi="Times New Roman"/>
          <w:sz w:val="28"/>
          <w:szCs w:val="28"/>
          <w:lang w:val="kk-KZ"/>
        </w:rPr>
      </w:pPr>
      <w:r w:rsidRPr="00D13EE9">
        <w:rPr>
          <w:rFonts w:ascii="Times New Roman" w:eastAsia="Times New Roman" w:hAnsi="Times New Roman"/>
          <w:b/>
          <w:bCs/>
          <w:sz w:val="28"/>
          <w:szCs w:val="28"/>
          <w:lang w:val="kk-KZ" w:eastAsia="ru-RU"/>
        </w:rPr>
        <w:t>2 – жүргізуші:</w:t>
      </w:r>
      <w:r w:rsidRPr="00D13EE9">
        <w:rPr>
          <w:rFonts w:ascii="Times New Roman" w:eastAsia="Times New Roman" w:hAnsi="Times New Roman"/>
          <w:b/>
          <w:bCs/>
          <w:sz w:val="28"/>
          <w:lang w:val="kk-KZ" w:eastAsia="ru-RU"/>
        </w:rPr>
        <w:t> </w:t>
      </w:r>
      <w:r w:rsidRPr="00D13EE9">
        <w:rPr>
          <w:rFonts w:ascii="Times New Roman" w:eastAsia="Times New Roman" w:hAnsi="Times New Roman"/>
          <w:sz w:val="28"/>
          <w:szCs w:val="28"/>
          <w:lang w:val="kk-KZ" w:eastAsia="ru-RU"/>
        </w:rPr>
        <w:t> </w:t>
      </w:r>
      <w:r w:rsidRPr="00D13EE9">
        <w:rPr>
          <w:rFonts w:ascii="Times New Roman" w:hAnsi="Times New Roman"/>
          <w:sz w:val="28"/>
          <w:szCs w:val="28"/>
          <w:lang w:val="kk-KZ"/>
        </w:rPr>
        <w:t>112-адамға  Кеңес  Одағының  Батыры  атағы  берілді,  соның  ішінде  қазақстандық  ұшқыш  Нүркен  Әбдіров  пен  минометші  Қарсыбай  Сыпатаев  та  бар.Ордабасылық 5 батырымызды атап өту орынды деп таптық. Олар:Қарсыбай Сыпатаев,</w:t>
      </w:r>
      <w:r w:rsidR="001C4878" w:rsidRPr="00D13EE9">
        <w:rPr>
          <w:rFonts w:ascii="Times New Roman" w:hAnsi="Times New Roman"/>
          <w:sz w:val="28"/>
          <w:szCs w:val="28"/>
          <w:lang w:val="kk-KZ"/>
        </w:rPr>
        <w:t>Ысмайлов Сыдық,Берген Исаханов,Бейсен Оңтаев.</w:t>
      </w:r>
    </w:p>
    <w:p w:rsidR="00D752A2" w:rsidRPr="00D13EE9" w:rsidRDefault="001C4878"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Pr="00D13EE9">
        <w:rPr>
          <w:rFonts w:ascii="Times New Roman" w:hAnsi="Times New Roman"/>
          <w:b/>
          <w:i/>
          <w:sz w:val="28"/>
          <w:szCs w:val="28"/>
          <w:lang w:val="kk-KZ"/>
        </w:rPr>
        <w:t>Нұрболат.</w:t>
      </w:r>
      <w:r w:rsidRPr="00D13EE9">
        <w:rPr>
          <w:rFonts w:ascii="Times New Roman" w:hAnsi="Times New Roman"/>
          <w:sz w:val="28"/>
          <w:szCs w:val="28"/>
          <w:lang w:val="kk-KZ"/>
        </w:rPr>
        <w:t xml:space="preserve">  </w:t>
      </w:r>
      <w:r w:rsidR="003902FA" w:rsidRPr="00D13EE9">
        <w:rPr>
          <w:rFonts w:ascii="Times New Roman" w:hAnsi="Times New Roman"/>
          <w:b/>
          <w:sz w:val="28"/>
          <w:szCs w:val="28"/>
          <w:lang w:val="kk-KZ"/>
        </w:rPr>
        <w:t xml:space="preserve">Қарсыбай  Сыпатаев </w:t>
      </w:r>
      <w:r w:rsidR="003902FA" w:rsidRPr="00D13EE9">
        <w:rPr>
          <w:rFonts w:ascii="Times New Roman" w:hAnsi="Times New Roman"/>
          <w:sz w:val="28"/>
          <w:szCs w:val="28"/>
          <w:lang w:val="kk-KZ"/>
        </w:rPr>
        <w:t xml:space="preserve"> Төрткүл ауылдық  округіндегі  бұрынғы  Көктөбе  қонысында  1918жылдың  15 сәуірінде  туылған,Осындағы  Көктөбе  қалхозында  есепші,</w:t>
      </w:r>
      <w:r w:rsidR="002B28C2" w:rsidRPr="00D13EE9">
        <w:rPr>
          <w:rFonts w:ascii="Times New Roman" w:hAnsi="Times New Roman"/>
          <w:sz w:val="28"/>
          <w:szCs w:val="28"/>
          <w:lang w:val="kk-KZ"/>
        </w:rPr>
        <w:t xml:space="preserve">  Шаян  аудандық  партия  комитетінде  нұсқаушы  болды  Отан  қорғауға  1942жылы  аттанған,Оңтүстік  майданның  4-атты  әскер  корпусы   61-атты  әскер  дивизиясының  13-дербес  артиллерия   диви</w:t>
      </w:r>
      <w:r w:rsidR="00925746" w:rsidRPr="00D13EE9">
        <w:rPr>
          <w:rFonts w:ascii="Times New Roman" w:hAnsi="Times New Roman"/>
          <w:sz w:val="28"/>
          <w:szCs w:val="28"/>
          <w:lang w:val="kk-KZ"/>
        </w:rPr>
        <w:t xml:space="preserve">зионы  құрамында  ұрысқа  қатысқан,Сталинград  шайқасында  асқан  ерлік  пен  батырлық  көрсетті,  22-қарашада  «Красный  герой»  қалхозының  маңындағы  қанды  қырғында  жаудың </w:t>
      </w:r>
      <w:r w:rsidR="00F15BC3" w:rsidRPr="00D13EE9">
        <w:rPr>
          <w:rFonts w:ascii="Times New Roman" w:hAnsi="Times New Roman"/>
          <w:sz w:val="28"/>
          <w:szCs w:val="28"/>
          <w:lang w:val="kk-KZ"/>
        </w:rPr>
        <w:t xml:space="preserve">  бір  взводұа  жуық  жаяу  әскерін  жойып  жіберді,  26-қарашада   Шарнутовск</w:t>
      </w:r>
      <w:r w:rsidR="002B28C2" w:rsidRPr="00D13EE9">
        <w:rPr>
          <w:rFonts w:ascii="Times New Roman" w:hAnsi="Times New Roman"/>
          <w:sz w:val="28"/>
          <w:szCs w:val="28"/>
          <w:lang w:val="kk-KZ"/>
        </w:rPr>
        <w:t xml:space="preserve"> </w:t>
      </w:r>
      <w:r w:rsidR="00F15BC3" w:rsidRPr="00D13EE9">
        <w:rPr>
          <w:rFonts w:ascii="Times New Roman" w:hAnsi="Times New Roman"/>
          <w:sz w:val="28"/>
          <w:szCs w:val="28"/>
          <w:lang w:val="kk-KZ"/>
        </w:rPr>
        <w:t xml:space="preserve">елді  мекені  түбінде  Сыпатаевтың  миномет расчеті   36  танкімен  айқасқа  түсті,Қасындағы  миномет  расчеттері  істен  шығып ,  Қарсыбай  қолындағы  қалған  жалғыз  минасымен  танкінің  астына  құлады,  </w:t>
      </w:r>
      <w:r w:rsidR="00FA4493" w:rsidRPr="00D13EE9">
        <w:rPr>
          <w:rFonts w:ascii="Times New Roman" w:hAnsi="Times New Roman"/>
          <w:sz w:val="28"/>
          <w:szCs w:val="28"/>
          <w:lang w:val="kk-KZ"/>
        </w:rPr>
        <w:t>Осы  қаһармандығы  үшін   КСРО  Жоғарғы  Кеңесінің    Төралқасының    1943-жылғы  17-сәуірдегі  Жарлығымен  Кеғес  Одағының  Батыры  атағы  берілді,Туған  ауылында  және  білім  алған   Шымкенттегі   7  орта  мектепке  Сыпатаев  есімі  беріліп,   ескерткіш  қойылған</w:t>
      </w:r>
      <w:r w:rsidR="00CF50A1" w:rsidRPr="00D13EE9">
        <w:rPr>
          <w:rFonts w:ascii="Times New Roman" w:hAnsi="Times New Roman"/>
          <w:sz w:val="28"/>
          <w:szCs w:val="28"/>
          <w:lang w:val="kk-KZ"/>
        </w:rPr>
        <w:t xml:space="preserve">,Сыпатаев  Ленин  орденімен  марапатталған,  1942 жылы  22-желтоқсанда  «Сталинградты  қорғағаны  үшін» </w:t>
      </w:r>
      <w:r w:rsidR="004001F5" w:rsidRPr="00D13EE9">
        <w:rPr>
          <w:rFonts w:ascii="Times New Roman" w:hAnsi="Times New Roman"/>
          <w:sz w:val="28"/>
          <w:szCs w:val="28"/>
          <w:lang w:val="kk-KZ"/>
        </w:rPr>
        <w:t xml:space="preserve">Осы  батырларды  мәңгі  есте  сақтау  үшін  1963-67 жылы  Мамай  </w:t>
      </w:r>
      <w:r w:rsidR="00DD5A1B" w:rsidRPr="00D13EE9">
        <w:rPr>
          <w:rFonts w:ascii="Times New Roman" w:hAnsi="Times New Roman"/>
          <w:sz w:val="28"/>
          <w:szCs w:val="28"/>
          <w:lang w:val="kk-KZ"/>
        </w:rPr>
        <w:t>қорғанында  мемориалды  кешен  салынды,  «Сталинград  шайқасы»  мұражай-панорамасы</w:t>
      </w:r>
      <w:r w:rsidR="00F15BC3" w:rsidRPr="00D13EE9">
        <w:rPr>
          <w:rFonts w:ascii="Times New Roman" w:hAnsi="Times New Roman"/>
          <w:sz w:val="28"/>
          <w:szCs w:val="28"/>
          <w:lang w:val="kk-KZ"/>
        </w:rPr>
        <w:t xml:space="preserve"> </w:t>
      </w:r>
      <w:r w:rsidR="009241B3" w:rsidRPr="00D13EE9">
        <w:rPr>
          <w:rFonts w:ascii="Times New Roman" w:hAnsi="Times New Roman"/>
          <w:sz w:val="28"/>
          <w:szCs w:val="28"/>
          <w:lang w:val="kk-KZ"/>
        </w:rPr>
        <w:t>ашылды</w:t>
      </w:r>
    </w:p>
    <w:p w:rsidR="00EC22FE" w:rsidRPr="00D13EE9" w:rsidRDefault="00D752A2" w:rsidP="00D13EE9">
      <w:pPr>
        <w:jc w:val="both"/>
        <w:rPr>
          <w:rFonts w:ascii="Times New Roman" w:hAnsi="Times New Roman"/>
          <w:sz w:val="28"/>
          <w:szCs w:val="28"/>
          <w:lang w:val="kk-KZ"/>
        </w:rPr>
      </w:pPr>
      <w:r w:rsidRPr="00D13EE9">
        <w:rPr>
          <w:rFonts w:ascii="Times New Roman" w:hAnsi="Times New Roman"/>
          <w:sz w:val="28"/>
          <w:szCs w:val="28"/>
          <w:lang w:val="kk-KZ"/>
        </w:rPr>
        <w:t xml:space="preserve">   </w:t>
      </w:r>
      <w:r w:rsidR="001C4878" w:rsidRPr="00D13EE9">
        <w:rPr>
          <w:rFonts w:ascii="Times New Roman" w:hAnsi="Times New Roman"/>
          <w:b/>
          <w:i/>
          <w:sz w:val="28"/>
          <w:szCs w:val="28"/>
          <w:lang w:val="kk-KZ"/>
        </w:rPr>
        <w:t xml:space="preserve">Ұлболсын. </w:t>
      </w:r>
      <w:r w:rsidRPr="00D13EE9">
        <w:rPr>
          <w:rFonts w:ascii="Times New Roman" w:hAnsi="Times New Roman"/>
          <w:sz w:val="28"/>
          <w:szCs w:val="28"/>
          <w:lang w:val="kk-KZ"/>
        </w:rPr>
        <w:t xml:space="preserve"> </w:t>
      </w:r>
      <w:r w:rsidR="0051455D" w:rsidRPr="00D13EE9">
        <w:rPr>
          <w:rFonts w:ascii="Times New Roman" w:hAnsi="Times New Roman"/>
          <w:b/>
          <w:sz w:val="28"/>
          <w:szCs w:val="28"/>
          <w:lang w:val="kk-KZ"/>
        </w:rPr>
        <w:t>Берген  Исаханов</w:t>
      </w:r>
      <w:r w:rsidR="0051455D" w:rsidRPr="00D13EE9">
        <w:rPr>
          <w:rFonts w:ascii="Times New Roman" w:hAnsi="Times New Roman"/>
          <w:sz w:val="28"/>
          <w:szCs w:val="28"/>
          <w:lang w:val="kk-KZ"/>
        </w:rPr>
        <w:t xml:space="preserve">  1942 жылдың  қарашасында   65-армия,  69-атқыштар  дивизиясының  120-атқыштар  полкі  құрылды  да,   Берген  полкте  қа</w:t>
      </w:r>
      <w:r w:rsidR="00EB168A" w:rsidRPr="00D13EE9">
        <w:rPr>
          <w:rFonts w:ascii="Times New Roman" w:hAnsi="Times New Roman"/>
          <w:sz w:val="28"/>
          <w:szCs w:val="28"/>
          <w:lang w:val="kk-KZ"/>
        </w:rPr>
        <w:t xml:space="preserve">тардағы  сарбаз  болып  қалды.Берген  Исахановтың  взводына  Днепрдің  арғы  бетіне  өтіп,  барлау  жүргізу,  «тіл»  әкелу  керек  </w:t>
      </w:r>
      <w:r w:rsidR="003B418D" w:rsidRPr="00D13EE9">
        <w:rPr>
          <w:rFonts w:ascii="Times New Roman" w:hAnsi="Times New Roman"/>
          <w:sz w:val="28"/>
          <w:szCs w:val="28"/>
          <w:lang w:val="kk-KZ"/>
        </w:rPr>
        <w:t>деген  аса  маңызды  тапсырма  берілді.  Ол  қасындағы  үш  сарбазымен  ойдағыдай  орындады.  Бұл  еңбегі  үшін  аға  сержант  Берген  Исаханов  «Ерлігі  үшән»  медалімен  марапатталды.</w:t>
      </w:r>
      <w:r w:rsidR="003D12A8" w:rsidRPr="00D13EE9">
        <w:rPr>
          <w:rFonts w:ascii="Times New Roman" w:hAnsi="Times New Roman"/>
          <w:sz w:val="28"/>
          <w:szCs w:val="28"/>
          <w:lang w:val="kk-KZ"/>
        </w:rPr>
        <w:t>Днепр-Карпат  оп</w:t>
      </w:r>
      <w:r w:rsidR="00185D94" w:rsidRPr="00D13EE9">
        <w:rPr>
          <w:rFonts w:ascii="Times New Roman" w:hAnsi="Times New Roman"/>
          <w:sz w:val="28"/>
          <w:szCs w:val="28"/>
          <w:lang w:val="kk-KZ"/>
        </w:rPr>
        <w:t xml:space="preserve">ерациясында  қаншама  мықтылық </w:t>
      </w:r>
      <w:r w:rsidR="003D12A8" w:rsidRPr="00D13EE9">
        <w:rPr>
          <w:rFonts w:ascii="Times New Roman" w:hAnsi="Times New Roman"/>
          <w:sz w:val="28"/>
          <w:szCs w:val="28"/>
          <w:lang w:val="kk-KZ"/>
        </w:rPr>
        <w:t xml:space="preserve">көрсеткені  үшін  65-армияның  28  ержүрек  жауынгеріне  Совет  Одағының  Батыры  деген  құрметті  атақ  берілген. 1944 жылы  28батырды Брест  </w:t>
      </w:r>
      <w:r w:rsidR="003D12A8" w:rsidRPr="00D13EE9">
        <w:rPr>
          <w:rFonts w:ascii="Times New Roman" w:hAnsi="Times New Roman"/>
          <w:sz w:val="28"/>
          <w:szCs w:val="28"/>
          <w:lang w:val="kk-KZ"/>
        </w:rPr>
        <w:lastRenderedPageBreak/>
        <w:t>стансасындағы</w:t>
      </w:r>
      <w:r w:rsidR="00023494" w:rsidRPr="00D13EE9">
        <w:rPr>
          <w:rFonts w:ascii="Times New Roman" w:hAnsi="Times New Roman"/>
          <w:sz w:val="28"/>
          <w:szCs w:val="28"/>
          <w:lang w:val="kk-KZ"/>
        </w:rPr>
        <w:t xml:space="preserve">  офицерлер  курсына   жіберді.Берген  кіші  лейтенант  дәрежесінде  өз  полкіне  қайта  оралды.Взвод  комиссары  Ж. Мейірбеков   Бергеннің  жақын  жолдасы  еді.</w:t>
      </w:r>
      <w:r w:rsidR="00411919" w:rsidRPr="00D13EE9">
        <w:rPr>
          <w:rFonts w:ascii="Times New Roman" w:hAnsi="Times New Roman"/>
          <w:sz w:val="28"/>
          <w:szCs w:val="28"/>
          <w:lang w:val="kk-KZ"/>
        </w:rPr>
        <w:t xml:space="preserve"> Полша  мен  Германияның  шекарасына  барып  қалған  полк  пен  командирі  Берген  Исаханов    оң  қолынан  жараланды.Қанша  үгіттелгенімен  батыр  қолын  кесуге  қарсы  болғандық</w:t>
      </w:r>
      <w:r w:rsidR="00562830" w:rsidRPr="00D13EE9">
        <w:rPr>
          <w:rFonts w:ascii="Times New Roman" w:hAnsi="Times New Roman"/>
          <w:sz w:val="28"/>
          <w:szCs w:val="28"/>
          <w:lang w:val="kk-KZ"/>
        </w:rPr>
        <w:t>тан оны  Ташкент  қаласындағы  Орта  Азия  госпиталына  жіберді.Оң  қолында  қалған  оқ  қалдықтарын  алдырды.Б. Исаханов  өз  взводыма  барсам  дегенімен,   жете  алмады.Ол  1945жылдың  9-мамыр  Жеңіс  күнін  госпиталда  тойлады.Осы  жылдың  қыркүйегінде  Берген  Исахано</w:t>
      </w:r>
      <w:r w:rsidR="00EC22FE" w:rsidRPr="00D13EE9">
        <w:rPr>
          <w:rFonts w:ascii="Times New Roman" w:hAnsi="Times New Roman"/>
          <w:sz w:val="28"/>
          <w:szCs w:val="28"/>
          <w:lang w:val="kk-KZ"/>
        </w:rPr>
        <w:t>в</w:t>
      </w:r>
      <w:r w:rsidR="00A54C22" w:rsidRPr="00D13EE9">
        <w:rPr>
          <w:rFonts w:ascii="Times New Roman" w:hAnsi="Times New Roman"/>
          <w:sz w:val="28"/>
          <w:szCs w:val="28"/>
          <w:lang w:val="kk-KZ"/>
        </w:rPr>
        <w:t xml:space="preserve">  офицер  болып  туған  жеріне  оралды.</w:t>
      </w:r>
    </w:p>
    <w:p w:rsidR="001C4878" w:rsidRPr="00D13EE9" w:rsidRDefault="001C4878" w:rsidP="00D13EE9">
      <w:pPr>
        <w:jc w:val="both"/>
        <w:rPr>
          <w:rFonts w:ascii="Times New Roman" w:hAnsi="Times New Roman"/>
          <w:sz w:val="28"/>
          <w:szCs w:val="28"/>
          <w:lang w:val="kk-KZ"/>
        </w:rPr>
      </w:pPr>
      <w:r w:rsidRPr="00D13EE9">
        <w:rPr>
          <w:rFonts w:ascii="Times New Roman" w:hAnsi="Times New Roman"/>
          <w:b/>
          <w:bCs/>
          <w:i/>
          <w:sz w:val="28"/>
          <w:szCs w:val="28"/>
          <w:lang w:val="kk-KZ"/>
        </w:rPr>
        <w:t>Зиада.</w:t>
      </w:r>
      <w:r w:rsidRPr="00D13EE9">
        <w:rPr>
          <w:rFonts w:ascii="Times New Roman" w:hAnsi="Times New Roman"/>
          <w:b/>
          <w:bCs/>
          <w:sz w:val="28"/>
          <w:szCs w:val="28"/>
          <w:lang w:val="kk-KZ"/>
        </w:rPr>
        <w:t xml:space="preserve"> Бейсен Сейітұлы Оңтаев</w:t>
      </w:r>
      <w:r w:rsidRPr="00D13EE9">
        <w:rPr>
          <w:rFonts w:ascii="Times New Roman" w:hAnsi="Times New Roman"/>
          <w:sz w:val="28"/>
          <w:szCs w:val="28"/>
          <w:lang w:val="kk-KZ"/>
        </w:rPr>
        <w:t xml:space="preserve">(3.5.1922, </w:t>
      </w:r>
      <w:hyperlink r:id="rId8" w:tooltip="Оңтүстік Қазақстан облысы" w:history="1">
        <w:r w:rsidRPr="00D13EE9">
          <w:rPr>
            <w:rStyle w:val="ab"/>
            <w:rFonts w:ascii="Times New Roman" w:hAnsi="Times New Roman"/>
            <w:color w:val="auto"/>
            <w:sz w:val="28"/>
            <w:szCs w:val="28"/>
            <w:lang w:val="kk-KZ"/>
          </w:rPr>
          <w:t>Оңтүстік Қазақстан облысы</w:t>
        </w:r>
      </w:hyperlink>
      <w:r w:rsidRPr="00D13EE9">
        <w:rPr>
          <w:rFonts w:ascii="Times New Roman" w:hAnsi="Times New Roman"/>
          <w:sz w:val="28"/>
          <w:szCs w:val="28"/>
          <w:lang w:val="kk-KZ"/>
        </w:rPr>
        <w:t>,</w:t>
      </w:r>
      <w:hyperlink r:id="rId9" w:tooltip="Ордабасы" w:history="1">
        <w:r w:rsidRPr="00D13EE9">
          <w:rPr>
            <w:rStyle w:val="ab"/>
            <w:rFonts w:ascii="Times New Roman" w:hAnsi="Times New Roman"/>
            <w:color w:val="auto"/>
            <w:sz w:val="28"/>
            <w:szCs w:val="28"/>
            <w:lang w:val="kk-KZ"/>
          </w:rPr>
          <w:t>Ордабасы</w:t>
        </w:r>
      </w:hyperlink>
      <w:r w:rsidRPr="00D13EE9">
        <w:rPr>
          <w:rFonts w:ascii="Times New Roman" w:hAnsi="Times New Roman"/>
          <w:sz w:val="28"/>
          <w:szCs w:val="28"/>
          <w:lang w:val="kk-KZ"/>
        </w:rPr>
        <w:t xml:space="preserve"> ауданы,Қарааспан ауылы - өлген жылы белгісіз) - 2-дүниежүзілік соғысқа қатысушы, барлаушы, қатардағы жауынгер,қазақ. Ата-анасынан жастай жетім қалып, балалар үйінде тәрбиеленген. Соғыс қарсаңында </w:t>
      </w:r>
      <w:hyperlink r:id="rId10" w:tooltip="Шымкент" w:history="1">
        <w:r w:rsidRPr="00D13EE9">
          <w:rPr>
            <w:rStyle w:val="ab"/>
            <w:rFonts w:ascii="Times New Roman" w:hAnsi="Times New Roman"/>
            <w:color w:val="auto"/>
            <w:sz w:val="28"/>
            <w:szCs w:val="28"/>
            <w:lang w:val="kk-KZ"/>
          </w:rPr>
          <w:t>Шымкент</w:t>
        </w:r>
      </w:hyperlink>
      <w:r w:rsidRPr="00D13EE9">
        <w:rPr>
          <w:rFonts w:ascii="Times New Roman" w:hAnsi="Times New Roman"/>
          <w:sz w:val="28"/>
          <w:szCs w:val="28"/>
          <w:lang w:val="kk-KZ"/>
        </w:rPr>
        <w:t xml:space="preserve"> ауыл шаруашылығы техникумын бітіріп, Отырар, Мактаарал аудандарында жер суландыру жүйесінде жұмыс істеген. Кеңес әскері катарына 1942 жылдың қаңтарында шақырылып, Орталық майдан 65-армия 69-атқыштар дивизиясы 120-полкі құрамында Ұлы Отан соғысына қатысқан. Шабуылдардың бірінде бекінген жау жаяу әскерге бас көтертпеді. Оңтаев бастаған 13 жауынгер жер бауырлап жау траншеясына жетті. 10 танкіні қалқалаған 200-ден астам жау әскері аз ғана топқа қарсы ұмтылды. Ал барлаушылар 4 танкіні талқандап, 80-нен астам жау әскерін жойды. 1943 жылы15 қазанда Радулі деревнясы (</w:t>
      </w:r>
      <w:hyperlink r:id="rId11" w:tooltip="Украина" w:history="1">
        <w:r w:rsidRPr="00D13EE9">
          <w:rPr>
            <w:rStyle w:val="ab"/>
            <w:rFonts w:ascii="Times New Roman" w:hAnsi="Times New Roman"/>
            <w:color w:val="auto"/>
            <w:sz w:val="28"/>
            <w:szCs w:val="28"/>
            <w:lang w:val="kk-KZ"/>
          </w:rPr>
          <w:t>Украина</w:t>
        </w:r>
      </w:hyperlink>
      <w:r w:rsidRPr="00D13EE9">
        <w:rPr>
          <w:rFonts w:ascii="Times New Roman" w:hAnsi="Times New Roman"/>
          <w:sz w:val="28"/>
          <w:szCs w:val="28"/>
          <w:lang w:val="kk-KZ"/>
        </w:rPr>
        <w:t xml:space="preserve">, </w:t>
      </w:r>
      <w:hyperlink r:id="rId12" w:tooltip="Чернигов (мұндай бет жоқ)" w:history="1">
        <w:r w:rsidRPr="00D13EE9">
          <w:rPr>
            <w:rStyle w:val="ab"/>
            <w:rFonts w:ascii="Times New Roman" w:hAnsi="Times New Roman"/>
            <w:color w:val="auto"/>
            <w:sz w:val="28"/>
            <w:szCs w:val="28"/>
            <w:lang w:val="kk-KZ"/>
          </w:rPr>
          <w:t>Чернигов</w:t>
        </w:r>
      </w:hyperlink>
      <w:r w:rsidRPr="00D13EE9">
        <w:rPr>
          <w:rFonts w:ascii="Times New Roman" w:hAnsi="Times New Roman"/>
          <w:sz w:val="28"/>
          <w:szCs w:val="28"/>
          <w:lang w:val="kk-KZ"/>
        </w:rPr>
        <w:t xml:space="preserve"> облысы,Репки ауданы) маңында Днепрден өту кезінде көрсеткен ерлігі үшін Оңтаевқа КСРО Жоғарғы Кеңесі Төралқасының Жарлығымен </w:t>
      </w:r>
      <w:hyperlink r:id="rId13" w:tooltip="Кеңес Одағының Батыры" w:history="1">
        <w:r w:rsidRPr="00D13EE9">
          <w:rPr>
            <w:rStyle w:val="ab"/>
            <w:rFonts w:ascii="Times New Roman" w:hAnsi="Times New Roman"/>
            <w:color w:val="auto"/>
            <w:sz w:val="28"/>
            <w:szCs w:val="28"/>
            <w:lang w:val="kk-KZ"/>
          </w:rPr>
          <w:t>Кеңес Одағының Батыры</w:t>
        </w:r>
      </w:hyperlink>
      <w:r w:rsidRPr="00D13EE9">
        <w:rPr>
          <w:rFonts w:ascii="Times New Roman" w:hAnsi="Times New Roman"/>
          <w:sz w:val="28"/>
          <w:szCs w:val="28"/>
          <w:lang w:val="kk-KZ"/>
        </w:rPr>
        <w:t xml:space="preserve"> атағы берілді (30.10.1943). Соғыстан кейін Шымкент педагогикалық институтын бітіріп, мектеп директоры қызметінде болды. Туған ауылына, сонымен қатар орта мектепке Оңтаев есімі берілген. Ленин, l-дәрежелі Отан соғысы, </w:t>
      </w:r>
      <w:hyperlink r:id="rId14" w:history="1">
        <w:r w:rsidRPr="00D13EE9">
          <w:rPr>
            <w:rStyle w:val="ab"/>
            <w:rFonts w:ascii="Times New Roman" w:hAnsi="Times New Roman"/>
            <w:color w:val="auto"/>
            <w:sz w:val="28"/>
            <w:szCs w:val="28"/>
            <w:lang w:val="kk-KZ"/>
          </w:rPr>
          <w:t>«Қызыл Жұлдыз»</w:t>
        </w:r>
      </w:hyperlink>
      <w:r w:rsidRPr="00D13EE9">
        <w:rPr>
          <w:rFonts w:ascii="Times New Roman" w:hAnsi="Times New Roman"/>
          <w:sz w:val="28"/>
          <w:szCs w:val="28"/>
          <w:lang w:val="kk-KZ"/>
        </w:rPr>
        <w:t xml:space="preserve"> ордендерімен, медальдармен марапатталған.</w:t>
      </w:r>
    </w:p>
    <w:p w:rsidR="001C4878" w:rsidRPr="00D13EE9" w:rsidRDefault="001C4878" w:rsidP="00D13EE9">
      <w:pPr>
        <w:jc w:val="both"/>
        <w:rPr>
          <w:rFonts w:ascii="Times New Roman" w:hAnsi="Times New Roman"/>
          <w:b/>
          <w:sz w:val="28"/>
          <w:szCs w:val="28"/>
          <w:lang w:val="kk-KZ"/>
        </w:rPr>
      </w:pPr>
      <w:r w:rsidRPr="00D13EE9">
        <w:rPr>
          <w:rFonts w:ascii="Times New Roman" w:hAnsi="Times New Roman"/>
          <w:b/>
          <w:i/>
          <w:sz w:val="28"/>
          <w:szCs w:val="28"/>
          <w:lang w:val="kk-KZ"/>
        </w:rPr>
        <w:t xml:space="preserve">Наурызбек. </w:t>
      </w:r>
      <w:r w:rsidRPr="00D13EE9">
        <w:rPr>
          <w:rFonts w:ascii="Times New Roman" w:hAnsi="Times New Roman"/>
          <w:b/>
          <w:sz w:val="28"/>
          <w:szCs w:val="28"/>
          <w:lang w:val="kk-KZ"/>
        </w:rPr>
        <w:t>Ысмайлов Сыдық</w:t>
      </w:r>
    </w:p>
    <w:p w:rsidR="001C4878" w:rsidRPr="00D13EE9" w:rsidRDefault="001C4878" w:rsidP="00D13EE9">
      <w:pPr>
        <w:pStyle w:val="a9"/>
        <w:spacing w:before="120" w:beforeAutospacing="0" w:after="216" w:afterAutospacing="0" w:line="240" w:lineRule="atLeast"/>
        <w:jc w:val="both"/>
        <w:rPr>
          <w:sz w:val="28"/>
          <w:szCs w:val="28"/>
          <w:lang w:val="kk-KZ"/>
        </w:rPr>
      </w:pPr>
      <w:r w:rsidRPr="00D13EE9">
        <w:rPr>
          <w:b/>
          <w:sz w:val="28"/>
          <w:szCs w:val="28"/>
          <w:lang w:val="kk-KZ"/>
        </w:rPr>
        <w:t>Қорытынды.</w:t>
      </w:r>
      <w:r w:rsidRPr="00D13EE9">
        <w:rPr>
          <w:rFonts w:ascii="Arial" w:hAnsi="Arial" w:cs="Arial"/>
          <w:sz w:val="20"/>
          <w:szCs w:val="20"/>
          <w:lang w:val="kk-KZ"/>
        </w:rPr>
        <w:t xml:space="preserve"> </w:t>
      </w:r>
      <w:r w:rsidR="008B52A7" w:rsidRPr="00D13EE9">
        <w:rPr>
          <w:rStyle w:val="aa"/>
          <w:sz w:val="28"/>
          <w:szCs w:val="28"/>
          <w:lang w:val="kk-KZ"/>
        </w:rPr>
        <w:t>1- жүрг</w:t>
      </w:r>
      <w:r w:rsidRPr="00D13EE9">
        <w:rPr>
          <w:rStyle w:val="aa"/>
          <w:sz w:val="28"/>
          <w:szCs w:val="28"/>
          <w:lang w:val="kk-KZ"/>
        </w:rPr>
        <w:t>: </w:t>
      </w:r>
      <w:r w:rsidRPr="00D13EE9">
        <w:rPr>
          <w:rStyle w:val="apple-converted-space"/>
          <w:sz w:val="28"/>
          <w:szCs w:val="28"/>
          <w:lang w:val="kk-KZ"/>
        </w:rPr>
        <w:t> </w:t>
      </w:r>
      <w:r w:rsidRPr="00D13EE9">
        <w:rPr>
          <w:sz w:val="28"/>
          <w:szCs w:val="28"/>
          <w:lang w:val="kk-KZ"/>
        </w:rPr>
        <w:t>Иә, соғыс өзінің сұмдықтарын бүгінгі күнге дейін ұмыттырар емес. Ұлы Отан Соғысының жеңіспен аяқталғанына міне 70 жыл болды. Бірақ, сол жылдар жаңғырығы адамзат жүрегін әлі сыздатуда. Иә, уақыттың тарихы атты өз төрешісі бар.</w:t>
      </w:r>
    </w:p>
    <w:p w:rsidR="008B52A7" w:rsidRPr="00D13EE9" w:rsidRDefault="008B52A7" w:rsidP="00D13EE9">
      <w:pPr>
        <w:pStyle w:val="a9"/>
        <w:spacing w:before="120" w:beforeAutospacing="0" w:after="216" w:afterAutospacing="0" w:line="240" w:lineRule="atLeast"/>
        <w:jc w:val="both"/>
        <w:rPr>
          <w:sz w:val="28"/>
          <w:szCs w:val="28"/>
          <w:lang w:val="kk-KZ"/>
        </w:rPr>
      </w:pPr>
      <w:r w:rsidRPr="00D13EE9">
        <w:rPr>
          <w:rStyle w:val="aa"/>
          <w:sz w:val="28"/>
          <w:szCs w:val="28"/>
          <w:lang w:val="kk-KZ"/>
        </w:rPr>
        <w:t>2-жүрг</w:t>
      </w:r>
      <w:r w:rsidR="001C4878" w:rsidRPr="00D13EE9">
        <w:rPr>
          <w:rStyle w:val="aa"/>
          <w:sz w:val="28"/>
          <w:szCs w:val="28"/>
          <w:lang w:val="kk-KZ"/>
        </w:rPr>
        <w:t>:</w:t>
      </w:r>
      <w:r w:rsidR="001C4878" w:rsidRPr="00D13EE9">
        <w:rPr>
          <w:rStyle w:val="apple-converted-space"/>
          <w:sz w:val="28"/>
          <w:szCs w:val="28"/>
          <w:lang w:val="kk-KZ"/>
        </w:rPr>
        <w:t> </w:t>
      </w:r>
      <w:r w:rsidR="001C4878" w:rsidRPr="00D13EE9">
        <w:rPr>
          <w:sz w:val="28"/>
          <w:szCs w:val="28"/>
          <w:lang w:val="kk-KZ"/>
        </w:rPr>
        <w:t xml:space="preserve">1945 жылдың 30 сәуірінің кешінде 6 сағат 30 минутта Жеңіс туы тігілді. Ту тіккен — Рақымжан Қошқарбаев. 4 жылға жуық созылған қан төгіс аяқталды. 9 мамыр — Жеңіс күні. Бірақ бұл жеңіс оңайлықпен келмеді. КСРО-ның 1710 қаласы күл талқан болды. 70 мыңнан астам село мен </w:t>
      </w:r>
      <w:r w:rsidR="001C4878" w:rsidRPr="00D13EE9">
        <w:rPr>
          <w:sz w:val="28"/>
          <w:szCs w:val="28"/>
          <w:lang w:val="kk-KZ"/>
        </w:rPr>
        <w:lastRenderedPageBreak/>
        <w:t>деревняны өрттеп жіберді. Қаншама ана баласыз, қаншама бала әкесіз қалды. Соғыс даласынан 20 миллионнан астам адам қайтқан жоқ, ал соның ішінде 350 мыңы қазақ болатын.</w:t>
      </w:r>
      <w:r w:rsidRPr="00D13EE9">
        <w:rPr>
          <w:sz w:val="28"/>
          <w:szCs w:val="28"/>
          <w:lang w:val="kk-KZ"/>
        </w:rPr>
        <w:t xml:space="preserve"> Соғыс тарихында асқан ерлікті бейнелейтін бұл ұрыста 28 панфиловшының 23-і қаза тапты. 28-дің 22-сі қазақстандықтар еді.</w:t>
      </w:r>
    </w:p>
    <w:p w:rsidR="008B52A7" w:rsidRPr="00D13EE9" w:rsidRDefault="008B52A7" w:rsidP="00D13EE9">
      <w:pPr>
        <w:shd w:val="clear" w:color="auto" w:fill="FFFFFF"/>
        <w:spacing w:after="0" w:line="240" w:lineRule="auto"/>
        <w:jc w:val="both"/>
        <w:rPr>
          <w:rFonts w:ascii="Times New Roman" w:eastAsia="Times New Roman" w:hAnsi="Times New Roman"/>
          <w:sz w:val="21"/>
          <w:szCs w:val="21"/>
          <w:lang w:val="kk-KZ" w:eastAsia="ru-RU"/>
        </w:rPr>
      </w:pPr>
      <w:r w:rsidRPr="00D13EE9">
        <w:rPr>
          <w:rFonts w:ascii="Times New Roman" w:eastAsia="Times New Roman" w:hAnsi="Times New Roman"/>
          <w:b/>
          <w:bCs/>
          <w:sz w:val="28"/>
          <w:szCs w:val="28"/>
          <w:lang w:val="kk-KZ" w:eastAsia="ru-RU"/>
        </w:rPr>
        <w:t>1- жүргізуші:</w:t>
      </w:r>
      <w:r w:rsidRPr="00D13EE9">
        <w:rPr>
          <w:rFonts w:ascii="Times New Roman" w:eastAsia="Times New Roman" w:hAnsi="Times New Roman"/>
          <w:b/>
          <w:bCs/>
          <w:sz w:val="28"/>
          <w:lang w:val="kk-KZ" w:eastAsia="ru-RU"/>
        </w:rPr>
        <w:t> </w:t>
      </w:r>
      <w:r w:rsidRPr="00D13EE9">
        <w:rPr>
          <w:rFonts w:ascii="Times New Roman" w:eastAsia="Times New Roman" w:hAnsi="Times New Roman"/>
          <w:sz w:val="28"/>
          <w:szCs w:val="28"/>
          <w:lang w:val="kk-KZ" w:eastAsia="ru-RU"/>
        </w:rPr>
        <w:t>Ұлы Отан соғысының дүние жүзі үшін маңызы зор болды.1945 жылы 8-мамырда Берлинде фашистік Германия жеңілгенін мойындап қол қойды. 1945 жылы мамырдың 9 –ында бұрын – соңды болмаған мың зеңбірек 30 дүркін салют атылды. Міне, жеңіс күні осылай келген еді.</w:t>
      </w:r>
    </w:p>
    <w:p w:rsidR="00D13EE9" w:rsidRDefault="008B52A7" w:rsidP="00D13EE9">
      <w:pPr>
        <w:pStyle w:val="a9"/>
        <w:spacing w:before="0" w:beforeAutospacing="0" w:after="0" w:afterAutospacing="0" w:line="375" w:lineRule="atLeast"/>
        <w:jc w:val="both"/>
        <w:rPr>
          <w:sz w:val="28"/>
          <w:szCs w:val="28"/>
          <w:lang w:val="kk-KZ"/>
        </w:rPr>
      </w:pPr>
      <w:r w:rsidRPr="00D13EE9">
        <w:rPr>
          <w:b/>
          <w:sz w:val="28"/>
          <w:szCs w:val="28"/>
          <w:lang w:val="kk-KZ"/>
        </w:rPr>
        <w:t>2-Жүргізуші</w:t>
      </w:r>
      <w:r w:rsidRPr="00D13EE9">
        <w:rPr>
          <w:sz w:val="28"/>
          <w:szCs w:val="28"/>
          <w:lang w:val="kk-KZ"/>
        </w:rPr>
        <w:t>:</w:t>
      </w:r>
    </w:p>
    <w:p w:rsidR="008B52A7" w:rsidRDefault="008B52A7" w:rsidP="00D13EE9">
      <w:pPr>
        <w:pStyle w:val="a9"/>
        <w:spacing w:before="0" w:beforeAutospacing="0" w:after="0" w:afterAutospacing="0" w:line="375" w:lineRule="atLeast"/>
        <w:rPr>
          <w:sz w:val="28"/>
          <w:szCs w:val="28"/>
          <w:lang w:val="kk-KZ"/>
        </w:rPr>
      </w:pPr>
      <w:r w:rsidRPr="00D13EE9">
        <w:rPr>
          <w:sz w:val="28"/>
          <w:szCs w:val="28"/>
          <w:lang w:val="kk-KZ"/>
        </w:rPr>
        <w:t>Елге қауіп төнбесін,</w:t>
      </w:r>
      <w:r w:rsidRPr="00D13EE9">
        <w:rPr>
          <w:sz w:val="28"/>
          <w:szCs w:val="28"/>
          <w:lang w:val="kk-KZ"/>
        </w:rPr>
        <w:br/>
        <w:t>Егестен адам өлмесін!</w:t>
      </w:r>
      <w:r w:rsidRPr="00D13EE9">
        <w:rPr>
          <w:sz w:val="28"/>
          <w:szCs w:val="28"/>
          <w:lang w:val="kk-KZ"/>
        </w:rPr>
        <w:br/>
        <w:t>Есен – аман болайық,</w:t>
      </w:r>
      <w:r w:rsidRPr="00D13EE9">
        <w:rPr>
          <w:sz w:val="28"/>
          <w:szCs w:val="28"/>
          <w:lang w:val="kk-KZ"/>
        </w:rPr>
        <w:br/>
        <w:t>Енді соғыс болмасын!</w:t>
      </w:r>
      <w:r w:rsidRPr="00D13EE9">
        <w:rPr>
          <w:sz w:val="28"/>
          <w:szCs w:val="28"/>
          <w:lang w:val="kk-KZ"/>
        </w:rPr>
        <w:br/>
        <w:t>Өртенбесін туған ел!</w:t>
      </w:r>
      <w:r w:rsidRPr="00D13EE9">
        <w:rPr>
          <w:sz w:val="28"/>
          <w:szCs w:val="28"/>
          <w:lang w:val="kk-KZ"/>
        </w:rPr>
        <w:br/>
        <w:t>Шайқалмасын асқар бел!</w:t>
      </w:r>
      <w:r w:rsidRPr="00D13EE9">
        <w:rPr>
          <w:sz w:val="28"/>
          <w:szCs w:val="28"/>
          <w:lang w:val="kk-KZ"/>
        </w:rPr>
        <w:br/>
        <w:t>Шайқалмасын шалқар көл!</w:t>
      </w:r>
      <w:r w:rsidRPr="00D13EE9">
        <w:rPr>
          <w:sz w:val="28"/>
          <w:szCs w:val="28"/>
          <w:lang w:val="kk-KZ"/>
        </w:rPr>
        <w:br/>
      </w:r>
      <w:r w:rsidRPr="00D13EE9">
        <w:rPr>
          <w:sz w:val="28"/>
          <w:szCs w:val="28"/>
          <w:lang w:val="kk-KZ"/>
        </w:rPr>
        <w:br/>
      </w:r>
      <w:r w:rsidRPr="00D13EE9">
        <w:rPr>
          <w:b/>
          <w:sz w:val="28"/>
          <w:szCs w:val="28"/>
          <w:lang w:val="kk-KZ"/>
        </w:rPr>
        <w:t>1-Жүргізуші:</w:t>
      </w:r>
      <w:r w:rsidRPr="00D13EE9">
        <w:rPr>
          <w:sz w:val="28"/>
          <w:szCs w:val="28"/>
          <w:lang w:val="kk-KZ"/>
        </w:rPr>
        <w:br/>
        <w:t>Жасасын Жеңіс!</w:t>
      </w:r>
      <w:r w:rsidRPr="00D13EE9">
        <w:rPr>
          <w:sz w:val="28"/>
          <w:szCs w:val="28"/>
          <w:lang w:val="kk-KZ"/>
        </w:rPr>
        <w:br/>
        <w:t>Бақытты елім күле бер!</w:t>
      </w:r>
      <w:r w:rsidRPr="00D13EE9">
        <w:rPr>
          <w:sz w:val="28"/>
          <w:szCs w:val="28"/>
          <w:lang w:val="kk-KZ"/>
        </w:rPr>
        <w:br/>
        <w:t>Тәуелсіз болып болашағына жүре бер!</w:t>
      </w:r>
      <w:r w:rsidRPr="00D13EE9">
        <w:rPr>
          <w:sz w:val="28"/>
          <w:szCs w:val="28"/>
          <w:lang w:val="kk-KZ"/>
        </w:rPr>
        <w:br/>
        <w:t>Болмасын соғыс!</w:t>
      </w:r>
      <w:r w:rsidRPr="00D13EE9">
        <w:rPr>
          <w:sz w:val="28"/>
          <w:szCs w:val="28"/>
          <w:lang w:val="kk-KZ"/>
        </w:rPr>
        <w:br/>
        <w:t>Болмасын соғыс!</w:t>
      </w:r>
      <w:r w:rsidRPr="00D13EE9">
        <w:rPr>
          <w:sz w:val="28"/>
          <w:szCs w:val="28"/>
          <w:lang w:val="kk-KZ"/>
        </w:rPr>
        <w:br/>
        <w:t>Болмасын!</w:t>
      </w:r>
      <w:r w:rsidRPr="00D13EE9">
        <w:rPr>
          <w:sz w:val="28"/>
          <w:szCs w:val="28"/>
          <w:lang w:val="kk-KZ"/>
        </w:rPr>
        <w:br/>
        <w:t>Осы тілекпен барша халайық түрегел!</w:t>
      </w:r>
    </w:p>
    <w:p w:rsidR="00954762" w:rsidRPr="00D13EE9" w:rsidRDefault="00954762" w:rsidP="00D13EE9">
      <w:pPr>
        <w:shd w:val="clear" w:color="auto" w:fill="FFFFFF"/>
        <w:spacing w:after="0" w:line="240" w:lineRule="auto"/>
        <w:jc w:val="both"/>
        <w:rPr>
          <w:rFonts w:ascii="Times New Roman" w:eastAsia="Times New Roman" w:hAnsi="Times New Roman"/>
          <w:sz w:val="28"/>
          <w:szCs w:val="28"/>
          <w:lang w:val="kk-KZ" w:eastAsia="ru-RU"/>
        </w:rPr>
      </w:pPr>
      <w:r w:rsidRPr="00D13EE9">
        <w:rPr>
          <w:rFonts w:ascii="Times New Roman" w:hAnsi="Times New Roman"/>
          <w:b/>
          <w:sz w:val="28"/>
          <w:szCs w:val="28"/>
          <w:lang w:val="kk-KZ"/>
        </w:rPr>
        <w:t>2-Жүргізуші</w:t>
      </w:r>
      <w:r w:rsidRPr="00D13EE9">
        <w:rPr>
          <w:rFonts w:ascii="Times New Roman" w:hAnsi="Times New Roman"/>
          <w:sz w:val="28"/>
          <w:szCs w:val="28"/>
          <w:lang w:val="kk-KZ"/>
        </w:rPr>
        <w:t xml:space="preserve">: </w:t>
      </w:r>
      <w:r w:rsidRPr="00D13EE9">
        <w:rPr>
          <w:rFonts w:ascii="Times New Roman" w:eastAsia="Times New Roman" w:hAnsi="Times New Roman"/>
          <w:sz w:val="28"/>
          <w:szCs w:val="28"/>
          <w:lang w:val="kk-KZ" w:eastAsia="ru-RU"/>
        </w:rPr>
        <w:t>Құрметті көрермендер бүгінгі Ұлы Жеңіс күніне арналған «Ер есімі-ел есінде» атты ашық тәрбие сағатымызды аяқтауға рұқсат етіңіздер. Келіп тамашалағандарыңызға көптен – көп рахмет. Сау болыңыздар!</w:t>
      </w:r>
    </w:p>
    <w:p w:rsidR="00D13EE9" w:rsidRPr="00D13EE9" w:rsidRDefault="0073011C" w:rsidP="00D13EE9">
      <w:pPr>
        <w:shd w:val="clear" w:color="auto" w:fill="FFFFFF"/>
        <w:spacing w:after="0"/>
        <w:jc w:val="both"/>
        <w:rPr>
          <w:rFonts w:ascii="Times New Roman" w:hAnsi="Times New Roman"/>
          <w:sz w:val="28"/>
          <w:szCs w:val="28"/>
          <w:lang w:val="kk-KZ"/>
        </w:rPr>
      </w:pPr>
      <w:r w:rsidRPr="00D13EE9">
        <w:rPr>
          <w:rFonts w:ascii="Times New Roman" w:eastAsia="Times New Roman" w:hAnsi="Times New Roman"/>
          <w:b/>
          <w:sz w:val="28"/>
          <w:szCs w:val="28"/>
          <w:lang w:val="kk-KZ" w:eastAsia="ru-RU"/>
        </w:rPr>
        <w:t>Ән. Әрқашан күн сөнбесін.</w:t>
      </w:r>
    </w:p>
    <w:sectPr w:rsidR="00D13EE9" w:rsidRPr="00D13EE9" w:rsidSect="00790E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5B" w:rsidRDefault="00AA0C5B" w:rsidP="000E6683">
      <w:pPr>
        <w:spacing w:after="0" w:line="240" w:lineRule="auto"/>
      </w:pPr>
      <w:r>
        <w:separator/>
      </w:r>
    </w:p>
  </w:endnote>
  <w:endnote w:type="continuationSeparator" w:id="0">
    <w:p w:rsidR="00AA0C5B" w:rsidRDefault="00AA0C5B" w:rsidP="000E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5B" w:rsidRDefault="00AA0C5B" w:rsidP="000E6683">
      <w:pPr>
        <w:spacing w:after="0" w:line="240" w:lineRule="auto"/>
      </w:pPr>
      <w:r>
        <w:separator/>
      </w:r>
    </w:p>
  </w:footnote>
  <w:footnote w:type="continuationSeparator" w:id="0">
    <w:p w:rsidR="00AA0C5B" w:rsidRDefault="00AA0C5B" w:rsidP="000E6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039AB"/>
    <w:multiLevelType w:val="hybridMultilevel"/>
    <w:tmpl w:val="17FEB440"/>
    <w:lvl w:ilvl="0" w:tplc="A1FEF98C">
      <w:start w:val="1"/>
      <w:numFmt w:val="decimal"/>
      <w:lvlText w:val="%1-"/>
      <w:lvlJc w:val="left"/>
      <w:pPr>
        <w:ind w:left="1980" w:hanging="1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81B0F"/>
    <w:rsid w:val="00006099"/>
    <w:rsid w:val="0001492C"/>
    <w:rsid w:val="0002214E"/>
    <w:rsid w:val="00023494"/>
    <w:rsid w:val="00066A5C"/>
    <w:rsid w:val="00093AAB"/>
    <w:rsid w:val="000A6C72"/>
    <w:rsid w:val="000C7937"/>
    <w:rsid w:val="000E22E2"/>
    <w:rsid w:val="000E2E0D"/>
    <w:rsid w:val="000E42CC"/>
    <w:rsid w:val="000E6683"/>
    <w:rsid w:val="00121484"/>
    <w:rsid w:val="00121E36"/>
    <w:rsid w:val="00130A39"/>
    <w:rsid w:val="00131D0E"/>
    <w:rsid w:val="00135B2C"/>
    <w:rsid w:val="00142247"/>
    <w:rsid w:val="00181650"/>
    <w:rsid w:val="00181B0F"/>
    <w:rsid w:val="00185D94"/>
    <w:rsid w:val="001A3EFA"/>
    <w:rsid w:val="001C31EB"/>
    <w:rsid w:val="001C3E87"/>
    <w:rsid w:val="001C4878"/>
    <w:rsid w:val="00250C2C"/>
    <w:rsid w:val="00251F60"/>
    <w:rsid w:val="0025530F"/>
    <w:rsid w:val="00263498"/>
    <w:rsid w:val="00263A5D"/>
    <w:rsid w:val="00276451"/>
    <w:rsid w:val="00292981"/>
    <w:rsid w:val="002969FE"/>
    <w:rsid w:val="00296A72"/>
    <w:rsid w:val="00297EFE"/>
    <w:rsid w:val="002A17AB"/>
    <w:rsid w:val="002A551D"/>
    <w:rsid w:val="002B28C2"/>
    <w:rsid w:val="002B6ED6"/>
    <w:rsid w:val="002C2B95"/>
    <w:rsid w:val="002C2F03"/>
    <w:rsid w:val="002C5FE6"/>
    <w:rsid w:val="002D36A0"/>
    <w:rsid w:val="002E6BDE"/>
    <w:rsid w:val="00335F39"/>
    <w:rsid w:val="00350E0F"/>
    <w:rsid w:val="003663DA"/>
    <w:rsid w:val="00383DDF"/>
    <w:rsid w:val="003902FA"/>
    <w:rsid w:val="003B418D"/>
    <w:rsid w:val="003B6C4F"/>
    <w:rsid w:val="003D12A8"/>
    <w:rsid w:val="003F712B"/>
    <w:rsid w:val="004001F5"/>
    <w:rsid w:val="004058BE"/>
    <w:rsid w:val="00410D1C"/>
    <w:rsid w:val="00411919"/>
    <w:rsid w:val="00420421"/>
    <w:rsid w:val="004737B1"/>
    <w:rsid w:val="00487804"/>
    <w:rsid w:val="004A2DCE"/>
    <w:rsid w:val="004C23A3"/>
    <w:rsid w:val="004E7CEE"/>
    <w:rsid w:val="0051055B"/>
    <w:rsid w:val="0051455D"/>
    <w:rsid w:val="005231E6"/>
    <w:rsid w:val="00562830"/>
    <w:rsid w:val="00563090"/>
    <w:rsid w:val="00567006"/>
    <w:rsid w:val="00592D67"/>
    <w:rsid w:val="005A1AC3"/>
    <w:rsid w:val="005D6FD8"/>
    <w:rsid w:val="005E45C9"/>
    <w:rsid w:val="005F4CD1"/>
    <w:rsid w:val="0060598B"/>
    <w:rsid w:val="00616E6E"/>
    <w:rsid w:val="0062348C"/>
    <w:rsid w:val="006358B9"/>
    <w:rsid w:val="00654E2D"/>
    <w:rsid w:val="00664661"/>
    <w:rsid w:val="0067315B"/>
    <w:rsid w:val="0067695E"/>
    <w:rsid w:val="006848F3"/>
    <w:rsid w:val="00695B65"/>
    <w:rsid w:val="00697DDE"/>
    <w:rsid w:val="006A1E59"/>
    <w:rsid w:val="006B0387"/>
    <w:rsid w:val="006B2A5C"/>
    <w:rsid w:val="006C4746"/>
    <w:rsid w:val="006F54D8"/>
    <w:rsid w:val="00706119"/>
    <w:rsid w:val="0073011C"/>
    <w:rsid w:val="007374F5"/>
    <w:rsid w:val="00747FCC"/>
    <w:rsid w:val="007606A0"/>
    <w:rsid w:val="00770A3C"/>
    <w:rsid w:val="00790D42"/>
    <w:rsid w:val="00790E64"/>
    <w:rsid w:val="007C1E3B"/>
    <w:rsid w:val="007D7E41"/>
    <w:rsid w:val="007E417C"/>
    <w:rsid w:val="008271D7"/>
    <w:rsid w:val="00845769"/>
    <w:rsid w:val="00850DDF"/>
    <w:rsid w:val="00853219"/>
    <w:rsid w:val="00882235"/>
    <w:rsid w:val="008A7D3C"/>
    <w:rsid w:val="008B52A7"/>
    <w:rsid w:val="008D6840"/>
    <w:rsid w:val="009241B3"/>
    <w:rsid w:val="00925746"/>
    <w:rsid w:val="0093122A"/>
    <w:rsid w:val="00952801"/>
    <w:rsid w:val="00954762"/>
    <w:rsid w:val="00964384"/>
    <w:rsid w:val="009669F3"/>
    <w:rsid w:val="009D1089"/>
    <w:rsid w:val="009D7D0A"/>
    <w:rsid w:val="00A14F42"/>
    <w:rsid w:val="00A23C81"/>
    <w:rsid w:val="00A41B05"/>
    <w:rsid w:val="00A54C22"/>
    <w:rsid w:val="00A61DC5"/>
    <w:rsid w:val="00A75B2D"/>
    <w:rsid w:val="00AA025D"/>
    <w:rsid w:val="00AA0C5B"/>
    <w:rsid w:val="00AA610D"/>
    <w:rsid w:val="00AB2C78"/>
    <w:rsid w:val="00AD3CB6"/>
    <w:rsid w:val="00AE0E0D"/>
    <w:rsid w:val="00B00622"/>
    <w:rsid w:val="00B01D8C"/>
    <w:rsid w:val="00B131BD"/>
    <w:rsid w:val="00B1575E"/>
    <w:rsid w:val="00B65475"/>
    <w:rsid w:val="00B66198"/>
    <w:rsid w:val="00B7675D"/>
    <w:rsid w:val="00B80EA7"/>
    <w:rsid w:val="00B8701E"/>
    <w:rsid w:val="00BA463A"/>
    <w:rsid w:val="00BB105E"/>
    <w:rsid w:val="00BB48D0"/>
    <w:rsid w:val="00BB7038"/>
    <w:rsid w:val="00BC79D6"/>
    <w:rsid w:val="00BD0C26"/>
    <w:rsid w:val="00BF0A0B"/>
    <w:rsid w:val="00C01B74"/>
    <w:rsid w:val="00C4172F"/>
    <w:rsid w:val="00C46CD3"/>
    <w:rsid w:val="00C64A16"/>
    <w:rsid w:val="00C7545B"/>
    <w:rsid w:val="00C817FE"/>
    <w:rsid w:val="00CB1DDD"/>
    <w:rsid w:val="00CB607D"/>
    <w:rsid w:val="00CC050A"/>
    <w:rsid w:val="00CC3C6E"/>
    <w:rsid w:val="00CF50A1"/>
    <w:rsid w:val="00D05D49"/>
    <w:rsid w:val="00D13EE9"/>
    <w:rsid w:val="00D6369B"/>
    <w:rsid w:val="00D752A2"/>
    <w:rsid w:val="00D96B64"/>
    <w:rsid w:val="00DB322F"/>
    <w:rsid w:val="00DC459B"/>
    <w:rsid w:val="00DC7F9F"/>
    <w:rsid w:val="00DD5911"/>
    <w:rsid w:val="00DD5A1B"/>
    <w:rsid w:val="00E20BE2"/>
    <w:rsid w:val="00E63F3C"/>
    <w:rsid w:val="00E97949"/>
    <w:rsid w:val="00EA2CF6"/>
    <w:rsid w:val="00EA3CEB"/>
    <w:rsid w:val="00EB168A"/>
    <w:rsid w:val="00EC22FE"/>
    <w:rsid w:val="00EE7A95"/>
    <w:rsid w:val="00EF23BE"/>
    <w:rsid w:val="00F110B2"/>
    <w:rsid w:val="00F15BC3"/>
    <w:rsid w:val="00F30489"/>
    <w:rsid w:val="00F377EE"/>
    <w:rsid w:val="00F45C66"/>
    <w:rsid w:val="00F91A23"/>
    <w:rsid w:val="00FA4493"/>
    <w:rsid w:val="00FB62B6"/>
    <w:rsid w:val="00FC3727"/>
    <w:rsid w:val="00FC7008"/>
    <w:rsid w:val="00FE0B71"/>
    <w:rsid w:val="00FE2E1D"/>
    <w:rsid w:val="00FE47E9"/>
    <w:rsid w:val="00FF2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6A5C"/>
    <w:rPr>
      <w:sz w:val="22"/>
      <w:szCs w:val="22"/>
      <w:lang w:eastAsia="en-US"/>
    </w:rPr>
  </w:style>
  <w:style w:type="paragraph" w:styleId="a4">
    <w:name w:val="header"/>
    <w:basedOn w:val="a"/>
    <w:link w:val="a5"/>
    <w:uiPriority w:val="99"/>
    <w:semiHidden/>
    <w:unhideWhenUsed/>
    <w:rsid w:val="000E6683"/>
    <w:pPr>
      <w:tabs>
        <w:tab w:val="center" w:pos="4677"/>
        <w:tab w:val="right" w:pos="9355"/>
      </w:tabs>
    </w:pPr>
  </w:style>
  <w:style w:type="character" w:customStyle="1" w:styleId="a5">
    <w:name w:val="Верхний колонтитул Знак"/>
    <w:basedOn w:val="a0"/>
    <w:link w:val="a4"/>
    <w:uiPriority w:val="99"/>
    <w:semiHidden/>
    <w:rsid w:val="000E6683"/>
    <w:rPr>
      <w:sz w:val="22"/>
      <w:szCs w:val="22"/>
      <w:lang w:eastAsia="en-US"/>
    </w:rPr>
  </w:style>
  <w:style w:type="paragraph" w:styleId="a6">
    <w:name w:val="footer"/>
    <w:basedOn w:val="a"/>
    <w:link w:val="a7"/>
    <w:uiPriority w:val="99"/>
    <w:semiHidden/>
    <w:unhideWhenUsed/>
    <w:rsid w:val="000E6683"/>
    <w:pPr>
      <w:tabs>
        <w:tab w:val="center" w:pos="4677"/>
        <w:tab w:val="right" w:pos="9355"/>
      </w:tabs>
    </w:pPr>
  </w:style>
  <w:style w:type="character" w:customStyle="1" w:styleId="a7">
    <w:name w:val="Нижний колонтитул Знак"/>
    <w:basedOn w:val="a0"/>
    <w:link w:val="a6"/>
    <w:uiPriority w:val="99"/>
    <w:semiHidden/>
    <w:rsid w:val="000E6683"/>
    <w:rPr>
      <w:sz w:val="22"/>
      <w:szCs w:val="22"/>
      <w:lang w:eastAsia="en-US"/>
    </w:rPr>
  </w:style>
  <w:style w:type="paragraph" w:styleId="a8">
    <w:name w:val="List Paragraph"/>
    <w:basedOn w:val="a"/>
    <w:uiPriority w:val="34"/>
    <w:qFormat/>
    <w:rsid w:val="00DC459B"/>
    <w:pPr>
      <w:ind w:left="720"/>
      <w:contextualSpacing/>
    </w:pPr>
  </w:style>
  <w:style w:type="paragraph" w:styleId="a9">
    <w:name w:val="Normal (Web)"/>
    <w:basedOn w:val="a"/>
    <w:uiPriority w:val="99"/>
    <w:unhideWhenUsed/>
    <w:rsid w:val="00EA3CE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EA3CEB"/>
    <w:rPr>
      <w:b/>
      <w:bCs/>
    </w:rPr>
  </w:style>
  <w:style w:type="character" w:customStyle="1" w:styleId="apple-converted-space">
    <w:name w:val="apple-converted-space"/>
    <w:basedOn w:val="a0"/>
    <w:rsid w:val="00EA3CEB"/>
  </w:style>
  <w:style w:type="character" w:styleId="ab">
    <w:name w:val="Hyperlink"/>
    <w:basedOn w:val="a0"/>
    <w:uiPriority w:val="99"/>
    <w:semiHidden/>
    <w:unhideWhenUsed/>
    <w:rsid w:val="001C487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E%D2%A3%D1%82%D2%AF%D1%81%D1%82%D1%96%D0%BA_%D2%9A%D0%B0%D0%B7%D0%B0%D2%9B%D1%81%D1%82%D0%B0%D0%BD_%D0%BE%D0%B1%D0%BB%D1%8B%D1%81%D1%8B" TargetMode="External"/><Relationship Id="rId13" Type="http://schemas.openxmlformats.org/officeDocument/2006/relationships/hyperlink" Target="http://kk.wikipedia.org/wiki/%D0%9A%D0%B5%D2%A3%D0%B5%D1%81_%D0%9E%D0%B4%D0%B0%D2%93%D1%8B%D0%BD%D1%8B%D2%A3_%D0%91%D0%B0%D1%82%D1%8B%D1%80%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wikipedia.org/w/index.php?title=%D0%A7%D0%B5%D1%80%D0%BD%D0%B8%D0%B3%D0%BE%D0%B2&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A3%D0%BA%D1%80%D0%B0%D0%B8%D0%BD%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k.wikipedia.org/wiki/%D0%A8%D1%8B%D0%BC%D0%BA%D0%B5%D0%BD%D1%82" TargetMode="External"/><Relationship Id="rId4" Type="http://schemas.openxmlformats.org/officeDocument/2006/relationships/settings" Target="settings.xml"/><Relationship Id="rId9" Type="http://schemas.openxmlformats.org/officeDocument/2006/relationships/hyperlink" Target="http://kk.wikipedia.org/wiki/%D0%9E%D1%80%D0%B4%D0%B0%D0%B1%D0%B0%D1%81%D1%8B" TargetMode="External"/><Relationship Id="rId14" Type="http://schemas.openxmlformats.org/officeDocument/2006/relationships/hyperlink" Target="http://kk.wikipedia.org/w/index.php?title=%C2%AB%D2%9A%D1%8B%D0%B7%D1%8B%D0%BB_%D0%96%D2%B1%D0%BB%D0%B4%D1%8B%D0%B7%C2%B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6CE1-CD95-42BA-B79C-6216DC13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3613</Words>
  <Characters>2059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mes</dc:creator>
  <cp:lastModifiedBy>XTreme.ws</cp:lastModifiedBy>
  <cp:revision>39</cp:revision>
  <cp:lastPrinted>2015-03-05T05:48:00Z</cp:lastPrinted>
  <dcterms:created xsi:type="dcterms:W3CDTF">2015-02-28T11:34:00Z</dcterms:created>
  <dcterms:modified xsi:type="dcterms:W3CDTF">2015-03-05T17:32:00Z</dcterms:modified>
</cp:coreProperties>
</file>